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9AF2E" w14:textId="01255717" w:rsidR="007007CD" w:rsidRDefault="007007CD" w:rsidP="007007CD">
      <w:pPr>
        <w:jc w:val="right"/>
        <w:rPr>
          <w:i/>
          <w:iCs/>
          <w:snapToGrid/>
          <w:color w:val="auto"/>
        </w:rPr>
      </w:pPr>
      <w:r w:rsidRPr="007007CD">
        <w:rPr>
          <w:i/>
          <w:iCs/>
          <w:snapToGrid/>
          <w:color w:val="auto"/>
        </w:rPr>
        <w:t xml:space="preserve">Приложение </w:t>
      </w:r>
      <w:r w:rsidR="00BB2FEA">
        <w:rPr>
          <w:i/>
          <w:iCs/>
          <w:snapToGrid/>
          <w:color w:val="auto"/>
        </w:rPr>
        <w:t>9</w:t>
      </w:r>
    </w:p>
    <w:p w14:paraId="2F9531B0" w14:textId="77777777" w:rsidR="007007CD" w:rsidRPr="007007CD" w:rsidRDefault="007007CD" w:rsidP="007007CD">
      <w:pPr>
        <w:jc w:val="right"/>
        <w:rPr>
          <w:i/>
          <w:iCs/>
          <w:snapToGrid/>
          <w:color w:val="auto"/>
        </w:rPr>
      </w:pPr>
    </w:p>
    <w:p w14:paraId="0E159415" w14:textId="6DAC3A69" w:rsidR="00256F69" w:rsidRPr="002F1C9E" w:rsidRDefault="00F6474E" w:rsidP="00256F69">
      <w:pPr>
        <w:jc w:val="both"/>
        <w:rPr>
          <w:b/>
          <w:bCs/>
          <w:snapToGrid/>
          <w:color w:val="auto"/>
        </w:rPr>
      </w:pPr>
      <w:r w:rsidRPr="002F1C9E">
        <w:rPr>
          <w:b/>
          <w:bCs/>
          <w:snapToGrid/>
          <w:color w:val="auto"/>
        </w:rPr>
        <w:t>ПОЛОЖЕНИЕ</w:t>
      </w:r>
    </w:p>
    <w:p w14:paraId="325221D7" w14:textId="77777777" w:rsidR="009E63F5" w:rsidRDefault="00F6474E" w:rsidP="009E63F5">
      <w:pPr>
        <w:rPr>
          <w:b/>
          <w:bCs/>
          <w:snapToGrid/>
          <w:color w:val="auto"/>
        </w:rPr>
      </w:pPr>
      <w:r w:rsidRPr="002F1C9E">
        <w:rPr>
          <w:b/>
          <w:bCs/>
          <w:snapToGrid/>
          <w:color w:val="auto"/>
        </w:rPr>
        <w:t xml:space="preserve">о </w:t>
      </w:r>
      <w:r w:rsidR="006B0E6B" w:rsidRPr="002F1C9E">
        <w:rPr>
          <w:b/>
          <w:bCs/>
          <w:snapToGrid/>
          <w:color w:val="auto"/>
        </w:rPr>
        <w:t>проведени</w:t>
      </w:r>
      <w:r w:rsidRPr="002F1C9E">
        <w:rPr>
          <w:b/>
          <w:bCs/>
          <w:snapToGrid/>
          <w:color w:val="auto"/>
        </w:rPr>
        <w:t>и</w:t>
      </w:r>
      <w:r w:rsidR="006B0E6B" w:rsidRPr="002F1C9E">
        <w:rPr>
          <w:b/>
          <w:bCs/>
          <w:snapToGrid/>
          <w:color w:val="auto"/>
        </w:rPr>
        <w:t xml:space="preserve"> </w:t>
      </w:r>
      <w:r w:rsidR="009E63F5">
        <w:rPr>
          <w:b/>
          <w:bCs/>
          <w:snapToGrid/>
          <w:color w:val="auto"/>
        </w:rPr>
        <w:t xml:space="preserve">онлайн-эстафеты </w:t>
      </w:r>
    </w:p>
    <w:p w14:paraId="2ECE4185" w14:textId="77777777" w:rsidR="009E63F5" w:rsidRDefault="009E63F5" w:rsidP="009E63F5">
      <w:pPr>
        <w:rPr>
          <w:b/>
          <w:bCs/>
          <w:snapToGrid/>
          <w:color w:val="auto"/>
        </w:rPr>
      </w:pPr>
      <w:r>
        <w:rPr>
          <w:b/>
          <w:bCs/>
          <w:snapToGrid/>
          <w:color w:val="auto"/>
        </w:rPr>
        <w:t xml:space="preserve">воспитательно-оздоровительных </w:t>
      </w:r>
    </w:p>
    <w:p w14:paraId="646F902A" w14:textId="7672D7D0" w:rsidR="009E63F5" w:rsidRDefault="009E63F5" w:rsidP="009E63F5">
      <w:pPr>
        <w:rPr>
          <w:b/>
          <w:bCs/>
          <w:snapToGrid/>
          <w:color w:val="auto"/>
        </w:rPr>
      </w:pPr>
      <w:r>
        <w:rPr>
          <w:b/>
          <w:bCs/>
          <w:snapToGrid/>
          <w:color w:val="auto"/>
        </w:rPr>
        <w:t>учреждений образования</w:t>
      </w:r>
    </w:p>
    <w:p w14:paraId="1BC77A33" w14:textId="0ADAA6A2" w:rsidR="00512AFB" w:rsidRPr="002F1C9E" w:rsidRDefault="00FD7FA5" w:rsidP="009E63F5">
      <w:pPr>
        <w:rPr>
          <w:b/>
          <w:bCs/>
          <w:snapToGrid/>
          <w:color w:val="auto"/>
        </w:rPr>
      </w:pPr>
      <w:r w:rsidRPr="002F1C9E">
        <w:rPr>
          <w:b/>
          <w:bCs/>
          <w:snapToGrid/>
          <w:color w:val="auto"/>
        </w:rPr>
        <w:t>«</w:t>
      </w:r>
      <w:r w:rsidR="00FF2925" w:rsidRPr="00FF2925">
        <w:rPr>
          <w:b/>
          <w:bCs/>
          <w:snapToGrid/>
          <w:color w:val="auto"/>
        </w:rPr>
        <w:t>Летний маршрут: остановка – дружба</w:t>
      </w:r>
      <w:r w:rsidRPr="002F1C9E">
        <w:rPr>
          <w:b/>
          <w:bCs/>
          <w:snapToGrid/>
          <w:color w:val="auto"/>
        </w:rPr>
        <w:t>»</w:t>
      </w:r>
    </w:p>
    <w:p w14:paraId="4EA7C773" w14:textId="77777777" w:rsidR="00812E58" w:rsidRPr="002F1C9E" w:rsidRDefault="00812E58" w:rsidP="00512AFB">
      <w:pPr>
        <w:jc w:val="both"/>
      </w:pPr>
    </w:p>
    <w:p w14:paraId="159B6737" w14:textId="77777777" w:rsidR="005D2E93" w:rsidRPr="002F1C9E" w:rsidRDefault="005D2E93" w:rsidP="008A08BC">
      <w:pPr>
        <w:pStyle w:val="a4"/>
        <w:numPr>
          <w:ilvl w:val="0"/>
          <w:numId w:val="9"/>
        </w:numPr>
        <w:jc w:val="both"/>
        <w:rPr>
          <w:b w:val="0"/>
          <w:sz w:val="30"/>
          <w:szCs w:val="30"/>
        </w:rPr>
      </w:pPr>
      <w:r w:rsidRPr="002F1C9E">
        <w:rPr>
          <w:b w:val="0"/>
          <w:sz w:val="30"/>
          <w:szCs w:val="30"/>
        </w:rPr>
        <w:t>ОБЩИЕ ПОЛОЖЕНИЯ</w:t>
      </w:r>
    </w:p>
    <w:p w14:paraId="6D40DB86" w14:textId="72DF15E7" w:rsidR="00D9685C" w:rsidRPr="00D9685C" w:rsidRDefault="00D9685C" w:rsidP="004C7618">
      <w:pPr>
        <w:pStyle w:val="a4"/>
        <w:ind w:firstLine="566"/>
        <w:jc w:val="both"/>
        <w:rPr>
          <w:b w:val="0"/>
          <w:sz w:val="30"/>
          <w:szCs w:val="30"/>
        </w:rPr>
      </w:pPr>
      <w:r w:rsidRPr="00D9685C">
        <w:rPr>
          <w:b w:val="0"/>
          <w:sz w:val="30"/>
          <w:szCs w:val="30"/>
        </w:rPr>
        <w:t xml:space="preserve">1.1. </w:t>
      </w:r>
      <w:r>
        <w:rPr>
          <w:b w:val="0"/>
          <w:sz w:val="30"/>
          <w:szCs w:val="30"/>
        </w:rPr>
        <w:t>О</w:t>
      </w:r>
      <w:r w:rsidRPr="00D9685C">
        <w:rPr>
          <w:b w:val="0"/>
          <w:sz w:val="30"/>
          <w:szCs w:val="30"/>
        </w:rPr>
        <w:t>нлайн-эстафет</w:t>
      </w:r>
      <w:r w:rsidR="004C7618">
        <w:rPr>
          <w:b w:val="0"/>
          <w:sz w:val="30"/>
          <w:szCs w:val="30"/>
        </w:rPr>
        <w:t>а</w:t>
      </w:r>
      <w:r w:rsidRPr="00D9685C">
        <w:rPr>
          <w:b w:val="0"/>
          <w:sz w:val="30"/>
          <w:szCs w:val="30"/>
        </w:rPr>
        <w:t xml:space="preserve"> воспитательно-оздоровительных учреждений образования</w:t>
      </w:r>
      <w:r w:rsidR="004C7618">
        <w:rPr>
          <w:b w:val="0"/>
          <w:sz w:val="30"/>
          <w:szCs w:val="30"/>
        </w:rPr>
        <w:t xml:space="preserve"> </w:t>
      </w:r>
      <w:r w:rsidRPr="00D9685C">
        <w:rPr>
          <w:b w:val="0"/>
          <w:sz w:val="30"/>
          <w:szCs w:val="30"/>
        </w:rPr>
        <w:t>«</w:t>
      </w:r>
      <w:bookmarkStart w:id="0" w:name="_Hlk226031257"/>
      <w:r w:rsidR="00FF2925" w:rsidRPr="00FF2925">
        <w:rPr>
          <w:b w:val="0"/>
          <w:sz w:val="30"/>
          <w:szCs w:val="30"/>
        </w:rPr>
        <w:t>Летний маршрут: остановка</w:t>
      </w:r>
      <w:r w:rsidR="00FF2925">
        <w:rPr>
          <w:b w:val="0"/>
          <w:sz w:val="30"/>
          <w:szCs w:val="30"/>
        </w:rPr>
        <w:t xml:space="preserve"> </w:t>
      </w:r>
      <w:bookmarkStart w:id="1" w:name="_Hlk226031154"/>
      <w:r w:rsidR="00FF2925">
        <w:rPr>
          <w:b w:val="0"/>
          <w:sz w:val="30"/>
          <w:szCs w:val="30"/>
        </w:rPr>
        <w:t>–</w:t>
      </w:r>
      <w:bookmarkEnd w:id="1"/>
      <w:r w:rsidR="00FF2925">
        <w:rPr>
          <w:b w:val="0"/>
          <w:sz w:val="30"/>
          <w:szCs w:val="30"/>
        </w:rPr>
        <w:t xml:space="preserve"> </w:t>
      </w:r>
      <w:r w:rsidR="00FF2925" w:rsidRPr="00FF2925">
        <w:rPr>
          <w:b w:val="0"/>
          <w:sz w:val="30"/>
          <w:szCs w:val="30"/>
        </w:rPr>
        <w:t>дружба</w:t>
      </w:r>
      <w:bookmarkEnd w:id="0"/>
      <w:r w:rsidRPr="00D9685C">
        <w:rPr>
          <w:b w:val="0"/>
          <w:sz w:val="30"/>
          <w:szCs w:val="30"/>
        </w:rPr>
        <w:t xml:space="preserve">» (далее – </w:t>
      </w:r>
      <w:r w:rsidR="004C7618">
        <w:rPr>
          <w:b w:val="0"/>
          <w:sz w:val="30"/>
          <w:szCs w:val="30"/>
        </w:rPr>
        <w:t>о</w:t>
      </w:r>
      <w:r w:rsidRPr="00D9685C">
        <w:rPr>
          <w:b w:val="0"/>
          <w:sz w:val="30"/>
          <w:szCs w:val="30"/>
        </w:rPr>
        <w:t>нлайн-</w:t>
      </w:r>
      <w:r w:rsidR="004C7618">
        <w:rPr>
          <w:b w:val="0"/>
          <w:sz w:val="30"/>
          <w:szCs w:val="30"/>
        </w:rPr>
        <w:t>эстафета</w:t>
      </w:r>
      <w:r w:rsidRPr="00D9685C">
        <w:rPr>
          <w:b w:val="0"/>
          <w:sz w:val="30"/>
          <w:szCs w:val="30"/>
        </w:rPr>
        <w:t xml:space="preserve">) организуется в соответствии с Планом мероприятий республиканской акции </w:t>
      </w:r>
      <w:r w:rsidRPr="00FF2925">
        <w:rPr>
          <w:b w:val="0"/>
          <w:sz w:val="30"/>
          <w:szCs w:val="30"/>
        </w:rPr>
        <w:t>«</w:t>
      </w:r>
      <w:bookmarkStart w:id="2" w:name="_Hlk226031225"/>
      <w:r w:rsidR="00096B8B">
        <w:rPr>
          <w:b w:val="0"/>
          <w:sz w:val="30"/>
          <w:szCs w:val="30"/>
        </w:rPr>
        <w:t>Л</w:t>
      </w:r>
      <w:r w:rsidR="00FF2925" w:rsidRPr="00FF2925">
        <w:rPr>
          <w:b w:val="0"/>
          <w:sz w:val="30"/>
          <w:szCs w:val="30"/>
        </w:rPr>
        <w:t xml:space="preserve">ето – это мы! </w:t>
      </w:r>
      <w:r w:rsidR="00096B8B">
        <w:rPr>
          <w:b w:val="0"/>
          <w:sz w:val="30"/>
          <w:szCs w:val="30"/>
        </w:rPr>
        <w:t>Л</w:t>
      </w:r>
      <w:r w:rsidR="00FF2925" w:rsidRPr="00FF2925">
        <w:rPr>
          <w:b w:val="0"/>
          <w:sz w:val="30"/>
          <w:szCs w:val="30"/>
        </w:rPr>
        <w:t>ето – для страны!</w:t>
      </w:r>
      <w:bookmarkEnd w:id="2"/>
      <w:r w:rsidRPr="00FF2925">
        <w:rPr>
          <w:b w:val="0"/>
          <w:sz w:val="30"/>
          <w:szCs w:val="30"/>
        </w:rPr>
        <w:t>».</w:t>
      </w:r>
      <w:r w:rsidRPr="00D9685C">
        <w:rPr>
          <w:b w:val="0"/>
          <w:sz w:val="30"/>
          <w:szCs w:val="30"/>
        </w:rPr>
        <w:t xml:space="preserve"> </w:t>
      </w:r>
    </w:p>
    <w:p w14:paraId="6C329F9C" w14:textId="19BFA74B" w:rsidR="00D9685C" w:rsidRPr="00D9685C" w:rsidRDefault="00D9685C" w:rsidP="00D9685C">
      <w:pPr>
        <w:pStyle w:val="a4"/>
        <w:ind w:firstLine="566"/>
        <w:jc w:val="both"/>
        <w:rPr>
          <w:b w:val="0"/>
          <w:sz w:val="30"/>
          <w:szCs w:val="30"/>
        </w:rPr>
      </w:pPr>
      <w:r w:rsidRPr="00D9685C">
        <w:rPr>
          <w:b w:val="0"/>
          <w:sz w:val="30"/>
          <w:szCs w:val="30"/>
        </w:rPr>
        <w:t xml:space="preserve">1.2. Настоящее положение определяет цель и задачи </w:t>
      </w:r>
      <w:r w:rsidR="004C7618">
        <w:rPr>
          <w:b w:val="0"/>
          <w:sz w:val="30"/>
          <w:szCs w:val="30"/>
        </w:rPr>
        <w:t>о</w:t>
      </w:r>
      <w:r w:rsidRPr="00D9685C">
        <w:rPr>
          <w:b w:val="0"/>
          <w:sz w:val="30"/>
          <w:szCs w:val="30"/>
        </w:rPr>
        <w:t>нлайн-</w:t>
      </w:r>
      <w:r w:rsidR="004C7618">
        <w:rPr>
          <w:b w:val="0"/>
          <w:sz w:val="30"/>
          <w:szCs w:val="30"/>
        </w:rPr>
        <w:t>эстафеты</w:t>
      </w:r>
      <w:r w:rsidRPr="00D9685C">
        <w:rPr>
          <w:b w:val="0"/>
          <w:sz w:val="30"/>
          <w:szCs w:val="30"/>
        </w:rPr>
        <w:t>, порядок ее проведения, категории участников.</w:t>
      </w:r>
    </w:p>
    <w:p w14:paraId="0A9D6DFF" w14:textId="77777777" w:rsidR="00B82113" w:rsidRDefault="00D9685C" w:rsidP="00D9685C">
      <w:pPr>
        <w:pStyle w:val="a4"/>
        <w:ind w:firstLine="566"/>
        <w:jc w:val="both"/>
        <w:rPr>
          <w:b w:val="0"/>
          <w:sz w:val="30"/>
          <w:szCs w:val="30"/>
        </w:rPr>
      </w:pPr>
      <w:r w:rsidRPr="00D9685C">
        <w:rPr>
          <w:b w:val="0"/>
          <w:sz w:val="30"/>
          <w:szCs w:val="30"/>
        </w:rPr>
        <w:t xml:space="preserve">1.3. Организаторами </w:t>
      </w:r>
      <w:r w:rsidR="00E455F7">
        <w:rPr>
          <w:b w:val="0"/>
          <w:sz w:val="30"/>
          <w:szCs w:val="30"/>
        </w:rPr>
        <w:t>о</w:t>
      </w:r>
      <w:r w:rsidRPr="00D9685C">
        <w:rPr>
          <w:b w:val="0"/>
          <w:sz w:val="30"/>
          <w:szCs w:val="30"/>
        </w:rPr>
        <w:t>нлайн-</w:t>
      </w:r>
      <w:r w:rsidR="00E455F7">
        <w:rPr>
          <w:b w:val="0"/>
          <w:sz w:val="30"/>
          <w:szCs w:val="30"/>
        </w:rPr>
        <w:t>эстафеты</w:t>
      </w:r>
      <w:r w:rsidRPr="00D9685C">
        <w:rPr>
          <w:b w:val="0"/>
          <w:sz w:val="30"/>
          <w:szCs w:val="30"/>
        </w:rPr>
        <w:t xml:space="preserve"> являются </w:t>
      </w:r>
      <w:bookmarkStart w:id="3" w:name="_Hlk192938528"/>
      <w:r w:rsidRPr="00D9685C">
        <w:rPr>
          <w:b w:val="0"/>
          <w:sz w:val="30"/>
          <w:szCs w:val="30"/>
        </w:rPr>
        <w:t>главные управления образования (по образованию) облисполкомов, комитет по образованию Мингорисполкома и учреждение образования «Национальный детский образовательно-оздоровительный центр «Зубренок» (далее – НДЦ «Зубренок»).</w:t>
      </w:r>
    </w:p>
    <w:bookmarkEnd w:id="3"/>
    <w:p w14:paraId="221B5FB3" w14:textId="10E1C76B" w:rsidR="00431CE3" w:rsidRPr="002F1C9E" w:rsidRDefault="00431CE3" w:rsidP="00431CE3">
      <w:pPr>
        <w:pStyle w:val="a4"/>
        <w:ind w:firstLine="566"/>
        <w:jc w:val="both"/>
        <w:rPr>
          <w:b w:val="0"/>
          <w:sz w:val="30"/>
          <w:szCs w:val="30"/>
        </w:rPr>
      </w:pPr>
      <w:r w:rsidRPr="002F1C9E">
        <w:rPr>
          <w:b w:val="0"/>
          <w:sz w:val="30"/>
          <w:szCs w:val="30"/>
          <w:lang w:val="be-BY"/>
        </w:rPr>
        <w:t>1.</w:t>
      </w:r>
      <w:r w:rsidR="00C555AD">
        <w:rPr>
          <w:b w:val="0"/>
          <w:sz w:val="30"/>
          <w:szCs w:val="30"/>
          <w:lang w:val="be-BY"/>
        </w:rPr>
        <w:t>4</w:t>
      </w:r>
      <w:r w:rsidRPr="002F1C9E">
        <w:rPr>
          <w:b w:val="0"/>
          <w:sz w:val="30"/>
          <w:szCs w:val="30"/>
          <w:lang w:val="be-BY"/>
        </w:rPr>
        <w:t xml:space="preserve">. </w:t>
      </w:r>
      <w:r w:rsidRPr="002F1C9E">
        <w:rPr>
          <w:b w:val="0"/>
          <w:sz w:val="30"/>
          <w:szCs w:val="30"/>
        </w:rPr>
        <w:t>Итогом проведени</w:t>
      </w:r>
      <w:r w:rsidR="00187299">
        <w:rPr>
          <w:b w:val="0"/>
          <w:sz w:val="30"/>
          <w:szCs w:val="30"/>
        </w:rPr>
        <w:t>я</w:t>
      </w:r>
      <w:r w:rsidRPr="002F1C9E">
        <w:rPr>
          <w:b w:val="0"/>
          <w:sz w:val="30"/>
          <w:szCs w:val="30"/>
        </w:rPr>
        <w:t xml:space="preserve"> эстафеты памяти станет </w:t>
      </w:r>
      <w:r w:rsidR="00EE3482">
        <w:rPr>
          <w:b w:val="0"/>
          <w:sz w:val="30"/>
          <w:szCs w:val="30"/>
        </w:rPr>
        <w:t>медиатека</w:t>
      </w:r>
      <w:r w:rsidRPr="002F1C9E">
        <w:rPr>
          <w:b w:val="0"/>
          <w:sz w:val="30"/>
          <w:szCs w:val="30"/>
        </w:rPr>
        <w:t xml:space="preserve"> на Едином информационно-методическом ресурсе воспитательно-оздоровительных учреждений образования «TRI-O.BY» (Образование. Оздоровление. Отдых) с </w:t>
      </w:r>
      <w:r w:rsidR="00EE3482">
        <w:rPr>
          <w:b w:val="0"/>
          <w:sz w:val="30"/>
          <w:szCs w:val="30"/>
        </w:rPr>
        <w:t>видеопрезентациями</w:t>
      </w:r>
      <w:r w:rsidR="00B116AD">
        <w:rPr>
          <w:b w:val="0"/>
          <w:sz w:val="30"/>
          <w:szCs w:val="30"/>
        </w:rPr>
        <w:t xml:space="preserve"> воспитательно-оздоровительных учреждений образования</w:t>
      </w:r>
      <w:r w:rsidRPr="002F1C9E">
        <w:rPr>
          <w:b w:val="0"/>
          <w:sz w:val="30"/>
          <w:szCs w:val="30"/>
        </w:rPr>
        <w:t>.</w:t>
      </w:r>
    </w:p>
    <w:p w14:paraId="1E8396A3" w14:textId="77777777" w:rsidR="00B73896" w:rsidRDefault="00B73896" w:rsidP="00800E9C">
      <w:pPr>
        <w:pStyle w:val="a4"/>
        <w:ind w:firstLine="566"/>
        <w:jc w:val="both"/>
        <w:rPr>
          <w:b w:val="0"/>
          <w:sz w:val="30"/>
          <w:szCs w:val="30"/>
        </w:rPr>
      </w:pPr>
    </w:p>
    <w:p w14:paraId="25B36F0C" w14:textId="52EE641D" w:rsidR="005E6AB0" w:rsidRPr="002F1C9E" w:rsidRDefault="005E6AB0" w:rsidP="00800E9C">
      <w:pPr>
        <w:pStyle w:val="a4"/>
        <w:ind w:firstLine="566"/>
        <w:jc w:val="both"/>
        <w:rPr>
          <w:b w:val="0"/>
          <w:sz w:val="30"/>
          <w:szCs w:val="30"/>
        </w:rPr>
      </w:pPr>
      <w:r w:rsidRPr="002F1C9E">
        <w:rPr>
          <w:b w:val="0"/>
          <w:sz w:val="30"/>
          <w:szCs w:val="30"/>
        </w:rPr>
        <w:t>2. ЦЕЛЬ ПРОВЕДЕНИЯ</w:t>
      </w:r>
    </w:p>
    <w:p w14:paraId="164AEC39" w14:textId="6DF7F507" w:rsidR="0000386B" w:rsidRDefault="00B116AD" w:rsidP="00B73896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 w:rsidRPr="00B116AD">
        <w:rPr>
          <w:b w:val="0"/>
          <w:snapToGrid w:val="0"/>
          <w:color w:val="000000"/>
          <w:sz w:val="30"/>
          <w:szCs w:val="30"/>
        </w:rPr>
        <w:t>Создание условий для выявления</w:t>
      </w:r>
      <w:r w:rsidR="002B56F5">
        <w:rPr>
          <w:b w:val="0"/>
          <w:snapToGrid w:val="0"/>
          <w:color w:val="000000"/>
          <w:sz w:val="30"/>
          <w:szCs w:val="30"/>
        </w:rPr>
        <w:t xml:space="preserve"> и</w:t>
      </w:r>
      <w:r w:rsidRPr="00B116AD">
        <w:rPr>
          <w:b w:val="0"/>
          <w:snapToGrid w:val="0"/>
          <w:color w:val="000000"/>
          <w:sz w:val="30"/>
          <w:szCs w:val="30"/>
        </w:rPr>
        <w:t xml:space="preserve"> </w:t>
      </w:r>
      <w:r w:rsidR="002B56F5">
        <w:rPr>
          <w:b w:val="0"/>
          <w:snapToGrid w:val="0"/>
          <w:color w:val="000000"/>
          <w:sz w:val="30"/>
          <w:szCs w:val="30"/>
        </w:rPr>
        <w:t xml:space="preserve">презентация </w:t>
      </w:r>
      <w:r w:rsidR="00B73896">
        <w:rPr>
          <w:b w:val="0"/>
          <w:snapToGrid w:val="0"/>
          <w:color w:val="000000"/>
          <w:sz w:val="30"/>
          <w:szCs w:val="30"/>
        </w:rPr>
        <w:t xml:space="preserve">передового </w:t>
      </w:r>
      <w:r w:rsidRPr="00B116AD">
        <w:rPr>
          <w:b w:val="0"/>
          <w:snapToGrid w:val="0"/>
          <w:color w:val="000000"/>
          <w:sz w:val="30"/>
          <w:szCs w:val="30"/>
        </w:rPr>
        <w:t>опыта</w:t>
      </w:r>
      <w:r w:rsidR="002B56F5">
        <w:rPr>
          <w:b w:val="0"/>
          <w:snapToGrid w:val="0"/>
          <w:color w:val="000000"/>
          <w:sz w:val="30"/>
          <w:szCs w:val="30"/>
        </w:rPr>
        <w:t xml:space="preserve"> деятельности воспитательно-оздоровительных учреждений образования</w:t>
      </w:r>
      <w:r w:rsidRPr="00B116AD">
        <w:rPr>
          <w:b w:val="0"/>
          <w:snapToGrid w:val="0"/>
          <w:color w:val="000000"/>
          <w:sz w:val="30"/>
          <w:szCs w:val="30"/>
        </w:rPr>
        <w:t xml:space="preserve">, поддержка инновационных подходов </w:t>
      </w:r>
      <w:r w:rsidR="00C2636D">
        <w:rPr>
          <w:b w:val="0"/>
          <w:snapToGrid w:val="0"/>
          <w:color w:val="000000"/>
          <w:sz w:val="30"/>
          <w:szCs w:val="30"/>
        </w:rPr>
        <w:t xml:space="preserve">при организации летнего отдыха и оздоровления </w:t>
      </w:r>
      <w:r w:rsidR="00A628DF">
        <w:rPr>
          <w:b w:val="0"/>
          <w:snapToGrid w:val="0"/>
          <w:color w:val="000000"/>
          <w:sz w:val="30"/>
          <w:szCs w:val="30"/>
        </w:rPr>
        <w:t>детей и молодежи</w:t>
      </w:r>
      <w:r w:rsidR="0000386B">
        <w:rPr>
          <w:b w:val="0"/>
          <w:snapToGrid w:val="0"/>
          <w:color w:val="000000"/>
          <w:sz w:val="30"/>
          <w:szCs w:val="30"/>
        </w:rPr>
        <w:t>.</w:t>
      </w:r>
    </w:p>
    <w:p w14:paraId="30269351" w14:textId="77777777" w:rsidR="00B73896" w:rsidRPr="00B73896" w:rsidRDefault="00B73896" w:rsidP="00B73896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</w:p>
    <w:p w14:paraId="7CE34D99" w14:textId="75C80068" w:rsidR="00A819D5" w:rsidRPr="002F1C9E" w:rsidRDefault="00A819D5" w:rsidP="00800E9C">
      <w:pPr>
        <w:pStyle w:val="a4"/>
        <w:ind w:firstLine="566"/>
        <w:jc w:val="both"/>
        <w:rPr>
          <w:b w:val="0"/>
          <w:sz w:val="30"/>
          <w:szCs w:val="30"/>
        </w:rPr>
      </w:pPr>
      <w:r w:rsidRPr="002F1C9E">
        <w:rPr>
          <w:b w:val="0"/>
          <w:sz w:val="30"/>
          <w:szCs w:val="30"/>
        </w:rPr>
        <w:t>3. ЗАДАЧИ</w:t>
      </w:r>
    </w:p>
    <w:p w14:paraId="4C0DB8A1" w14:textId="075A02D8" w:rsidR="009F64E5" w:rsidRDefault="00353B6A" w:rsidP="00353B6A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 w:rsidRPr="00353B6A">
        <w:rPr>
          <w:b w:val="0"/>
          <w:snapToGrid w:val="0"/>
          <w:color w:val="000000"/>
          <w:sz w:val="30"/>
          <w:szCs w:val="30"/>
        </w:rPr>
        <w:t>содейств</w:t>
      </w:r>
      <w:r w:rsidR="00681080">
        <w:rPr>
          <w:b w:val="0"/>
          <w:snapToGrid w:val="0"/>
          <w:color w:val="000000"/>
          <w:sz w:val="30"/>
          <w:szCs w:val="30"/>
        </w:rPr>
        <w:t>овать</w:t>
      </w:r>
      <w:r w:rsidRPr="00353B6A">
        <w:rPr>
          <w:b w:val="0"/>
          <w:snapToGrid w:val="0"/>
          <w:color w:val="000000"/>
          <w:sz w:val="30"/>
          <w:szCs w:val="30"/>
        </w:rPr>
        <w:t xml:space="preserve"> продвижению позитивного имиджа </w:t>
      </w:r>
      <w:r>
        <w:rPr>
          <w:b w:val="0"/>
          <w:snapToGrid w:val="0"/>
          <w:color w:val="000000"/>
          <w:sz w:val="30"/>
          <w:szCs w:val="30"/>
        </w:rPr>
        <w:t xml:space="preserve">системы отдыха и оздоровления </w:t>
      </w:r>
      <w:r w:rsidR="00562DD4">
        <w:rPr>
          <w:b w:val="0"/>
          <w:snapToGrid w:val="0"/>
          <w:color w:val="000000"/>
          <w:sz w:val="30"/>
          <w:szCs w:val="30"/>
        </w:rPr>
        <w:t xml:space="preserve">детей и молодежи </w:t>
      </w:r>
      <w:r w:rsidR="001D5E25">
        <w:rPr>
          <w:b w:val="0"/>
          <w:snapToGrid w:val="0"/>
          <w:color w:val="000000"/>
          <w:sz w:val="30"/>
          <w:szCs w:val="30"/>
        </w:rPr>
        <w:t>Республики Беларусь</w:t>
      </w:r>
      <w:r w:rsidR="009F64E5">
        <w:rPr>
          <w:b w:val="0"/>
          <w:snapToGrid w:val="0"/>
          <w:color w:val="000000"/>
          <w:sz w:val="30"/>
          <w:szCs w:val="30"/>
        </w:rPr>
        <w:t>;</w:t>
      </w:r>
    </w:p>
    <w:p w14:paraId="03D7B4BA" w14:textId="0E09C69C" w:rsidR="00353B6A" w:rsidRPr="00353B6A" w:rsidRDefault="00353B6A" w:rsidP="00353B6A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 w:rsidRPr="00353B6A">
        <w:rPr>
          <w:b w:val="0"/>
          <w:snapToGrid w:val="0"/>
          <w:color w:val="000000"/>
          <w:sz w:val="30"/>
          <w:szCs w:val="30"/>
        </w:rPr>
        <w:t>расшир</w:t>
      </w:r>
      <w:r w:rsidR="009F64E5">
        <w:rPr>
          <w:b w:val="0"/>
          <w:snapToGrid w:val="0"/>
          <w:color w:val="000000"/>
          <w:sz w:val="30"/>
          <w:szCs w:val="30"/>
        </w:rPr>
        <w:t>ять</w:t>
      </w:r>
      <w:r w:rsidRPr="00353B6A">
        <w:rPr>
          <w:b w:val="0"/>
          <w:snapToGrid w:val="0"/>
          <w:color w:val="000000"/>
          <w:sz w:val="30"/>
          <w:szCs w:val="30"/>
        </w:rPr>
        <w:t xml:space="preserve"> представлени</w:t>
      </w:r>
      <w:r w:rsidR="009F64E5">
        <w:rPr>
          <w:b w:val="0"/>
          <w:snapToGrid w:val="0"/>
          <w:color w:val="000000"/>
          <w:sz w:val="30"/>
          <w:szCs w:val="30"/>
        </w:rPr>
        <w:t>е</w:t>
      </w:r>
      <w:r w:rsidRPr="00353B6A">
        <w:rPr>
          <w:b w:val="0"/>
          <w:snapToGrid w:val="0"/>
          <w:color w:val="000000"/>
          <w:sz w:val="30"/>
          <w:szCs w:val="30"/>
        </w:rPr>
        <w:t xml:space="preserve"> </w:t>
      </w:r>
      <w:r w:rsidR="001D5E25">
        <w:rPr>
          <w:b w:val="0"/>
          <w:snapToGrid w:val="0"/>
          <w:color w:val="000000"/>
          <w:sz w:val="30"/>
          <w:szCs w:val="30"/>
        </w:rPr>
        <w:t>педагогов и воспитанников</w:t>
      </w:r>
      <w:r w:rsidRPr="00353B6A">
        <w:rPr>
          <w:b w:val="0"/>
          <w:snapToGrid w:val="0"/>
          <w:color w:val="000000"/>
          <w:sz w:val="30"/>
          <w:szCs w:val="30"/>
        </w:rPr>
        <w:t xml:space="preserve"> </w:t>
      </w:r>
      <w:r w:rsidR="001D5E25">
        <w:rPr>
          <w:b w:val="0"/>
          <w:snapToGrid w:val="0"/>
          <w:color w:val="000000"/>
          <w:sz w:val="30"/>
          <w:szCs w:val="30"/>
        </w:rPr>
        <w:t xml:space="preserve">об основных направлениях </w:t>
      </w:r>
      <w:r w:rsidR="0000386B">
        <w:rPr>
          <w:b w:val="0"/>
          <w:snapToGrid w:val="0"/>
          <w:color w:val="000000"/>
          <w:sz w:val="30"/>
          <w:szCs w:val="30"/>
        </w:rPr>
        <w:t>деятельности воспитательно-оздоровительных учреждений образования</w:t>
      </w:r>
      <w:r w:rsidRPr="00353B6A">
        <w:rPr>
          <w:b w:val="0"/>
          <w:snapToGrid w:val="0"/>
          <w:color w:val="000000"/>
          <w:sz w:val="30"/>
          <w:szCs w:val="30"/>
        </w:rPr>
        <w:t>;</w:t>
      </w:r>
    </w:p>
    <w:p w14:paraId="48352EA6" w14:textId="319AACE6" w:rsidR="006F4B50" w:rsidRDefault="006F4B50" w:rsidP="0067509F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>
        <w:rPr>
          <w:b w:val="0"/>
          <w:snapToGrid w:val="0"/>
          <w:color w:val="000000"/>
          <w:sz w:val="30"/>
          <w:szCs w:val="30"/>
        </w:rPr>
        <w:t>продви</w:t>
      </w:r>
      <w:r w:rsidR="009F64E5">
        <w:rPr>
          <w:b w:val="0"/>
          <w:snapToGrid w:val="0"/>
          <w:color w:val="000000"/>
          <w:sz w:val="30"/>
          <w:szCs w:val="30"/>
        </w:rPr>
        <w:t>гать</w:t>
      </w:r>
      <w:r w:rsidRPr="00D401D1">
        <w:rPr>
          <w:b w:val="0"/>
          <w:snapToGrid w:val="0"/>
          <w:color w:val="000000"/>
          <w:sz w:val="30"/>
          <w:szCs w:val="30"/>
        </w:rPr>
        <w:t xml:space="preserve"> едины</w:t>
      </w:r>
      <w:r w:rsidR="009F64E5">
        <w:rPr>
          <w:b w:val="0"/>
          <w:snapToGrid w:val="0"/>
          <w:color w:val="000000"/>
          <w:sz w:val="30"/>
          <w:szCs w:val="30"/>
        </w:rPr>
        <w:t>е</w:t>
      </w:r>
      <w:r w:rsidRPr="00D401D1">
        <w:rPr>
          <w:b w:val="0"/>
          <w:snapToGrid w:val="0"/>
          <w:color w:val="000000"/>
          <w:sz w:val="30"/>
          <w:szCs w:val="30"/>
        </w:rPr>
        <w:t xml:space="preserve"> подход</w:t>
      </w:r>
      <w:r w:rsidR="009F64E5">
        <w:rPr>
          <w:b w:val="0"/>
          <w:snapToGrid w:val="0"/>
          <w:color w:val="000000"/>
          <w:sz w:val="30"/>
          <w:szCs w:val="30"/>
        </w:rPr>
        <w:t>ы</w:t>
      </w:r>
      <w:r w:rsidRPr="00D401D1">
        <w:rPr>
          <w:b w:val="0"/>
          <w:snapToGrid w:val="0"/>
          <w:color w:val="000000"/>
          <w:sz w:val="30"/>
          <w:szCs w:val="30"/>
        </w:rPr>
        <w:t xml:space="preserve"> в организации работы в воспитательно-оздоровительных учреждениях образования</w:t>
      </w:r>
      <w:r>
        <w:rPr>
          <w:b w:val="0"/>
          <w:snapToGrid w:val="0"/>
          <w:color w:val="000000"/>
          <w:sz w:val="30"/>
          <w:szCs w:val="30"/>
        </w:rPr>
        <w:t xml:space="preserve"> </w:t>
      </w:r>
    </w:p>
    <w:p w14:paraId="643AE1EA" w14:textId="068A3BDE" w:rsidR="0067509F" w:rsidRDefault="00562DD4" w:rsidP="0067509F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>
        <w:rPr>
          <w:b w:val="0"/>
          <w:snapToGrid w:val="0"/>
          <w:color w:val="000000"/>
          <w:sz w:val="30"/>
          <w:szCs w:val="30"/>
        </w:rPr>
        <w:t xml:space="preserve">способствовать дальнейшей </w:t>
      </w:r>
      <w:r w:rsidR="003462C5" w:rsidRPr="00744EE7">
        <w:rPr>
          <w:b w:val="0"/>
          <w:snapToGrid w:val="0"/>
          <w:color w:val="000000"/>
          <w:sz w:val="30"/>
          <w:szCs w:val="30"/>
        </w:rPr>
        <w:t>открытост</w:t>
      </w:r>
      <w:r>
        <w:rPr>
          <w:b w:val="0"/>
          <w:snapToGrid w:val="0"/>
          <w:color w:val="000000"/>
          <w:sz w:val="30"/>
          <w:szCs w:val="30"/>
        </w:rPr>
        <w:t>и</w:t>
      </w:r>
      <w:r w:rsidR="003462C5" w:rsidRPr="00744EE7">
        <w:rPr>
          <w:b w:val="0"/>
          <w:snapToGrid w:val="0"/>
          <w:color w:val="000000"/>
          <w:sz w:val="30"/>
          <w:szCs w:val="30"/>
        </w:rPr>
        <w:t xml:space="preserve"> системы отдыха и оздоровления детей</w:t>
      </w:r>
      <w:r w:rsidR="00EA753F">
        <w:t xml:space="preserve">, </w:t>
      </w:r>
      <w:r w:rsidR="006F4B50" w:rsidRPr="006F4B50">
        <w:rPr>
          <w:b w:val="0"/>
          <w:snapToGrid w:val="0"/>
          <w:color w:val="000000"/>
          <w:sz w:val="30"/>
          <w:szCs w:val="30"/>
        </w:rPr>
        <w:t>расширени</w:t>
      </w:r>
      <w:r w:rsidR="00EA753F">
        <w:rPr>
          <w:b w:val="0"/>
          <w:snapToGrid w:val="0"/>
          <w:color w:val="000000"/>
          <w:sz w:val="30"/>
          <w:szCs w:val="30"/>
        </w:rPr>
        <w:t>ю</w:t>
      </w:r>
      <w:r w:rsidR="006F4B50" w:rsidRPr="006F4B50">
        <w:rPr>
          <w:b w:val="0"/>
          <w:snapToGrid w:val="0"/>
          <w:color w:val="000000"/>
          <w:sz w:val="30"/>
          <w:szCs w:val="30"/>
        </w:rPr>
        <w:t xml:space="preserve"> присутствия воспитательно-оздоровительных учреждений образования в информационном пространстве</w:t>
      </w:r>
      <w:r w:rsidR="003462C5" w:rsidRPr="00D401D1">
        <w:rPr>
          <w:b w:val="0"/>
          <w:snapToGrid w:val="0"/>
          <w:color w:val="000000"/>
          <w:sz w:val="30"/>
          <w:szCs w:val="30"/>
        </w:rPr>
        <w:t>;</w:t>
      </w:r>
      <w:r w:rsidR="0067509F" w:rsidRPr="0067509F">
        <w:rPr>
          <w:b w:val="0"/>
          <w:snapToGrid w:val="0"/>
          <w:color w:val="000000"/>
          <w:sz w:val="30"/>
          <w:szCs w:val="30"/>
        </w:rPr>
        <w:t xml:space="preserve"> </w:t>
      </w:r>
    </w:p>
    <w:p w14:paraId="0749A788" w14:textId="3D2AB006" w:rsidR="0067509F" w:rsidRDefault="0067509F" w:rsidP="0067509F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 w:rsidRPr="00A53962">
        <w:rPr>
          <w:b w:val="0"/>
          <w:snapToGrid w:val="0"/>
          <w:color w:val="000000"/>
          <w:sz w:val="30"/>
          <w:szCs w:val="30"/>
        </w:rPr>
        <w:lastRenderedPageBreak/>
        <w:t>активиз</w:t>
      </w:r>
      <w:r>
        <w:rPr>
          <w:b w:val="0"/>
          <w:snapToGrid w:val="0"/>
          <w:color w:val="000000"/>
          <w:sz w:val="30"/>
          <w:szCs w:val="30"/>
        </w:rPr>
        <w:t>ировать</w:t>
      </w:r>
      <w:r w:rsidRPr="00A53962">
        <w:rPr>
          <w:b w:val="0"/>
          <w:snapToGrid w:val="0"/>
          <w:color w:val="000000"/>
          <w:sz w:val="30"/>
          <w:szCs w:val="30"/>
        </w:rPr>
        <w:t xml:space="preserve"> работ</w:t>
      </w:r>
      <w:r>
        <w:rPr>
          <w:b w:val="0"/>
          <w:snapToGrid w:val="0"/>
          <w:color w:val="000000"/>
          <w:sz w:val="30"/>
          <w:szCs w:val="30"/>
        </w:rPr>
        <w:t>у</w:t>
      </w:r>
      <w:r w:rsidRPr="00A53962">
        <w:rPr>
          <w:b w:val="0"/>
          <w:snapToGrid w:val="0"/>
          <w:color w:val="000000"/>
          <w:sz w:val="30"/>
          <w:szCs w:val="30"/>
        </w:rPr>
        <w:t xml:space="preserve"> по продвижению предоставляемых воспитательно-оздоровительными учреждениями образования образовательных и оздоровительных услуг</w:t>
      </w:r>
      <w:r w:rsidR="00EA753F">
        <w:rPr>
          <w:b w:val="0"/>
          <w:snapToGrid w:val="0"/>
          <w:color w:val="000000"/>
          <w:sz w:val="30"/>
          <w:szCs w:val="30"/>
        </w:rPr>
        <w:t>, расширению их спектра</w:t>
      </w:r>
      <w:r>
        <w:rPr>
          <w:b w:val="0"/>
          <w:snapToGrid w:val="0"/>
          <w:color w:val="000000"/>
          <w:sz w:val="30"/>
          <w:szCs w:val="30"/>
        </w:rPr>
        <w:t>;</w:t>
      </w:r>
    </w:p>
    <w:p w14:paraId="54A1016F" w14:textId="52401F48" w:rsidR="000B0AB5" w:rsidRPr="000B0AB5" w:rsidRDefault="00681080" w:rsidP="000B0AB5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  <w:r>
        <w:rPr>
          <w:b w:val="0"/>
          <w:snapToGrid w:val="0"/>
          <w:color w:val="000000"/>
          <w:sz w:val="30"/>
          <w:szCs w:val="30"/>
        </w:rPr>
        <w:t xml:space="preserve">способствовать </w:t>
      </w:r>
      <w:r w:rsidR="0000386B" w:rsidRPr="00353B6A">
        <w:rPr>
          <w:b w:val="0"/>
          <w:snapToGrid w:val="0"/>
          <w:color w:val="000000"/>
          <w:sz w:val="30"/>
          <w:szCs w:val="30"/>
        </w:rPr>
        <w:t>раскры</w:t>
      </w:r>
      <w:r>
        <w:rPr>
          <w:b w:val="0"/>
          <w:snapToGrid w:val="0"/>
          <w:color w:val="000000"/>
          <w:sz w:val="30"/>
          <w:szCs w:val="30"/>
        </w:rPr>
        <w:t>тию</w:t>
      </w:r>
      <w:r w:rsidR="000B0AB5">
        <w:rPr>
          <w:b w:val="0"/>
          <w:snapToGrid w:val="0"/>
          <w:color w:val="000000"/>
          <w:sz w:val="30"/>
          <w:szCs w:val="30"/>
        </w:rPr>
        <w:t xml:space="preserve">, </w:t>
      </w:r>
      <w:r w:rsidR="000B0AB5" w:rsidRPr="002F1C9E">
        <w:rPr>
          <w:b w:val="0"/>
          <w:sz w:val="30"/>
          <w:szCs w:val="30"/>
        </w:rPr>
        <w:t>поддержк</w:t>
      </w:r>
      <w:r w:rsidR="000B0AB5">
        <w:rPr>
          <w:b w:val="0"/>
          <w:sz w:val="30"/>
          <w:szCs w:val="30"/>
        </w:rPr>
        <w:t>е</w:t>
      </w:r>
      <w:r w:rsidR="000B0AB5" w:rsidRPr="002F1C9E">
        <w:rPr>
          <w:b w:val="0"/>
          <w:sz w:val="30"/>
          <w:szCs w:val="30"/>
        </w:rPr>
        <w:t xml:space="preserve"> и развити</w:t>
      </w:r>
      <w:r w:rsidR="003462C5">
        <w:rPr>
          <w:b w:val="0"/>
          <w:sz w:val="30"/>
          <w:szCs w:val="30"/>
        </w:rPr>
        <w:t>ю</w:t>
      </w:r>
      <w:r w:rsidR="000B0AB5" w:rsidRPr="002F1C9E">
        <w:rPr>
          <w:b w:val="0"/>
          <w:sz w:val="30"/>
          <w:szCs w:val="30"/>
        </w:rPr>
        <w:t xml:space="preserve"> творческой инициативы педагогов</w:t>
      </w:r>
      <w:r w:rsidR="003462C5">
        <w:rPr>
          <w:b w:val="0"/>
          <w:sz w:val="30"/>
          <w:szCs w:val="30"/>
        </w:rPr>
        <w:t xml:space="preserve"> и воспитанников</w:t>
      </w:r>
      <w:r w:rsidR="00BB2FEA">
        <w:rPr>
          <w:b w:val="0"/>
          <w:sz w:val="30"/>
          <w:szCs w:val="30"/>
        </w:rPr>
        <w:t>.</w:t>
      </w:r>
    </w:p>
    <w:p w14:paraId="211ED16C" w14:textId="77777777" w:rsidR="008351D6" w:rsidRPr="002F1C9E" w:rsidRDefault="008351D6" w:rsidP="00FB08DC">
      <w:pPr>
        <w:pStyle w:val="a4"/>
        <w:ind w:firstLine="566"/>
        <w:jc w:val="both"/>
        <w:rPr>
          <w:b w:val="0"/>
          <w:snapToGrid w:val="0"/>
          <w:color w:val="000000"/>
          <w:sz w:val="30"/>
          <w:szCs w:val="30"/>
        </w:rPr>
      </w:pPr>
    </w:p>
    <w:p w14:paraId="16C8655D" w14:textId="7469F066" w:rsidR="003A41F6" w:rsidRPr="002F1C9E" w:rsidRDefault="003A41F6" w:rsidP="00A819D5">
      <w:pPr>
        <w:pStyle w:val="a4"/>
        <w:ind w:firstLine="566"/>
        <w:jc w:val="both"/>
        <w:rPr>
          <w:b w:val="0"/>
          <w:sz w:val="30"/>
          <w:szCs w:val="30"/>
        </w:rPr>
      </w:pPr>
      <w:r w:rsidRPr="002F1C9E">
        <w:rPr>
          <w:b w:val="0"/>
          <w:sz w:val="30"/>
          <w:szCs w:val="30"/>
        </w:rPr>
        <w:t xml:space="preserve">4. УЧАСТНИКИ </w:t>
      </w:r>
    </w:p>
    <w:p w14:paraId="20E54BF2" w14:textId="74213838" w:rsidR="00691751" w:rsidRPr="00910B2B" w:rsidRDefault="00691751" w:rsidP="00D0448F">
      <w:pPr>
        <w:pStyle w:val="a4"/>
        <w:ind w:firstLine="566"/>
        <w:jc w:val="both"/>
        <w:rPr>
          <w:b w:val="0"/>
          <w:sz w:val="30"/>
          <w:szCs w:val="30"/>
        </w:rPr>
      </w:pPr>
      <w:r w:rsidRPr="002F1C9E">
        <w:rPr>
          <w:b w:val="0"/>
          <w:sz w:val="30"/>
          <w:szCs w:val="30"/>
        </w:rPr>
        <w:t xml:space="preserve">4.1. В </w:t>
      </w:r>
      <w:r w:rsidR="009F64E5">
        <w:rPr>
          <w:b w:val="0"/>
          <w:sz w:val="30"/>
          <w:szCs w:val="30"/>
        </w:rPr>
        <w:t>онлайн-эст</w:t>
      </w:r>
      <w:r w:rsidR="00474BDB">
        <w:rPr>
          <w:b w:val="0"/>
          <w:sz w:val="30"/>
          <w:szCs w:val="30"/>
        </w:rPr>
        <w:t>афете</w:t>
      </w:r>
      <w:r w:rsidRPr="002F1C9E">
        <w:rPr>
          <w:b w:val="0"/>
          <w:sz w:val="30"/>
          <w:szCs w:val="30"/>
        </w:rPr>
        <w:t xml:space="preserve"> принимают участие </w:t>
      </w:r>
      <w:r w:rsidR="005829FC" w:rsidRPr="002F1C9E">
        <w:rPr>
          <w:b w:val="0"/>
          <w:sz w:val="30"/>
          <w:szCs w:val="30"/>
        </w:rPr>
        <w:t>воспитанники воспитательно-оздоровительных учреждений образования</w:t>
      </w:r>
      <w:r w:rsidR="00093A4A" w:rsidRPr="002F1C9E">
        <w:rPr>
          <w:b w:val="0"/>
          <w:sz w:val="30"/>
          <w:szCs w:val="30"/>
        </w:rPr>
        <w:t>.</w:t>
      </w:r>
      <w:r w:rsidR="00910B2B" w:rsidRPr="00910B2B">
        <w:rPr>
          <w:b w:val="0"/>
          <w:sz w:val="30"/>
          <w:szCs w:val="30"/>
        </w:rPr>
        <w:t xml:space="preserve"> </w:t>
      </w:r>
    </w:p>
    <w:p w14:paraId="4A834BD3" w14:textId="3976AC4A" w:rsidR="00840263" w:rsidRDefault="00840263" w:rsidP="00840263">
      <w:pPr>
        <w:pStyle w:val="a4"/>
        <w:ind w:firstLine="566"/>
        <w:jc w:val="both"/>
        <w:rPr>
          <w:b w:val="0"/>
          <w:sz w:val="30"/>
          <w:szCs w:val="30"/>
        </w:rPr>
      </w:pPr>
      <w:bookmarkStart w:id="4" w:name="OLE_LINK1"/>
      <w:bookmarkStart w:id="5" w:name="OLE_LINK2"/>
      <w:r w:rsidRPr="002F1C9E">
        <w:rPr>
          <w:b w:val="0"/>
          <w:sz w:val="30"/>
          <w:szCs w:val="30"/>
        </w:rPr>
        <w:t xml:space="preserve">4.2. Перечень </w:t>
      </w:r>
      <w:r w:rsidR="00474BDB">
        <w:rPr>
          <w:b w:val="0"/>
          <w:sz w:val="30"/>
          <w:szCs w:val="30"/>
        </w:rPr>
        <w:t>воспитательно-оздоровительных учреждений образования</w:t>
      </w:r>
      <w:r w:rsidRPr="002F1C9E">
        <w:rPr>
          <w:b w:val="0"/>
          <w:sz w:val="30"/>
          <w:szCs w:val="30"/>
        </w:rPr>
        <w:t xml:space="preserve">, принимающих участие в </w:t>
      </w:r>
      <w:r w:rsidR="00474BDB">
        <w:rPr>
          <w:b w:val="0"/>
          <w:sz w:val="30"/>
          <w:szCs w:val="30"/>
        </w:rPr>
        <w:t>онлайн-эстафете</w:t>
      </w:r>
      <w:r w:rsidRPr="002F1C9E">
        <w:rPr>
          <w:b w:val="0"/>
          <w:sz w:val="30"/>
          <w:szCs w:val="30"/>
        </w:rPr>
        <w:t xml:space="preserve">, определяется </w:t>
      </w:r>
      <w:r w:rsidR="00ED72E8" w:rsidRPr="00ED72E8">
        <w:rPr>
          <w:b w:val="0"/>
          <w:sz w:val="30"/>
          <w:szCs w:val="30"/>
        </w:rPr>
        <w:t>главны</w:t>
      </w:r>
      <w:r w:rsidR="005A24F8">
        <w:rPr>
          <w:b w:val="0"/>
          <w:sz w:val="30"/>
          <w:szCs w:val="30"/>
        </w:rPr>
        <w:t>ми</w:t>
      </w:r>
      <w:r w:rsidR="00ED72E8" w:rsidRPr="00ED72E8">
        <w:rPr>
          <w:b w:val="0"/>
          <w:sz w:val="30"/>
          <w:szCs w:val="30"/>
        </w:rPr>
        <w:t xml:space="preserve"> управления</w:t>
      </w:r>
      <w:r w:rsidR="005A24F8">
        <w:rPr>
          <w:b w:val="0"/>
          <w:sz w:val="30"/>
          <w:szCs w:val="30"/>
        </w:rPr>
        <w:t>ми</w:t>
      </w:r>
      <w:r w:rsidR="00ED72E8" w:rsidRPr="00ED72E8">
        <w:rPr>
          <w:b w:val="0"/>
          <w:sz w:val="30"/>
          <w:szCs w:val="30"/>
        </w:rPr>
        <w:t xml:space="preserve"> образования (по образованию) облисполкомов, комитет</w:t>
      </w:r>
      <w:r w:rsidR="005A24F8">
        <w:rPr>
          <w:b w:val="0"/>
          <w:sz w:val="30"/>
          <w:szCs w:val="30"/>
        </w:rPr>
        <w:t>ом</w:t>
      </w:r>
      <w:r w:rsidR="00ED72E8" w:rsidRPr="00ED72E8">
        <w:rPr>
          <w:b w:val="0"/>
          <w:sz w:val="30"/>
          <w:szCs w:val="30"/>
        </w:rPr>
        <w:t xml:space="preserve"> по образованию Мингорисполкома</w:t>
      </w:r>
      <w:r w:rsidR="005829FC" w:rsidRPr="002F1C9E">
        <w:rPr>
          <w:b w:val="0"/>
          <w:sz w:val="30"/>
          <w:szCs w:val="30"/>
        </w:rPr>
        <w:t>.</w:t>
      </w:r>
    </w:p>
    <w:p w14:paraId="18BC54BF" w14:textId="39F42DFA" w:rsidR="00CF6F73" w:rsidRPr="002F1C9E" w:rsidRDefault="00CF6F73" w:rsidP="00840263">
      <w:pPr>
        <w:pStyle w:val="a4"/>
        <w:ind w:firstLine="56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4.3. </w:t>
      </w:r>
      <w:r w:rsidRPr="00CF6F73">
        <w:rPr>
          <w:b w:val="0"/>
          <w:sz w:val="30"/>
          <w:szCs w:val="30"/>
        </w:rPr>
        <w:t>Количество участников от района (города) – одно воспитательно-оздоровительное учреждение образования.</w:t>
      </w:r>
    </w:p>
    <w:bookmarkEnd w:id="4"/>
    <w:bookmarkEnd w:id="5"/>
    <w:p w14:paraId="62CABBE9" w14:textId="77777777" w:rsidR="009314B3" w:rsidRPr="002F1C9E" w:rsidRDefault="009314B3" w:rsidP="00D04A4D">
      <w:pPr>
        <w:pStyle w:val="a4"/>
        <w:ind w:firstLine="566"/>
        <w:jc w:val="both"/>
        <w:rPr>
          <w:b w:val="0"/>
          <w:sz w:val="30"/>
          <w:szCs w:val="30"/>
        </w:rPr>
      </w:pPr>
    </w:p>
    <w:p w14:paraId="7560A700" w14:textId="33F820DD" w:rsidR="00D04A4D" w:rsidRPr="002F1C9E" w:rsidRDefault="00BB2FEA" w:rsidP="00D04A4D">
      <w:pPr>
        <w:pStyle w:val="a4"/>
        <w:ind w:firstLine="56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5</w:t>
      </w:r>
      <w:r w:rsidR="00D04A4D" w:rsidRPr="002F1C9E">
        <w:rPr>
          <w:b w:val="0"/>
          <w:sz w:val="30"/>
          <w:szCs w:val="30"/>
        </w:rPr>
        <w:t>. СРОКИ ПРОВЕДЕНИЯ</w:t>
      </w:r>
    </w:p>
    <w:p w14:paraId="17F3989F" w14:textId="261375F1" w:rsidR="00D04A4D" w:rsidRPr="002F1C9E" w:rsidRDefault="00D52478" w:rsidP="001A71AD">
      <w:pPr>
        <w:pStyle w:val="a4"/>
        <w:ind w:firstLine="56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нлайн-эстафета</w:t>
      </w:r>
      <w:r w:rsidR="00D04A4D" w:rsidRPr="002F1C9E">
        <w:rPr>
          <w:b w:val="0"/>
          <w:sz w:val="30"/>
          <w:szCs w:val="30"/>
        </w:rPr>
        <w:t xml:space="preserve"> проводится в период с </w:t>
      </w:r>
      <w:r w:rsidR="00520594">
        <w:rPr>
          <w:b w:val="0"/>
          <w:sz w:val="30"/>
          <w:szCs w:val="30"/>
        </w:rPr>
        <w:t>0</w:t>
      </w:r>
      <w:r w:rsidR="007220A2">
        <w:rPr>
          <w:b w:val="0"/>
          <w:sz w:val="30"/>
          <w:szCs w:val="30"/>
        </w:rPr>
        <w:t>8</w:t>
      </w:r>
      <w:r w:rsidR="00D04A4D" w:rsidRPr="002F1C9E">
        <w:rPr>
          <w:b w:val="0"/>
          <w:sz w:val="30"/>
          <w:szCs w:val="30"/>
        </w:rPr>
        <w:t xml:space="preserve"> </w:t>
      </w:r>
      <w:r w:rsidR="00520594">
        <w:rPr>
          <w:b w:val="0"/>
          <w:sz w:val="30"/>
          <w:szCs w:val="30"/>
        </w:rPr>
        <w:t>июня</w:t>
      </w:r>
      <w:r w:rsidR="00D04A4D" w:rsidRPr="002F1C9E">
        <w:rPr>
          <w:b w:val="0"/>
          <w:sz w:val="30"/>
          <w:szCs w:val="30"/>
        </w:rPr>
        <w:t xml:space="preserve"> по </w:t>
      </w:r>
      <w:r w:rsidR="003C5E17">
        <w:rPr>
          <w:b w:val="0"/>
          <w:sz w:val="30"/>
          <w:szCs w:val="30"/>
        </w:rPr>
        <w:t>0</w:t>
      </w:r>
      <w:r w:rsidR="007220A2">
        <w:rPr>
          <w:b w:val="0"/>
          <w:sz w:val="30"/>
          <w:szCs w:val="30"/>
        </w:rPr>
        <w:t>1</w:t>
      </w:r>
      <w:r w:rsidR="00D04A4D" w:rsidRPr="002F1C9E">
        <w:rPr>
          <w:b w:val="0"/>
          <w:sz w:val="30"/>
          <w:szCs w:val="30"/>
        </w:rPr>
        <w:t xml:space="preserve"> </w:t>
      </w:r>
      <w:r w:rsidR="00111E85" w:rsidRPr="002F1C9E">
        <w:rPr>
          <w:b w:val="0"/>
          <w:sz w:val="30"/>
          <w:szCs w:val="30"/>
        </w:rPr>
        <w:t>июля</w:t>
      </w:r>
      <w:r w:rsidR="00D04A4D" w:rsidRPr="002F1C9E">
        <w:rPr>
          <w:b w:val="0"/>
          <w:sz w:val="30"/>
          <w:szCs w:val="30"/>
        </w:rPr>
        <w:t xml:space="preserve"> 20</w:t>
      </w:r>
      <w:r w:rsidR="001A71AD" w:rsidRPr="002F1C9E">
        <w:rPr>
          <w:b w:val="0"/>
          <w:sz w:val="30"/>
          <w:szCs w:val="30"/>
        </w:rPr>
        <w:t>2</w:t>
      </w:r>
      <w:r w:rsidR="007220A2">
        <w:rPr>
          <w:b w:val="0"/>
          <w:sz w:val="30"/>
          <w:szCs w:val="30"/>
        </w:rPr>
        <w:t>6</w:t>
      </w:r>
      <w:r w:rsidR="00D04A4D" w:rsidRPr="002F1C9E">
        <w:rPr>
          <w:b w:val="0"/>
          <w:sz w:val="30"/>
          <w:szCs w:val="30"/>
        </w:rPr>
        <w:t xml:space="preserve"> года</w:t>
      </w:r>
      <w:r w:rsidR="005374CC" w:rsidRPr="002F1C9E">
        <w:rPr>
          <w:b w:val="0"/>
          <w:sz w:val="30"/>
          <w:szCs w:val="30"/>
        </w:rPr>
        <w:t xml:space="preserve"> на республиканском уровн</w:t>
      </w:r>
      <w:r w:rsidR="00896545">
        <w:rPr>
          <w:b w:val="0"/>
          <w:sz w:val="30"/>
          <w:szCs w:val="30"/>
        </w:rPr>
        <w:t>е</w:t>
      </w:r>
      <w:r w:rsidR="00D04A4D" w:rsidRPr="002F1C9E">
        <w:rPr>
          <w:b w:val="0"/>
          <w:sz w:val="30"/>
          <w:szCs w:val="30"/>
        </w:rPr>
        <w:t>.</w:t>
      </w:r>
    </w:p>
    <w:p w14:paraId="5D21DC1F" w14:textId="77777777" w:rsidR="00F2613A" w:rsidRPr="002F1C9E" w:rsidRDefault="00F2613A" w:rsidP="004152AB">
      <w:pPr>
        <w:pStyle w:val="a4"/>
        <w:ind w:firstLine="566"/>
        <w:jc w:val="both"/>
        <w:rPr>
          <w:b w:val="0"/>
          <w:sz w:val="30"/>
          <w:szCs w:val="30"/>
        </w:rPr>
      </w:pPr>
    </w:p>
    <w:p w14:paraId="7523A7AF" w14:textId="20162FC1" w:rsidR="004006F9" w:rsidRPr="002F1C9E" w:rsidRDefault="00F24660" w:rsidP="004152AB">
      <w:pPr>
        <w:pStyle w:val="a4"/>
        <w:ind w:firstLine="56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6</w:t>
      </w:r>
      <w:r w:rsidR="004006F9" w:rsidRPr="002F1C9E">
        <w:rPr>
          <w:b w:val="0"/>
          <w:sz w:val="30"/>
          <w:szCs w:val="30"/>
        </w:rPr>
        <w:t xml:space="preserve">. ПОРЯДОК ПРОВЕДЕНИЯ </w:t>
      </w:r>
    </w:p>
    <w:p w14:paraId="61244221" w14:textId="1A26C0C2" w:rsidR="003C5E17" w:rsidRPr="003C5E17" w:rsidRDefault="00997C1D" w:rsidP="00DE0EA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3C5E17" w:rsidRPr="003C5E17">
        <w:rPr>
          <w:snapToGrid/>
          <w:color w:val="auto"/>
        </w:rPr>
        <w:t xml:space="preserve">.1. Основным содержанием </w:t>
      </w:r>
      <w:r w:rsidR="00124B8A">
        <w:rPr>
          <w:snapToGrid/>
          <w:color w:val="auto"/>
        </w:rPr>
        <w:t>онлайн-эстафеты</w:t>
      </w:r>
      <w:r w:rsidR="003C5E17" w:rsidRPr="003C5E17">
        <w:rPr>
          <w:snapToGrid/>
          <w:color w:val="auto"/>
        </w:rPr>
        <w:t xml:space="preserve"> является презентация </w:t>
      </w:r>
      <w:r w:rsidR="00124B8A">
        <w:rPr>
          <w:snapToGrid/>
          <w:color w:val="auto"/>
        </w:rPr>
        <w:t xml:space="preserve">воспитанниками </w:t>
      </w:r>
      <w:r w:rsidR="001E1B1A" w:rsidRPr="003C5E17">
        <w:rPr>
          <w:snapToGrid/>
          <w:color w:val="auto"/>
        </w:rPr>
        <w:t xml:space="preserve">воспитательно-оздоровительных учреждений образования </w:t>
      </w:r>
      <w:r w:rsidR="003C5E17" w:rsidRPr="003C5E17">
        <w:rPr>
          <w:snapToGrid/>
          <w:color w:val="auto"/>
        </w:rPr>
        <w:t xml:space="preserve">наиболее успешных практик </w:t>
      </w:r>
      <w:r w:rsidR="001E1B1A">
        <w:rPr>
          <w:snapToGrid/>
          <w:color w:val="auto"/>
        </w:rPr>
        <w:t xml:space="preserve">их </w:t>
      </w:r>
      <w:r w:rsidR="003C5E17" w:rsidRPr="003C5E17">
        <w:rPr>
          <w:snapToGrid/>
          <w:color w:val="auto"/>
        </w:rPr>
        <w:t>деятельности.</w:t>
      </w:r>
    </w:p>
    <w:p w14:paraId="19D9A6A8" w14:textId="1B20C2D6" w:rsidR="006E0848" w:rsidRDefault="00997C1D" w:rsidP="00DE0EA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3C5E17" w:rsidRPr="003C5E17">
        <w:rPr>
          <w:snapToGrid/>
          <w:color w:val="auto"/>
        </w:rPr>
        <w:t>.2. Онлайн-</w:t>
      </w:r>
      <w:r w:rsidR="006E0848">
        <w:rPr>
          <w:snapToGrid/>
          <w:color w:val="auto"/>
        </w:rPr>
        <w:t xml:space="preserve">эстафета проводится </w:t>
      </w:r>
      <w:r w:rsidR="00BE2F62">
        <w:rPr>
          <w:snapToGrid/>
          <w:color w:val="auto"/>
        </w:rPr>
        <w:t xml:space="preserve">ежедневно </w:t>
      </w:r>
      <w:r w:rsidR="00DF688E">
        <w:rPr>
          <w:snapToGrid/>
          <w:color w:val="auto"/>
        </w:rPr>
        <w:t xml:space="preserve">с 11.30 до 13.00 </w:t>
      </w:r>
      <w:r w:rsidR="006E0848">
        <w:rPr>
          <w:snapToGrid/>
          <w:color w:val="auto"/>
        </w:rPr>
        <w:t>в следующие даты:</w:t>
      </w:r>
      <w:r w:rsidR="00BD47B6">
        <w:rPr>
          <w:snapToGrid/>
          <w:color w:val="auto"/>
        </w:rPr>
        <w:t xml:space="preserve"> 0</w:t>
      </w:r>
      <w:r w:rsidR="003B6CEC">
        <w:rPr>
          <w:snapToGrid/>
          <w:color w:val="auto"/>
        </w:rPr>
        <w:t>8</w:t>
      </w:r>
      <w:r w:rsidR="00BD47B6">
        <w:rPr>
          <w:snapToGrid/>
          <w:color w:val="auto"/>
        </w:rPr>
        <w:t>-1</w:t>
      </w:r>
      <w:r w:rsidR="003B6CEC">
        <w:rPr>
          <w:snapToGrid/>
          <w:color w:val="auto"/>
        </w:rPr>
        <w:t>2</w:t>
      </w:r>
      <w:r w:rsidR="00BD47B6">
        <w:rPr>
          <w:snapToGrid/>
          <w:color w:val="auto"/>
        </w:rPr>
        <w:t xml:space="preserve"> июня 202</w:t>
      </w:r>
      <w:r w:rsidR="003B6CEC">
        <w:rPr>
          <w:snapToGrid/>
          <w:color w:val="auto"/>
        </w:rPr>
        <w:t>6</w:t>
      </w:r>
      <w:r w:rsidR="00BD47B6">
        <w:rPr>
          <w:snapToGrid/>
          <w:color w:val="auto"/>
        </w:rPr>
        <w:t xml:space="preserve"> года, 1</w:t>
      </w:r>
      <w:r w:rsidR="003B6CEC">
        <w:rPr>
          <w:snapToGrid/>
          <w:color w:val="auto"/>
        </w:rPr>
        <w:t>5</w:t>
      </w:r>
      <w:r w:rsidR="00BD47B6">
        <w:rPr>
          <w:snapToGrid/>
          <w:color w:val="auto"/>
        </w:rPr>
        <w:t>-</w:t>
      </w:r>
      <w:r w:rsidR="003B6CEC">
        <w:rPr>
          <w:snapToGrid/>
          <w:color w:val="auto"/>
        </w:rPr>
        <w:t>19</w:t>
      </w:r>
      <w:r w:rsidR="00BD47B6">
        <w:rPr>
          <w:snapToGrid/>
          <w:color w:val="auto"/>
        </w:rPr>
        <w:t xml:space="preserve"> июня 202</w:t>
      </w:r>
      <w:r w:rsidR="003B6CEC">
        <w:rPr>
          <w:snapToGrid/>
          <w:color w:val="auto"/>
        </w:rPr>
        <w:t>6</w:t>
      </w:r>
      <w:r w:rsidR="00BD47B6">
        <w:rPr>
          <w:snapToGrid/>
          <w:color w:val="auto"/>
        </w:rPr>
        <w:t xml:space="preserve"> года, 2</w:t>
      </w:r>
      <w:r w:rsidR="003B6CEC">
        <w:rPr>
          <w:snapToGrid/>
          <w:color w:val="auto"/>
        </w:rPr>
        <w:t>2</w:t>
      </w:r>
      <w:r w:rsidR="00BD47B6">
        <w:rPr>
          <w:snapToGrid/>
          <w:color w:val="auto"/>
        </w:rPr>
        <w:t>-2</w:t>
      </w:r>
      <w:r w:rsidR="003B6CEC">
        <w:rPr>
          <w:snapToGrid/>
          <w:color w:val="auto"/>
        </w:rPr>
        <w:t>6</w:t>
      </w:r>
      <w:r w:rsidR="00BD47B6">
        <w:rPr>
          <w:snapToGrid/>
          <w:color w:val="auto"/>
        </w:rPr>
        <w:t xml:space="preserve"> июня 202</w:t>
      </w:r>
      <w:r w:rsidR="003B6CEC">
        <w:rPr>
          <w:snapToGrid/>
          <w:color w:val="auto"/>
        </w:rPr>
        <w:t>6</w:t>
      </w:r>
      <w:r w:rsidR="00BD47B6">
        <w:rPr>
          <w:snapToGrid/>
          <w:color w:val="auto"/>
        </w:rPr>
        <w:t xml:space="preserve"> года, </w:t>
      </w:r>
      <w:r w:rsidR="003B6CEC">
        <w:rPr>
          <w:snapToGrid/>
          <w:color w:val="auto"/>
        </w:rPr>
        <w:t>29</w:t>
      </w:r>
      <w:r w:rsidR="00BD47B6">
        <w:rPr>
          <w:snapToGrid/>
          <w:color w:val="auto"/>
        </w:rPr>
        <w:t xml:space="preserve"> июня</w:t>
      </w:r>
      <w:r w:rsidR="003B6CEC">
        <w:rPr>
          <w:snapToGrid/>
          <w:color w:val="auto"/>
        </w:rPr>
        <w:t>-</w:t>
      </w:r>
      <w:r w:rsidR="00BD47B6">
        <w:rPr>
          <w:snapToGrid/>
          <w:color w:val="auto"/>
        </w:rPr>
        <w:t>0</w:t>
      </w:r>
      <w:r w:rsidR="003B6CEC">
        <w:rPr>
          <w:snapToGrid/>
          <w:color w:val="auto"/>
        </w:rPr>
        <w:t>1</w:t>
      </w:r>
      <w:r w:rsidR="00BD47B6">
        <w:rPr>
          <w:snapToGrid/>
          <w:color w:val="auto"/>
        </w:rPr>
        <w:t xml:space="preserve"> июля 20</w:t>
      </w:r>
      <w:r w:rsidR="0075581D">
        <w:rPr>
          <w:snapToGrid/>
          <w:color w:val="auto"/>
        </w:rPr>
        <w:t>2</w:t>
      </w:r>
      <w:r w:rsidR="003B6CEC">
        <w:rPr>
          <w:snapToGrid/>
          <w:color w:val="auto"/>
        </w:rPr>
        <w:t>6</w:t>
      </w:r>
      <w:r w:rsidR="0075581D">
        <w:rPr>
          <w:snapToGrid/>
          <w:color w:val="auto"/>
        </w:rPr>
        <w:t xml:space="preserve"> года.</w:t>
      </w:r>
    </w:p>
    <w:p w14:paraId="085FCD18" w14:textId="1F2A591B" w:rsidR="00C23F22" w:rsidRDefault="00997C1D" w:rsidP="00DE0EA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BE2F62" w:rsidRPr="003C5E17">
        <w:rPr>
          <w:snapToGrid/>
          <w:color w:val="auto"/>
        </w:rPr>
        <w:t>.</w:t>
      </w:r>
      <w:r w:rsidR="00BE2F62">
        <w:rPr>
          <w:snapToGrid/>
          <w:color w:val="auto"/>
        </w:rPr>
        <w:t>3</w:t>
      </w:r>
      <w:r w:rsidR="00BE2F62" w:rsidRPr="003C5E17">
        <w:rPr>
          <w:snapToGrid/>
          <w:color w:val="auto"/>
        </w:rPr>
        <w:t xml:space="preserve">. </w:t>
      </w:r>
      <w:r w:rsidR="00BE2F62">
        <w:rPr>
          <w:snapToGrid/>
          <w:color w:val="auto"/>
        </w:rPr>
        <w:t xml:space="preserve">Участниками ежедневной презентации в рамках онлайн-эстафеты </w:t>
      </w:r>
      <w:r w:rsidR="00DD61E1">
        <w:rPr>
          <w:snapToGrid/>
          <w:color w:val="auto"/>
        </w:rPr>
        <w:t>являются по одному воспитательно-оздоровительному учреждению образования от каждой области и г.Минска</w:t>
      </w:r>
      <w:r w:rsidR="00933A9D">
        <w:rPr>
          <w:snapToGrid/>
          <w:color w:val="auto"/>
        </w:rPr>
        <w:t>.</w:t>
      </w:r>
    </w:p>
    <w:p w14:paraId="242B57FF" w14:textId="7B8671CA" w:rsidR="007359FE" w:rsidRPr="003C5E17" w:rsidRDefault="00997C1D" w:rsidP="00DE0EA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4F5B18" w:rsidRPr="003C5E17">
        <w:rPr>
          <w:snapToGrid/>
          <w:color w:val="auto"/>
        </w:rPr>
        <w:t>.</w:t>
      </w:r>
      <w:r w:rsidR="00933A9D">
        <w:rPr>
          <w:snapToGrid/>
          <w:color w:val="auto"/>
        </w:rPr>
        <w:t>4</w:t>
      </w:r>
      <w:r w:rsidR="004F5B18" w:rsidRPr="003C5E17">
        <w:rPr>
          <w:snapToGrid/>
          <w:color w:val="auto"/>
        </w:rPr>
        <w:t xml:space="preserve">. </w:t>
      </w:r>
      <w:r w:rsidR="001E1B1A">
        <w:rPr>
          <w:snapToGrid/>
          <w:color w:val="auto"/>
        </w:rPr>
        <w:t xml:space="preserve">Продолжительность презентации одного воспитательно-оздоровительного учреждения образования </w:t>
      </w:r>
      <w:r w:rsidR="00DF688E">
        <w:rPr>
          <w:snapToGrid/>
          <w:color w:val="auto"/>
        </w:rPr>
        <w:t xml:space="preserve">– не более 10 минут. </w:t>
      </w:r>
      <w:r w:rsidR="004F5B18" w:rsidRPr="003C5E17">
        <w:rPr>
          <w:snapToGrid/>
          <w:color w:val="auto"/>
        </w:rPr>
        <w:t xml:space="preserve">Общая продолжительность </w:t>
      </w:r>
      <w:r w:rsidR="00933A9D">
        <w:rPr>
          <w:snapToGrid/>
          <w:color w:val="auto"/>
        </w:rPr>
        <w:t xml:space="preserve">презентации </w:t>
      </w:r>
      <w:r w:rsidR="00C23F22">
        <w:rPr>
          <w:snapToGrid/>
          <w:color w:val="auto"/>
        </w:rPr>
        <w:t xml:space="preserve">в один день </w:t>
      </w:r>
      <w:r w:rsidR="004F5B18" w:rsidRPr="003C5E17">
        <w:rPr>
          <w:snapToGrid/>
          <w:color w:val="auto"/>
        </w:rPr>
        <w:t xml:space="preserve">– до 1,5 часа. </w:t>
      </w:r>
    </w:p>
    <w:p w14:paraId="4AAF3365" w14:textId="76F5BA24" w:rsidR="0075581D" w:rsidRPr="003C5E17" w:rsidRDefault="00997C1D" w:rsidP="00DE0EA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75581D" w:rsidRPr="003C5E17">
        <w:rPr>
          <w:snapToGrid/>
          <w:color w:val="auto"/>
        </w:rPr>
        <w:t>.</w:t>
      </w:r>
      <w:r w:rsidR="00933A9D">
        <w:rPr>
          <w:snapToGrid/>
          <w:color w:val="auto"/>
        </w:rPr>
        <w:t>5</w:t>
      </w:r>
      <w:r w:rsidR="0075581D" w:rsidRPr="003C5E17">
        <w:rPr>
          <w:snapToGrid/>
          <w:color w:val="auto"/>
        </w:rPr>
        <w:t>. Онлайн-</w:t>
      </w:r>
      <w:r w:rsidR="0075581D">
        <w:rPr>
          <w:snapToGrid/>
          <w:color w:val="auto"/>
        </w:rPr>
        <w:t>эстафета</w:t>
      </w:r>
      <w:r w:rsidR="0075581D" w:rsidRPr="003C5E17">
        <w:rPr>
          <w:snapToGrid/>
          <w:color w:val="auto"/>
        </w:rPr>
        <w:t xml:space="preserve"> проводится на базе платформы, предоставляемой НДЦ «Зубренок». Организация подключения участников </w:t>
      </w:r>
      <w:r w:rsidR="007359FE">
        <w:rPr>
          <w:snapToGrid/>
          <w:color w:val="auto"/>
        </w:rPr>
        <w:t>онлайн-эстафеты</w:t>
      </w:r>
      <w:r w:rsidR="0075581D" w:rsidRPr="003C5E17">
        <w:rPr>
          <w:snapToGrid/>
          <w:color w:val="auto"/>
        </w:rPr>
        <w:t xml:space="preserve"> из регионов организуется при техническом содействии специалистов НДЦ «Зубренок».</w:t>
      </w:r>
    </w:p>
    <w:p w14:paraId="009563AA" w14:textId="3DE056DC" w:rsidR="003C5E17" w:rsidRPr="003C5E17" w:rsidRDefault="00997C1D" w:rsidP="00DE0EA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3C5E17" w:rsidRPr="003C5E17">
        <w:rPr>
          <w:snapToGrid/>
          <w:color w:val="auto"/>
        </w:rPr>
        <w:t>.</w:t>
      </w:r>
      <w:r w:rsidR="00921D04">
        <w:rPr>
          <w:snapToGrid/>
          <w:color w:val="auto"/>
        </w:rPr>
        <w:t>6</w:t>
      </w:r>
      <w:r w:rsidR="003C5E17" w:rsidRPr="003C5E17">
        <w:rPr>
          <w:snapToGrid/>
          <w:color w:val="auto"/>
        </w:rPr>
        <w:t xml:space="preserve">. </w:t>
      </w:r>
      <w:r w:rsidR="0004430F">
        <w:rPr>
          <w:snapToGrid/>
          <w:color w:val="auto"/>
        </w:rPr>
        <w:t>П</w:t>
      </w:r>
      <w:r w:rsidR="003C5E17" w:rsidRPr="003C5E17">
        <w:rPr>
          <w:snapToGrid/>
          <w:color w:val="auto"/>
        </w:rPr>
        <w:t xml:space="preserve">резентация </w:t>
      </w:r>
      <w:r w:rsidR="0004430F">
        <w:rPr>
          <w:snapToGrid/>
          <w:color w:val="auto"/>
        </w:rPr>
        <w:t xml:space="preserve">воспитательно-оздоровительного учреждения </w:t>
      </w:r>
      <w:r w:rsidR="00ED0AB3">
        <w:rPr>
          <w:snapToGrid/>
          <w:color w:val="auto"/>
        </w:rPr>
        <w:t xml:space="preserve">проводится в творческой форме и </w:t>
      </w:r>
      <w:r w:rsidR="003C5E17" w:rsidRPr="003C5E17">
        <w:rPr>
          <w:snapToGrid/>
          <w:color w:val="auto"/>
        </w:rPr>
        <w:t>включает следующие тематические блоки:</w:t>
      </w:r>
    </w:p>
    <w:p w14:paraId="7E1D22A8" w14:textId="6ACB468E" w:rsidR="003C5E17" w:rsidRDefault="00340E63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общая информация о</w:t>
      </w:r>
      <w:r w:rsidR="0004430F">
        <w:rPr>
          <w:snapToGrid/>
          <w:color w:val="auto"/>
        </w:rPr>
        <w:t xml:space="preserve"> воспитательно-оздоровительно</w:t>
      </w:r>
      <w:r>
        <w:rPr>
          <w:snapToGrid/>
          <w:color w:val="auto"/>
        </w:rPr>
        <w:t xml:space="preserve">м </w:t>
      </w:r>
      <w:r w:rsidR="0004430F">
        <w:rPr>
          <w:snapToGrid/>
          <w:color w:val="auto"/>
        </w:rPr>
        <w:t>учреждени</w:t>
      </w:r>
      <w:r>
        <w:rPr>
          <w:snapToGrid/>
          <w:color w:val="auto"/>
        </w:rPr>
        <w:t>и</w:t>
      </w:r>
      <w:r w:rsidR="0004430F">
        <w:rPr>
          <w:snapToGrid/>
          <w:color w:val="auto"/>
        </w:rPr>
        <w:t xml:space="preserve"> образования</w:t>
      </w:r>
      <w:r w:rsidR="003C5E17" w:rsidRPr="003C5E17">
        <w:rPr>
          <w:snapToGrid/>
          <w:color w:val="auto"/>
        </w:rPr>
        <w:t>;</w:t>
      </w:r>
    </w:p>
    <w:p w14:paraId="190D5552" w14:textId="597B7C31" w:rsidR="00340E63" w:rsidRDefault="00340E63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 xml:space="preserve">презентация </w:t>
      </w:r>
      <w:r w:rsidR="00ED0AB3">
        <w:rPr>
          <w:snapToGrid/>
          <w:color w:val="auto"/>
        </w:rPr>
        <w:t>реализуемой в воспитательно-оздоровительном учреждении образования программы смены</w:t>
      </w:r>
      <w:r w:rsidR="001D0703">
        <w:rPr>
          <w:snapToGrid/>
          <w:color w:val="auto"/>
        </w:rPr>
        <w:t xml:space="preserve"> и </w:t>
      </w:r>
      <w:r w:rsidR="00CE415F">
        <w:rPr>
          <w:snapToGrid/>
          <w:color w:val="auto"/>
        </w:rPr>
        <w:t xml:space="preserve">одной, наиболее популярной у воспитанников, </w:t>
      </w:r>
      <w:r w:rsidR="003D1229">
        <w:rPr>
          <w:snapToGrid/>
          <w:color w:val="auto"/>
        </w:rPr>
        <w:t>форм</w:t>
      </w:r>
      <w:r w:rsidR="00CE415F">
        <w:rPr>
          <w:snapToGrid/>
          <w:color w:val="auto"/>
        </w:rPr>
        <w:t>ы</w:t>
      </w:r>
      <w:r w:rsidR="003D1229">
        <w:rPr>
          <w:snapToGrid/>
          <w:color w:val="auto"/>
        </w:rPr>
        <w:t xml:space="preserve"> работы</w:t>
      </w:r>
      <w:r w:rsidR="00ED0AB3">
        <w:rPr>
          <w:snapToGrid/>
          <w:color w:val="auto"/>
        </w:rPr>
        <w:t>;</w:t>
      </w:r>
    </w:p>
    <w:p w14:paraId="2514A0EA" w14:textId="6055B83A" w:rsidR="00ED0AB3" w:rsidRDefault="00234EED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lastRenderedPageBreak/>
        <w:t xml:space="preserve">информация об участии воспитательно-оздоровительного учреждения образования в </w:t>
      </w:r>
      <w:r w:rsidRPr="00096B8B">
        <w:rPr>
          <w:snapToGrid/>
          <w:color w:val="auto"/>
        </w:rPr>
        <w:t>республиканской акции «</w:t>
      </w:r>
      <w:r w:rsidR="00096B8B" w:rsidRPr="00096B8B">
        <w:rPr>
          <w:snapToGrid/>
          <w:color w:val="auto"/>
        </w:rPr>
        <w:t>Лето – это мы! Лето – для страны!</w:t>
      </w:r>
      <w:r w:rsidRPr="00096B8B">
        <w:rPr>
          <w:snapToGrid/>
          <w:color w:val="auto"/>
        </w:rPr>
        <w:t>»</w:t>
      </w:r>
      <w:r w:rsidR="00666C2A" w:rsidRPr="00096B8B">
        <w:rPr>
          <w:snapToGrid/>
          <w:color w:val="auto"/>
        </w:rPr>
        <w:t>;</w:t>
      </w:r>
    </w:p>
    <w:p w14:paraId="18523CB6" w14:textId="0103AC7A" w:rsidR="00FD3306" w:rsidRPr="00C6216E" w:rsidRDefault="00C36CD0" w:rsidP="00E64EF9">
      <w:pPr>
        <w:ind w:firstLine="709"/>
        <w:jc w:val="both"/>
        <w:rPr>
          <w:snapToGrid/>
          <w:color w:val="auto"/>
        </w:rPr>
      </w:pPr>
      <w:r w:rsidRPr="00C6216E">
        <w:rPr>
          <w:snapToGrid/>
          <w:color w:val="auto"/>
        </w:rPr>
        <w:t xml:space="preserve">ритуал передачи </w:t>
      </w:r>
      <w:r w:rsidR="00C6216E" w:rsidRPr="00C6216E">
        <w:rPr>
          <w:snapToGrid/>
          <w:color w:val="auto"/>
        </w:rPr>
        <w:t>онлайн-</w:t>
      </w:r>
      <w:r w:rsidRPr="00C6216E">
        <w:rPr>
          <w:snapToGrid/>
          <w:color w:val="auto"/>
        </w:rPr>
        <w:t xml:space="preserve">эстафеты воспитательно-оздоровительному учреждению образования, </w:t>
      </w:r>
      <w:r w:rsidR="00C6216E" w:rsidRPr="00C6216E">
        <w:rPr>
          <w:snapToGrid/>
          <w:color w:val="auto"/>
        </w:rPr>
        <w:t>являющ</w:t>
      </w:r>
      <w:r w:rsidR="00636369">
        <w:rPr>
          <w:snapToGrid/>
          <w:color w:val="auto"/>
        </w:rPr>
        <w:t>е</w:t>
      </w:r>
      <w:r w:rsidR="00C6216E" w:rsidRPr="00C6216E">
        <w:rPr>
          <w:snapToGrid/>
          <w:color w:val="auto"/>
        </w:rPr>
        <w:t>м</w:t>
      </w:r>
      <w:r w:rsidR="00C6216E">
        <w:rPr>
          <w:snapToGrid/>
          <w:color w:val="auto"/>
        </w:rPr>
        <w:t>уся следующим участником</w:t>
      </w:r>
      <w:r w:rsidR="00636369">
        <w:rPr>
          <w:snapToGrid/>
          <w:color w:val="auto"/>
        </w:rPr>
        <w:t xml:space="preserve"> от региона</w:t>
      </w:r>
      <w:r w:rsidR="00FD3306" w:rsidRPr="00C6216E">
        <w:rPr>
          <w:snapToGrid/>
          <w:color w:val="auto"/>
        </w:rPr>
        <w:t>.</w:t>
      </w:r>
    </w:p>
    <w:p w14:paraId="708BA304" w14:textId="63A71815" w:rsidR="003C5E17" w:rsidRPr="003C5E17" w:rsidRDefault="00997C1D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FD3306">
        <w:rPr>
          <w:snapToGrid/>
          <w:color w:val="auto"/>
        </w:rPr>
        <w:t>.7</w:t>
      </w:r>
      <w:r w:rsidR="00CD1B1C">
        <w:rPr>
          <w:snapToGrid/>
          <w:color w:val="auto"/>
        </w:rPr>
        <w:t>.</w:t>
      </w:r>
      <w:r w:rsidR="00FD3306">
        <w:rPr>
          <w:snapToGrid/>
          <w:color w:val="auto"/>
        </w:rPr>
        <w:t xml:space="preserve"> </w:t>
      </w:r>
      <w:r w:rsidR="00636369">
        <w:rPr>
          <w:snapToGrid/>
          <w:color w:val="auto"/>
        </w:rPr>
        <w:t>Воспитательно-оздоровительные учреждения образования</w:t>
      </w:r>
      <w:r w:rsidR="00FD3306" w:rsidRPr="003C5E17">
        <w:rPr>
          <w:snapToGrid/>
          <w:color w:val="auto"/>
        </w:rPr>
        <w:t xml:space="preserve"> вправе дополнить </w:t>
      </w:r>
      <w:r w:rsidR="00636369">
        <w:rPr>
          <w:snapToGrid/>
          <w:color w:val="auto"/>
        </w:rPr>
        <w:t>свою презентацию</w:t>
      </w:r>
      <w:r w:rsidR="00FD3306" w:rsidRPr="003C5E17">
        <w:rPr>
          <w:snapToGrid/>
          <w:color w:val="auto"/>
        </w:rPr>
        <w:t xml:space="preserve"> другими тематическими блоками, отражающими наиболее успешные практики </w:t>
      </w:r>
      <w:r w:rsidR="00FC278B">
        <w:rPr>
          <w:snapToGrid/>
          <w:color w:val="auto"/>
        </w:rPr>
        <w:t xml:space="preserve">их </w:t>
      </w:r>
      <w:r w:rsidR="00FD3306" w:rsidRPr="003C5E17">
        <w:rPr>
          <w:snapToGrid/>
          <w:color w:val="auto"/>
        </w:rPr>
        <w:t xml:space="preserve">деятельности </w:t>
      </w:r>
      <w:r w:rsidR="00FC278B">
        <w:rPr>
          <w:snapToGrid/>
          <w:color w:val="auto"/>
        </w:rPr>
        <w:t xml:space="preserve">(не превышая </w:t>
      </w:r>
      <w:r w:rsidR="002A3609">
        <w:rPr>
          <w:snapToGrid/>
          <w:color w:val="auto"/>
        </w:rPr>
        <w:t>время, отведенное на презентацию).</w:t>
      </w:r>
    </w:p>
    <w:p w14:paraId="734C3F7F" w14:textId="2D08EE1C" w:rsidR="003F008B" w:rsidRPr="003C5E17" w:rsidRDefault="00997C1D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3F008B" w:rsidRPr="003C5E17">
        <w:rPr>
          <w:snapToGrid/>
          <w:color w:val="auto"/>
        </w:rPr>
        <w:t>.</w:t>
      </w:r>
      <w:r w:rsidR="003F008B">
        <w:rPr>
          <w:snapToGrid/>
          <w:color w:val="auto"/>
        </w:rPr>
        <w:t>8</w:t>
      </w:r>
      <w:r w:rsidR="003F008B" w:rsidRPr="003C5E17">
        <w:rPr>
          <w:snapToGrid/>
          <w:color w:val="auto"/>
        </w:rPr>
        <w:t xml:space="preserve">. Информация </w:t>
      </w:r>
      <w:r w:rsidR="003F008B">
        <w:rPr>
          <w:snapToGrid/>
          <w:color w:val="auto"/>
        </w:rPr>
        <w:t xml:space="preserve">об </w:t>
      </w:r>
      <w:r w:rsidR="003F008B" w:rsidRPr="003C5E17">
        <w:rPr>
          <w:snapToGrid/>
          <w:color w:val="auto"/>
        </w:rPr>
        <w:t xml:space="preserve">участниках </w:t>
      </w:r>
      <w:r w:rsidR="003F008B">
        <w:rPr>
          <w:snapToGrid/>
          <w:color w:val="auto"/>
        </w:rPr>
        <w:t xml:space="preserve">онлайн-эстафеты от региона </w:t>
      </w:r>
      <w:r w:rsidR="003F008B" w:rsidRPr="003C5E17">
        <w:rPr>
          <w:snapToGrid/>
          <w:color w:val="auto"/>
        </w:rPr>
        <w:t xml:space="preserve">предоставляется </w:t>
      </w:r>
      <w:r w:rsidR="00CD1B1C" w:rsidRPr="00CD1B1C">
        <w:rPr>
          <w:snapToGrid/>
          <w:color w:val="auto"/>
        </w:rPr>
        <w:t>главными управлениями образования (по образованию) облисполкомов, комитетом по образованию Мингорисполкома</w:t>
      </w:r>
      <w:r w:rsidR="00CD1B1C">
        <w:rPr>
          <w:snapToGrid/>
          <w:color w:val="auto"/>
        </w:rPr>
        <w:t xml:space="preserve"> </w:t>
      </w:r>
      <w:r w:rsidR="003F008B" w:rsidRPr="003C5E17">
        <w:rPr>
          <w:snapToGrid/>
          <w:color w:val="auto"/>
        </w:rPr>
        <w:t>в НДЦ «Зубренок» не позднее</w:t>
      </w:r>
      <w:r w:rsidR="003F008B">
        <w:rPr>
          <w:snapToGrid/>
          <w:color w:val="auto"/>
        </w:rPr>
        <w:t xml:space="preserve"> 0</w:t>
      </w:r>
      <w:r w:rsidR="00DA3DC8">
        <w:rPr>
          <w:snapToGrid/>
          <w:color w:val="auto"/>
        </w:rPr>
        <w:t>3</w:t>
      </w:r>
      <w:r w:rsidR="003F008B">
        <w:rPr>
          <w:snapToGrid/>
          <w:color w:val="auto"/>
        </w:rPr>
        <w:t xml:space="preserve"> июня 202</w:t>
      </w:r>
      <w:r w:rsidR="00DA3DC8">
        <w:rPr>
          <w:snapToGrid/>
          <w:color w:val="auto"/>
        </w:rPr>
        <w:t>6</w:t>
      </w:r>
      <w:r w:rsidR="003F008B">
        <w:rPr>
          <w:snapToGrid/>
          <w:color w:val="auto"/>
        </w:rPr>
        <w:t xml:space="preserve"> года</w:t>
      </w:r>
      <w:r w:rsidR="003F008B" w:rsidRPr="003C5E17">
        <w:rPr>
          <w:snapToGrid/>
          <w:color w:val="auto"/>
        </w:rPr>
        <w:t xml:space="preserve"> </w:t>
      </w:r>
      <w:r w:rsidR="003F008B" w:rsidRPr="003C5E17">
        <w:rPr>
          <w:i/>
          <w:iCs/>
          <w:snapToGrid/>
          <w:color w:val="auto"/>
        </w:rPr>
        <w:t>(Приложение).</w:t>
      </w:r>
      <w:r w:rsidR="003F008B" w:rsidRPr="003C5E17">
        <w:rPr>
          <w:snapToGrid/>
          <w:color w:val="auto"/>
        </w:rPr>
        <w:t xml:space="preserve"> </w:t>
      </w:r>
    </w:p>
    <w:p w14:paraId="6F22DF57" w14:textId="46D4C6AD" w:rsidR="00445110" w:rsidRDefault="00997C1D" w:rsidP="000912F3">
      <w:pPr>
        <w:ind w:firstLine="708"/>
        <w:jc w:val="both"/>
      </w:pPr>
      <w:r>
        <w:rPr>
          <w:snapToGrid/>
          <w:color w:val="auto"/>
        </w:rPr>
        <w:t>6</w:t>
      </w:r>
      <w:r w:rsidR="003F008B" w:rsidRPr="003C5E17">
        <w:rPr>
          <w:snapToGrid/>
          <w:color w:val="auto"/>
        </w:rPr>
        <w:t>.</w:t>
      </w:r>
      <w:r w:rsidR="003F008B">
        <w:rPr>
          <w:snapToGrid/>
          <w:color w:val="auto"/>
        </w:rPr>
        <w:t>9</w:t>
      </w:r>
      <w:r w:rsidR="003F008B" w:rsidRPr="003C5E17">
        <w:rPr>
          <w:snapToGrid/>
          <w:color w:val="auto"/>
        </w:rPr>
        <w:t xml:space="preserve">. Порядок проведения презентации и технические условия согласовываются </w:t>
      </w:r>
      <w:r w:rsidR="003F008B">
        <w:rPr>
          <w:snapToGrid/>
          <w:color w:val="auto"/>
        </w:rPr>
        <w:t>воспитательно-оздоровительными учреждениями образования</w:t>
      </w:r>
      <w:r w:rsidR="003F008B" w:rsidRPr="003C5E17">
        <w:rPr>
          <w:snapToGrid/>
          <w:color w:val="auto"/>
        </w:rPr>
        <w:t xml:space="preserve"> с НДЦ «Зубренок</w:t>
      </w:r>
      <w:r w:rsidR="00474D7C">
        <w:rPr>
          <w:snapToGrid/>
          <w:color w:val="auto"/>
        </w:rPr>
        <w:t>»</w:t>
      </w:r>
      <w:bookmarkStart w:id="6" w:name="_GoBack"/>
      <w:bookmarkEnd w:id="6"/>
      <w:r w:rsidR="003F008B" w:rsidRPr="003C5E17">
        <w:rPr>
          <w:snapToGrid/>
          <w:color w:val="auto"/>
        </w:rPr>
        <w:t xml:space="preserve"> (контакт для связи: 8 </w:t>
      </w:r>
      <w:r w:rsidR="00A94161">
        <w:rPr>
          <w:snapToGrid/>
          <w:color w:val="auto"/>
        </w:rPr>
        <w:t>(</w:t>
      </w:r>
      <w:r w:rsidR="003F008B" w:rsidRPr="003C5E17">
        <w:rPr>
          <w:snapToGrid/>
          <w:color w:val="auto"/>
        </w:rPr>
        <w:t>01797</w:t>
      </w:r>
      <w:r w:rsidR="00A94161">
        <w:rPr>
          <w:snapToGrid/>
          <w:color w:val="auto"/>
        </w:rPr>
        <w:t>)</w:t>
      </w:r>
      <w:r w:rsidR="003F008B" w:rsidRPr="003C5E17">
        <w:rPr>
          <w:snapToGrid/>
          <w:color w:val="auto"/>
        </w:rPr>
        <w:t xml:space="preserve"> 22 5 97</w:t>
      </w:r>
      <w:r w:rsidR="00590338">
        <w:rPr>
          <w:snapToGrid/>
          <w:color w:val="auto"/>
        </w:rPr>
        <w:t>, электронная почта</w:t>
      </w:r>
      <w:r w:rsidR="00590338" w:rsidRPr="00590338">
        <w:rPr>
          <w:snapToGrid/>
          <w:color w:val="auto"/>
        </w:rPr>
        <w:t xml:space="preserve"> </w:t>
      </w:r>
      <w:r w:rsidR="00590338">
        <w:rPr>
          <w:snapToGrid/>
          <w:color w:val="auto"/>
          <w:lang w:val="en-US"/>
        </w:rPr>
        <w:t>metod</w:t>
      </w:r>
      <w:r w:rsidR="00590338" w:rsidRPr="00590338">
        <w:rPr>
          <w:snapToGrid/>
          <w:color w:val="auto"/>
        </w:rPr>
        <w:t>_</w:t>
      </w:r>
      <w:r w:rsidR="00590338">
        <w:rPr>
          <w:snapToGrid/>
          <w:color w:val="auto"/>
          <w:lang w:val="en-US"/>
        </w:rPr>
        <w:t>ol</w:t>
      </w:r>
      <w:r w:rsidR="00590338" w:rsidRPr="00590338">
        <w:rPr>
          <w:snapToGrid/>
          <w:color w:val="auto"/>
        </w:rPr>
        <w:t>@</w:t>
      </w:r>
      <w:r w:rsidR="00590338">
        <w:rPr>
          <w:snapToGrid/>
          <w:color w:val="auto"/>
          <w:lang w:val="en-US"/>
        </w:rPr>
        <w:t>zubronok</w:t>
      </w:r>
      <w:r w:rsidR="00590338" w:rsidRPr="00590338">
        <w:rPr>
          <w:snapToGrid/>
          <w:color w:val="auto"/>
        </w:rPr>
        <w:t>.</w:t>
      </w:r>
      <w:r w:rsidR="00590338">
        <w:rPr>
          <w:snapToGrid/>
          <w:color w:val="auto"/>
          <w:lang w:val="en-US"/>
        </w:rPr>
        <w:t>by</w:t>
      </w:r>
      <w:r w:rsidR="003F008B" w:rsidRPr="003C5E17">
        <w:rPr>
          <w:snapToGrid/>
          <w:color w:val="auto"/>
        </w:rPr>
        <w:t>).</w:t>
      </w:r>
      <w:r w:rsidR="003F008B" w:rsidRPr="007B1D97">
        <w:t xml:space="preserve"> </w:t>
      </w:r>
    </w:p>
    <w:p w14:paraId="4AAAC8A9" w14:textId="3B5E03F1" w:rsidR="00DA7054" w:rsidRDefault="008375F1" w:rsidP="000912F3">
      <w:pPr>
        <w:ind w:firstLine="708"/>
        <w:jc w:val="both"/>
        <w:rPr>
          <w:snapToGrid/>
          <w:color w:val="auto"/>
        </w:rPr>
      </w:pPr>
      <w:r>
        <w:rPr>
          <w:snapToGrid/>
          <w:color w:val="auto"/>
        </w:rPr>
        <w:t xml:space="preserve">6.10. </w:t>
      </w:r>
      <w:r w:rsidR="003F008B" w:rsidRPr="007B1D97">
        <w:rPr>
          <w:snapToGrid/>
          <w:color w:val="auto"/>
        </w:rPr>
        <w:t>Организаторы</w:t>
      </w:r>
      <w:r>
        <w:rPr>
          <w:snapToGrid/>
          <w:color w:val="auto"/>
        </w:rPr>
        <w:t xml:space="preserve">, при необходимости, </w:t>
      </w:r>
      <w:r w:rsidR="00B2379C">
        <w:rPr>
          <w:snapToGrid/>
          <w:color w:val="auto"/>
        </w:rPr>
        <w:t>могут</w:t>
      </w:r>
      <w:r w:rsidR="003F008B" w:rsidRPr="007B1D97">
        <w:rPr>
          <w:snapToGrid/>
          <w:color w:val="auto"/>
        </w:rPr>
        <w:t xml:space="preserve"> вносить изменения в условия и порядок проведения </w:t>
      </w:r>
      <w:r w:rsidR="003F008B">
        <w:rPr>
          <w:snapToGrid/>
          <w:color w:val="auto"/>
        </w:rPr>
        <w:t>онлайн-эстафеты</w:t>
      </w:r>
      <w:r w:rsidR="003F008B" w:rsidRPr="007B1D97">
        <w:rPr>
          <w:snapToGrid/>
          <w:color w:val="auto"/>
        </w:rPr>
        <w:t>.</w:t>
      </w:r>
    </w:p>
    <w:p w14:paraId="62A21681" w14:textId="510F222E" w:rsidR="00492E73" w:rsidRPr="00492E73" w:rsidRDefault="005B4F3F" w:rsidP="000912F3">
      <w:pPr>
        <w:ind w:firstLine="708"/>
        <w:jc w:val="both"/>
        <w:rPr>
          <w:rFonts w:eastAsia="Calibri"/>
          <w:snapToGrid/>
          <w:color w:val="auto"/>
          <w:lang w:eastAsia="en-US"/>
        </w:rPr>
      </w:pPr>
      <w:r>
        <w:rPr>
          <w:rFonts w:eastAsia="Calibri"/>
          <w:snapToGrid/>
          <w:color w:val="auto"/>
          <w:lang w:eastAsia="en-US"/>
        </w:rPr>
        <w:t>6</w:t>
      </w:r>
      <w:r w:rsidR="00492E73" w:rsidRPr="00492E73">
        <w:rPr>
          <w:rFonts w:eastAsia="Calibri"/>
          <w:snapToGrid/>
          <w:color w:val="auto"/>
          <w:lang w:eastAsia="en-US"/>
        </w:rPr>
        <w:t>.</w:t>
      </w:r>
      <w:r>
        <w:rPr>
          <w:rFonts w:eastAsia="Calibri"/>
          <w:snapToGrid/>
          <w:color w:val="auto"/>
          <w:lang w:eastAsia="en-US"/>
        </w:rPr>
        <w:t>1</w:t>
      </w:r>
      <w:r w:rsidR="008375F1">
        <w:rPr>
          <w:rFonts w:eastAsia="Calibri"/>
          <w:snapToGrid/>
          <w:color w:val="auto"/>
          <w:lang w:eastAsia="en-US"/>
        </w:rPr>
        <w:t>1</w:t>
      </w:r>
      <w:r w:rsidR="00492E73" w:rsidRPr="00492E73">
        <w:rPr>
          <w:rFonts w:eastAsia="Calibri"/>
          <w:snapToGrid/>
          <w:color w:val="auto"/>
          <w:lang w:eastAsia="en-US"/>
        </w:rPr>
        <w:t xml:space="preserve">. По итогам участия в </w:t>
      </w:r>
      <w:r w:rsidR="0056094E">
        <w:rPr>
          <w:rFonts w:eastAsia="Calibri"/>
          <w:snapToGrid/>
          <w:color w:val="auto"/>
          <w:lang w:eastAsia="en-US"/>
        </w:rPr>
        <w:t>онлайн-эстафете</w:t>
      </w:r>
      <w:r w:rsidR="00492E73" w:rsidRPr="00492E73">
        <w:rPr>
          <w:rFonts w:eastAsia="Calibri"/>
          <w:snapToGrid/>
          <w:color w:val="auto"/>
          <w:lang w:eastAsia="en-US"/>
        </w:rPr>
        <w:t xml:space="preserve"> </w:t>
      </w:r>
      <w:r w:rsidR="00B2379C">
        <w:rPr>
          <w:rFonts w:eastAsia="Calibri"/>
          <w:snapToGrid/>
          <w:color w:val="auto"/>
          <w:lang w:eastAsia="en-US"/>
        </w:rPr>
        <w:t>ее участники</w:t>
      </w:r>
      <w:r w:rsidR="003F0695">
        <w:rPr>
          <w:rFonts w:eastAsia="Calibri"/>
          <w:snapToGrid/>
          <w:color w:val="auto"/>
          <w:lang w:eastAsia="en-US"/>
        </w:rPr>
        <w:t xml:space="preserve"> </w:t>
      </w:r>
      <w:r w:rsidR="0051490B">
        <w:rPr>
          <w:rFonts w:eastAsia="Calibri"/>
          <w:snapToGrid/>
          <w:color w:val="auto"/>
          <w:lang w:eastAsia="en-US"/>
        </w:rPr>
        <w:t xml:space="preserve">не позднее дня </w:t>
      </w:r>
      <w:r w:rsidR="005F5E4F">
        <w:rPr>
          <w:rFonts w:eastAsia="Calibri"/>
          <w:snapToGrid/>
          <w:color w:val="auto"/>
          <w:lang w:eastAsia="en-US"/>
        </w:rPr>
        <w:t>проведения</w:t>
      </w:r>
      <w:r w:rsidR="0051490B">
        <w:rPr>
          <w:rFonts w:eastAsia="Calibri"/>
          <w:snapToGrid/>
          <w:color w:val="auto"/>
          <w:lang w:eastAsia="en-US"/>
        </w:rPr>
        <w:t xml:space="preserve"> презентации</w:t>
      </w:r>
      <w:r w:rsidR="0051490B" w:rsidRPr="00492E73">
        <w:rPr>
          <w:rFonts w:eastAsia="Calibri"/>
          <w:snapToGrid/>
          <w:color w:val="auto"/>
          <w:lang w:eastAsia="en-US"/>
        </w:rPr>
        <w:t xml:space="preserve"> </w:t>
      </w:r>
      <w:r w:rsidR="001635F7" w:rsidRPr="00492E73">
        <w:rPr>
          <w:rFonts w:eastAsia="Calibri"/>
          <w:snapToGrid/>
          <w:color w:val="auto"/>
          <w:lang w:eastAsia="en-US"/>
        </w:rPr>
        <w:t xml:space="preserve">самостоятельно </w:t>
      </w:r>
      <w:r w:rsidR="00492E73" w:rsidRPr="00492E73">
        <w:rPr>
          <w:rFonts w:eastAsia="Calibri"/>
          <w:snapToGrid/>
          <w:color w:val="auto"/>
          <w:lang w:eastAsia="en-US"/>
        </w:rPr>
        <w:t xml:space="preserve">размещают </w:t>
      </w:r>
      <w:r w:rsidR="0051490B">
        <w:rPr>
          <w:rFonts w:eastAsia="Calibri"/>
          <w:snapToGrid/>
          <w:color w:val="auto"/>
          <w:lang w:eastAsia="en-US"/>
        </w:rPr>
        <w:t>видеоверсии презентации</w:t>
      </w:r>
      <w:r w:rsidR="0051490B" w:rsidRPr="0051490B">
        <w:rPr>
          <w:rFonts w:eastAsia="Calibri"/>
          <w:snapToGrid/>
          <w:color w:val="auto"/>
          <w:lang w:eastAsia="en-US"/>
        </w:rPr>
        <w:t xml:space="preserve"> </w:t>
      </w:r>
      <w:r w:rsidR="0051490B" w:rsidRPr="00492E73">
        <w:rPr>
          <w:rFonts w:eastAsia="Calibri"/>
          <w:snapToGrid/>
          <w:color w:val="auto"/>
          <w:lang w:eastAsia="en-US"/>
        </w:rPr>
        <w:t xml:space="preserve">на Google Диск </w:t>
      </w:r>
      <w:r w:rsidR="005F5E4F" w:rsidRPr="00492E73">
        <w:rPr>
          <w:rFonts w:eastAsia="Calibri"/>
          <w:snapToGrid/>
          <w:color w:val="auto"/>
          <w:lang w:eastAsia="en-US"/>
        </w:rPr>
        <w:t xml:space="preserve">в папку с наименованием своего района (города) </w:t>
      </w:r>
      <w:r w:rsidR="0051490B" w:rsidRPr="00492E73">
        <w:rPr>
          <w:rFonts w:eastAsia="Calibri"/>
          <w:snapToGrid/>
          <w:color w:val="auto"/>
          <w:lang w:eastAsia="en-US"/>
        </w:rPr>
        <w:t xml:space="preserve">(с указанием </w:t>
      </w:r>
      <w:r w:rsidR="0051490B">
        <w:rPr>
          <w:rFonts w:eastAsia="Calibri"/>
          <w:snapToGrid/>
          <w:color w:val="auto"/>
          <w:lang w:eastAsia="en-US"/>
        </w:rPr>
        <w:t>воспитательно-оздоровительного учреждения образования</w:t>
      </w:r>
      <w:r w:rsidR="0051490B" w:rsidRPr="00492E73">
        <w:rPr>
          <w:rFonts w:eastAsia="Calibri"/>
          <w:snapToGrid/>
          <w:color w:val="auto"/>
          <w:lang w:eastAsia="en-US"/>
        </w:rPr>
        <w:t>)</w:t>
      </w:r>
      <w:r w:rsidR="00492E73" w:rsidRPr="00492E73">
        <w:rPr>
          <w:rFonts w:eastAsia="Calibri"/>
          <w:snapToGrid/>
          <w:color w:val="auto"/>
          <w:lang w:eastAsia="en-US"/>
        </w:rPr>
        <w:t>.</w:t>
      </w:r>
    </w:p>
    <w:p w14:paraId="7F31C792" w14:textId="76E1F524" w:rsidR="00205A17" w:rsidRDefault="00997C1D" w:rsidP="00205A17">
      <w:pPr>
        <w:ind w:firstLine="708"/>
        <w:jc w:val="both"/>
      </w:pPr>
      <w:r>
        <w:rPr>
          <w:rFonts w:eastAsia="Calibri"/>
          <w:snapToGrid/>
          <w:color w:val="auto"/>
          <w:lang w:eastAsia="en-US"/>
        </w:rPr>
        <w:t>6</w:t>
      </w:r>
      <w:r w:rsidR="00492E73" w:rsidRPr="00492E73">
        <w:rPr>
          <w:rFonts w:eastAsia="Calibri"/>
          <w:snapToGrid/>
          <w:color w:val="auto"/>
          <w:lang w:eastAsia="en-US"/>
        </w:rPr>
        <w:t>.</w:t>
      </w:r>
      <w:r w:rsidR="003F008B">
        <w:rPr>
          <w:rFonts w:eastAsia="Calibri"/>
          <w:snapToGrid/>
          <w:color w:val="auto"/>
          <w:lang w:eastAsia="en-US"/>
        </w:rPr>
        <w:t>1</w:t>
      </w:r>
      <w:r w:rsidR="008375F1">
        <w:rPr>
          <w:rFonts w:eastAsia="Calibri"/>
          <w:snapToGrid/>
          <w:color w:val="auto"/>
          <w:lang w:eastAsia="en-US"/>
        </w:rPr>
        <w:t>2</w:t>
      </w:r>
      <w:r w:rsidR="00492E73" w:rsidRPr="00492E73">
        <w:rPr>
          <w:rFonts w:eastAsia="Calibri"/>
          <w:snapToGrid/>
          <w:color w:val="auto"/>
          <w:lang w:eastAsia="en-US"/>
        </w:rPr>
        <w:t xml:space="preserve">. Материалы размещаются по следующей ссылке: </w:t>
      </w:r>
      <w:hyperlink r:id="rId6" w:history="1">
        <w:r w:rsidR="00205A17" w:rsidRPr="001945C2">
          <w:rPr>
            <w:rStyle w:val="a5"/>
          </w:rPr>
          <w:t>https://drive.google.com/drive/folders/1Bpq-J0vMEHkWLcWBMf7ox_JfrIL5gO0b?usp=sharing</w:t>
        </w:r>
      </w:hyperlink>
    </w:p>
    <w:p w14:paraId="2B01614A" w14:textId="4055DFD6" w:rsidR="00481AB7" w:rsidRDefault="00AE3D86" w:rsidP="003A6036">
      <w:pPr>
        <w:jc w:val="both"/>
        <w:rPr>
          <w:snapToGrid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E70E29" wp14:editId="3D3A3415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1D">
        <w:rPr>
          <w:snapToGrid/>
          <w:color w:val="auto"/>
        </w:rPr>
        <w:t>6</w:t>
      </w:r>
      <w:r w:rsidR="00481AB7" w:rsidRPr="00481AB7">
        <w:rPr>
          <w:snapToGrid/>
          <w:color w:val="auto"/>
        </w:rPr>
        <w:t>.</w:t>
      </w:r>
      <w:r w:rsidR="00481AB7">
        <w:rPr>
          <w:snapToGrid/>
          <w:color w:val="auto"/>
        </w:rPr>
        <w:t>1</w:t>
      </w:r>
      <w:r w:rsidR="008375F1">
        <w:rPr>
          <w:snapToGrid/>
          <w:color w:val="auto"/>
        </w:rPr>
        <w:t>3</w:t>
      </w:r>
      <w:r w:rsidR="00481AB7" w:rsidRPr="00481AB7">
        <w:rPr>
          <w:snapToGrid/>
          <w:color w:val="auto"/>
        </w:rPr>
        <w:t xml:space="preserve">. При размещении материалов в папке района (города) участники создают папку с названием учреждения образования </w:t>
      </w:r>
      <w:r w:rsidR="00481AB7" w:rsidRPr="00626824">
        <w:rPr>
          <w:i/>
          <w:iCs/>
          <w:snapToGrid/>
          <w:color w:val="auto"/>
        </w:rPr>
        <w:t>(</w:t>
      </w:r>
      <w:r w:rsidR="00A40128" w:rsidRPr="00626824">
        <w:rPr>
          <w:i/>
          <w:iCs/>
          <w:snapToGrid/>
          <w:color w:val="auto"/>
        </w:rPr>
        <w:t>на</w:t>
      </w:r>
      <w:r w:rsidR="00481AB7" w:rsidRPr="00626824">
        <w:rPr>
          <w:i/>
          <w:iCs/>
          <w:snapToGrid/>
          <w:color w:val="auto"/>
        </w:rPr>
        <w:t>пример: ОЛ «Радуга» ГУО «Средняя школа №5 г.Молодечно»)</w:t>
      </w:r>
      <w:r w:rsidR="00481AB7" w:rsidRPr="00481AB7">
        <w:rPr>
          <w:snapToGrid/>
          <w:color w:val="auto"/>
        </w:rPr>
        <w:t>.</w:t>
      </w:r>
      <w:r w:rsidR="00481AB7">
        <w:rPr>
          <w:snapToGrid/>
          <w:color w:val="auto"/>
        </w:rPr>
        <w:t xml:space="preserve"> </w:t>
      </w:r>
      <w:r w:rsidR="00481AB7" w:rsidRPr="00481AB7">
        <w:rPr>
          <w:snapToGrid/>
          <w:color w:val="auto"/>
        </w:rPr>
        <w:t xml:space="preserve">Имя файла включает дату </w:t>
      </w:r>
      <w:r w:rsidR="00A40128">
        <w:rPr>
          <w:snapToGrid/>
          <w:color w:val="auto"/>
        </w:rPr>
        <w:t>проведения презентации</w:t>
      </w:r>
      <w:r w:rsidR="00481AB7" w:rsidRPr="00481AB7">
        <w:rPr>
          <w:snapToGrid/>
          <w:color w:val="auto"/>
        </w:rPr>
        <w:t xml:space="preserve">, название воспитательно-оздоровительного учреждения образования, </w:t>
      </w:r>
      <w:r w:rsidR="00481AB7" w:rsidRPr="00626824">
        <w:rPr>
          <w:i/>
          <w:iCs/>
          <w:snapToGrid/>
          <w:color w:val="auto"/>
        </w:rPr>
        <w:t>(например, 1</w:t>
      </w:r>
      <w:r w:rsidR="00A40128" w:rsidRPr="00626824">
        <w:rPr>
          <w:i/>
          <w:iCs/>
          <w:snapToGrid/>
          <w:color w:val="auto"/>
        </w:rPr>
        <w:t>0</w:t>
      </w:r>
      <w:r w:rsidR="00481AB7" w:rsidRPr="00626824">
        <w:rPr>
          <w:i/>
          <w:iCs/>
          <w:snapToGrid/>
          <w:color w:val="auto"/>
        </w:rPr>
        <w:t>.06.202</w:t>
      </w:r>
      <w:r>
        <w:rPr>
          <w:i/>
          <w:iCs/>
          <w:snapToGrid/>
          <w:color w:val="auto"/>
        </w:rPr>
        <w:t>6</w:t>
      </w:r>
      <w:r w:rsidR="00481AB7" w:rsidRPr="00626824">
        <w:rPr>
          <w:i/>
          <w:iCs/>
          <w:snapToGrid/>
          <w:color w:val="auto"/>
        </w:rPr>
        <w:t xml:space="preserve">_ОЛ </w:t>
      </w:r>
      <w:r w:rsidR="00A40128" w:rsidRPr="00626824">
        <w:rPr>
          <w:i/>
          <w:iCs/>
          <w:snapToGrid/>
          <w:color w:val="auto"/>
        </w:rPr>
        <w:t>Радуга</w:t>
      </w:r>
      <w:r w:rsidR="00481AB7" w:rsidRPr="00626824">
        <w:rPr>
          <w:i/>
          <w:iCs/>
          <w:snapToGrid/>
          <w:color w:val="auto"/>
        </w:rPr>
        <w:t>_</w:t>
      </w:r>
      <w:r w:rsidR="00A40128" w:rsidRPr="00626824">
        <w:rPr>
          <w:i/>
          <w:iCs/>
          <w:snapToGrid/>
          <w:color w:val="auto"/>
        </w:rPr>
        <w:t>СШ№</w:t>
      </w:r>
      <w:r w:rsidR="00626824" w:rsidRPr="00626824">
        <w:rPr>
          <w:i/>
          <w:iCs/>
          <w:snapToGrid/>
          <w:color w:val="auto"/>
        </w:rPr>
        <w:t>5 Молодечно</w:t>
      </w:r>
      <w:r w:rsidR="00481AB7" w:rsidRPr="00626824">
        <w:rPr>
          <w:i/>
          <w:iCs/>
          <w:snapToGrid/>
          <w:color w:val="auto"/>
        </w:rPr>
        <w:t>)</w:t>
      </w:r>
      <w:r w:rsidR="00481AB7" w:rsidRPr="00481AB7">
        <w:rPr>
          <w:snapToGrid/>
          <w:color w:val="auto"/>
        </w:rPr>
        <w:t>.</w:t>
      </w:r>
    </w:p>
    <w:p w14:paraId="3DD26634" w14:textId="2EA46FEF" w:rsidR="003C5E17" w:rsidRPr="003C5E17" w:rsidRDefault="00997C1D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6</w:t>
      </w:r>
      <w:r w:rsidR="003C5E17" w:rsidRPr="003C5E17">
        <w:rPr>
          <w:snapToGrid/>
          <w:color w:val="auto"/>
        </w:rPr>
        <w:t>.</w:t>
      </w:r>
      <w:r w:rsidR="007B1D97">
        <w:rPr>
          <w:snapToGrid/>
          <w:color w:val="auto"/>
        </w:rPr>
        <w:t>1</w:t>
      </w:r>
      <w:r w:rsidR="008375F1">
        <w:rPr>
          <w:snapToGrid/>
          <w:color w:val="auto"/>
        </w:rPr>
        <w:t>4</w:t>
      </w:r>
      <w:r w:rsidR="003C5E17" w:rsidRPr="003C5E17">
        <w:rPr>
          <w:snapToGrid/>
          <w:color w:val="auto"/>
        </w:rPr>
        <w:t xml:space="preserve">. Проведение </w:t>
      </w:r>
      <w:r w:rsidR="00A76C6B">
        <w:rPr>
          <w:snapToGrid/>
          <w:color w:val="auto"/>
        </w:rPr>
        <w:t>онлайн-эстафеты</w:t>
      </w:r>
      <w:r w:rsidR="003C5E17" w:rsidRPr="003C5E17">
        <w:rPr>
          <w:snapToGrid/>
          <w:color w:val="auto"/>
        </w:rPr>
        <w:t xml:space="preserve"> освещается на Едином информационно-методическом ресурсе воспитательно-оздоровительных учреждений образования «TRI-O.BY» (Образование. Оздоровление. Отдых) (https://tri-o-zubronok.by/), сайтах органов управления образования и воспитательно-оздоровительных учреждений образования.</w:t>
      </w:r>
    </w:p>
    <w:p w14:paraId="4BA7B188" w14:textId="77777777" w:rsidR="003C5E17" w:rsidRPr="003C5E17" w:rsidRDefault="003C5E17" w:rsidP="003C5E17">
      <w:pPr>
        <w:tabs>
          <w:tab w:val="left" w:pos="-900"/>
        </w:tabs>
        <w:jc w:val="both"/>
        <w:rPr>
          <w:snapToGrid/>
          <w:color w:val="auto"/>
        </w:rPr>
      </w:pPr>
    </w:p>
    <w:p w14:paraId="61E3DDB8" w14:textId="37FD5DCC" w:rsidR="00823DE8" w:rsidRPr="00823DE8" w:rsidRDefault="00EC05A3" w:rsidP="00823DE8">
      <w:pPr>
        <w:tabs>
          <w:tab w:val="left" w:pos="-900"/>
        </w:tabs>
        <w:jc w:val="both"/>
        <w:rPr>
          <w:bCs/>
          <w:snapToGrid/>
          <w:color w:val="auto"/>
        </w:rPr>
      </w:pPr>
      <w:r>
        <w:rPr>
          <w:b/>
          <w:snapToGrid/>
          <w:color w:val="auto"/>
        </w:rPr>
        <w:t>7</w:t>
      </w:r>
      <w:r w:rsidR="00823DE8" w:rsidRPr="00823DE8">
        <w:rPr>
          <w:b/>
          <w:snapToGrid/>
          <w:color w:val="auto"/>
        </w:rPr>
        <w:t xml:space="preserve">. </w:t>
      </w:r>
      <w:r w:rsidR="00823DE8" w:rsidRPr="00823DE8">
        <w:rPr>
          <w:bCs/>
          <w:snapToGrid/>
          <w:color w:val="auto"/>
        </w:rPr>
        <w:t xml:space="preserve">ПОДВЕДЕНИЕ ИТОГОВ </w:t>
      </w:r>
    </w:p>
    <w:p w14:paraId="7DBDD872" w14:textId="329DC641" w:rsidR="00823DE8" w:rsidRPr="00823DE8" w:rsidRDefault="00EC05A3" w:rsidP="00E64EF9">
      <w:pPr>
        <w:tabs>
          <w:tab w:val="left" w:pos="-900"/>
        </w:tabs>
        <w:ind w:firstLine="709"/>
        <w:jc w:val="both"/>
        <w:rPr>
          <w:snapToGrid/>
          <w:color w:val="auto"/>
        </w:rPr>
      </w:pPr>
      <w:r>
        <w:rPr>
          <w:snapToGrid/>
          <w:color w:val="auto"/>
        </w:rPr>
        <w:t>7</w:t>
      </w:r>
      <w:r w:rsidR="00823DE8" w:rsidRPr="00823DE8">
        <w:rPr>
          <w:snapToGrid/>
          <w:color w:val="auto"/>
        </w:rPr>
        <w:t xml:space="preserve">.1. </w:t>
      </w:r>
      <w:r>
        <w:rPr>
          <w:snapToGrid/>
          <w:color w:val="auto"/>
        </w:rPr>
        <w:t>Участники онлайн-эстафеты будут отмечены сертификатами НДЦ «Зубренок»</w:t>
      </w:r>
      <w:r w:rsidR="00823DE8" w:rsidRPr="00823DE8">
        <w:rPr>
          <w:snapToGrid/>
          <w:color w:val="auto"/>
        </w:rPr>
        <w:t xml:space="preserve">. </w:t>
      </w:r>
    </w:p>
    <w:p w14:paraId="7725903C" w14:textId="4F3BCA4E" w:rsidR="00823DE8" w:rsidRPr="00823DE8" w:rsidRDefault="006B0B7A" w:rsidP="00E64EF9">
      <w:pPr>
        <w:tabs>
          <w:tab w:val="left" w:pos="-900"/>
        </w:tabs>
        <w:ind w:firstLine="709"/>
        <w:jc w:val="both"/>
        <w:rPr>
          <w:snapToGrid/>
        </w:rPr>
      </w:pPr>
      <w:r>
        <w:rPr>
          <w:snapToGrid/>
          <w:color w:val="auto"/>
        </w:rPr>
        <w:t>7</w:t>
      </w:r>
      <w:r w:rsidR="00823DE8" w:rsidRPr="00823DE8">
        <w:rPr>
          <w:snapToGrid/>
          <w:color w:val="auto"/>
        </w:rPr>
        <w:t>.2</w:t>
      </w:r>
      <w:r>
        <w:rPr>
          <w:snapToGrid/>
          <w:color w:val="auto"/>
        </w:rPr>
        <w:t xml:space="preserve"> Ежедневно по итогам </w:t>
      </w:r>
      <w:r w:rsidR="00B3732B">
        <w:rPr>
          <w:snapToGrid/>
          <w:color w:val="auto"/>
        </w:rPr>
        <w:t>презентации</w:t>
      </w:r>
      <w:r>
        <w:rPr>
          <w:snapToGrid/>
          <w:color w:val="auto"/>
        </w:rPr>
        <w:t xml:space="preserve"> </w:t>
      </w:r>
      <w:r w:rsidR="00DA6139">
        <w:rPr>
          <w:snapToGrid/>
          <w:color w:val="auto"/>
        </w:rPr>
        <w:t xml:space="preserve">ее участниками </w:t>
      </w:r>
      <w:r w:rsidR="00D0271E">
        <w:rPr>
          <w:snapToGrid/>
          <w:color w:val="auto"/>
        </w:rPr>
        <w:t xml:space="preserve">путем голосования </w:t>
      </w:r>
      <w:r>
        <w:rPr>
          <w:snapToGrid/>
          <w:color w:val="auto"/>
        </w:rPr>
        <w:t xml:space="preserve">будет </w:t>
      </w:r>
      <w:r w:rsidR="00DA6139">
        <w:rPr>
          <w:snapToGrid/>
          <w:color w:val="auto"/>
        </w:rPr>
        <w:t xml:space="preserve">определяться одно воспитательно-оздоровительное учреждение </w:t>
      </w:r>
      <w:r w:rsidR="006A6306">
        <w:rPr>
          <w:snapToGrid/>
          <w:color w:val="auto"/>
        </w:rPr>
        <w:t>образования, наилуч</w:t>
      </w:r>
      <w:r w:rsidR="00270827">
        <w:rPr>
          <w:snapToGrid/>
          <w:color w:val="auto"/>
        </w:rPr>
        <w:t>шим образом представивш</w:t>
      </w:r>
      <w:r w:rsidR="00B27662">
        <w:rPr>
          <w:snapToGrid/>
          <w:color w:val="auto"/>
        </w:rPr>
        <w:t xml:space="preserve">ее свою </w:t>
      </w:r>
      <w:r w:rsidR="00B27662">
        <w:rPr>
          <w:snapToGrid/>
          <w:color w:val="auto"/>
        </w:rPr>
        <w:lastRenderedPageBreak/>
        <w:t>деятельность</w:t>
      </w:r>
      <w:bookmarkStart w:id="7" w:name="_Hlk192941520"/>
      <w:r w:rsidR="00D0271E">
        <w:rPr>
          <w:snapToGrid/>
          <w:color w:val="auto"/>
        </w:rPr>
        <w:t xml:space="preserve"> в этот</w:t>
      </w:r>
      <w:r w:rsidR="004316BE">
        <w:rPr>
          <w:snapToGrid/>
          <w:color w:val="auto"/>
        </w:rPr>
        <w:t xml:space="preserve"> день</w:t>
      </w:r>
      <w:bookmarkEnd w:id="7"/>
      <w:r w:rsidR="006A7CFB">
        <w:rPr>
          <w:snapToGrid/>
          <w:color w:val="auto"/>
        </w:rPr>
        <w:t xml:space="preserve"> – </w:t>
      </w:r>
      <w:r w:rsidR="00B27662">
        <w:rPr>
          <w:snapToGrid/>
          <w:color w:val="auto"/>
        </w:rPr>
        <w:t>«</w:t>
      </w:r>
      <w:r w:rsidR="00235D7A">
        <w:rPr>
          <w:snapToGrid/>
          <w:color w:val="auto"/>
        </w:rPr>
        <w:t>Лидер</w:t>
      </w:r>
      <w:r w:rsidR="00B27662">
        <w:rPr>
          <w:snapToGrid/>
          <w:color w:val="auto"/>
        </w:rPr>
        <w:t xml:space="preserve"> </w:t>
      </w:r>
      <w:r w:rsidR="00235D7A">
        <w:rPr>
          <w:snapToGrid/>
          <w:color w:val="auto"/>
        </w:rPr>
        <w:t>онлайн</w:t>
      </w:r>
      <w:r w:rsidR="00B5333D">
        <w:rPr>
          <w:snapToGrid/>
          <w:color w:val="auto"/>
        </w:rPr>
        <w:t>-эстафеты</w:t>
      </w:r>
      <w:r w:rsidR="00B27662">
        <w:rPr>
          <w:snapToGrid/>
          <w:color w:val="auto"/>
        </w:rPr>
        <w:t>»</w:t>
      </w:r>
      <w:r w:rsidR="006A7CFB">
        <w:rPr>
          <w:snapToGrid/>
          <w:color w:val="auto"/>
        </w:rPr>
        <w:t xml:space="preserve">, </w:t>
      </w:r>
      <w:r w:rsidR="00235D7A">
        <w:rPr>
          <w:snapToGrid/>
          <w:color w:val="auto"/>
        </w:rPr>
        <w:t>котор</w:t>
      </w:r>
      <w:r w:rsidR="00CA58BC">
        <w:rPr>
          <w:snapToGrid/>
          <w:color w:val="auto"/>
        </w:rPr>
        <w:t>ое</w:t>
      </w:r>
      <w:r w:rsidR="00235D7A">
        <w:rPr>
          <w:snapToGrid/>
          <w:color w:val="auto"/>
        </w:rPr>
        <w:t xml:space="preserve"> </w:t>
      </w:r>
      <w:r w:rsidR="00823DE8" w:rsidRPr="00823DE8">
        <w:rPr>
          <w:snapToGrid/>
          <w:color w:val="auto"/>
        </w:rPr>
        <w:t>буд</w:t>
      </w:r>
      <w:r w:rsidR="00235D7A">
        <w:rPr>
          <w:snapToGrid/>
          <w:color w:val="auto"/>
        </w:rPr>
        <w:t>е</w:t>
      </w:r>
      <w:r w:rsidR="00823DE8" w:rsidRPr="00823DE8">
        <w:rPr>
          <w:snapToGrid/>
          <w:color w:val="auto"/>
        </w:rPr>
        <w:t>т награжден</w:t>
      </w:r>
      <w:r w:rsidR="00CA58BC">
        <w:rPr>
          <w:snapToGrid/>
          <w:color w:val="auto"/>
        </w:rPr>
        <w:t>о</w:t>
      </w:r>
      <w:r w:rsidR="00823DE8" w:rsidRPr="00823DE8">
        <w:rPr>
          <w:snapToGrid/>
          <w:color w:val="auto"/>
        </w:rPr>
        <w:t xml:space="preserve"> диплом</w:t>
      </w:r>
      <w:r w:rsidR="00235D7A">
        <w:rPr>
          <w:snapToGrid/>
          <w:color w:val="auto"/>
        </w:rPr>
        <w:t>ом</w:t>
      </w:r>
      <w:r w:rsidR="00823DE8" w:rsidRPr="00823DE8">
        <w:rPr>
          <w:snapToGrid/>
          <w:color w:val="auto"/>
        </w:rPr>
        <w:t xml:space="preserve"> </w:t>
      </w:r>
      <w:r w:rsidR="00235D7A">
        <w:rPr>
          <w:snapToGrid/>
          <w:color w:val="auto"/>
        </w:rPr>
        <w:t>НДЦ «Зубренок».</w:t>
      </w:r>
    </w:p>
    <w:p w14:paraId="771B53B1" w14:textId="77777777" w:rsidR="00823DE8" w:rsidRPr="00823DE8" w:rsidRDefault="00823DE8" w:rsidP="00823DE8">
      <w:pPr>
        <w:tabs>
          <w:tab w:val="left" w:pos="-900"/>
        </w:tabs>
        <w:jc w:val="both"/>
        <w:rPr>
          <w:snapToGrid/>
          <w:color w:val="auto"/>
        </w:rPr>
      </w:pPr>
      <w:r w:rsidRPr="00823DE8">
        <w:rPr>
          <w:rFonts w:eastAsia="Calibri"/>
          <w:snapToGrid/>
          <w:color w:val="auto"/>
          <w:lang w:eastAsia="en-US"/>
        </w:rPr>
        <w:tab/>
      </w:r>
    </w:p>
    <w:p w14:paraId="6E669DEA" w14:textId="092D4501" w:rsidR="00823DE8" w:rsidRPr="00823DE8" w:rsidRDefault="00B5333D" w:rsidP="00823DE8">
      <w:pPr>
        <w:tabs>
          <w:tab w:val="left" w:pos="-900"/>
        </w:tabs>
        <w:rPr>
          <w:bCs/>
          <w:snapToGrid/>
          <w:color w:val="auto"/>
        </w:rPr>
      </w:pPr>
      <w:r w:rsidRPr="00B5333D">
        <w:rPr>
          <w:bCs/>
          <w:snapToGrid/>
          <w:color w:val="auto"/>
        </w:rPr>
        <w:t>8</w:t>
      </w:r>
      <w:r w:rsidR="00823DE8" w:rsidRPr="00823DE8">
        <w:rPr>
          <w:bCs/>
          <w:snapToGrid/>
          <w:color w:val="auto"/>
        </w:rPr>
        <w:t xml:space="preserve">. ФИНАНСИРОВАНИЕ </w:t>
      </w:r>
    </w:p>
    <w:p w14:paraId="71C51A82" w14:textId="2F24FA33" w:rsidR="00823DE8" w:rsidRPr="00823DE8" w:rsidRDefault="00B5333D" w:rsidP="009D0F46">
      <w:pPr>
        <w:tabs>
          <w:tab w:val="left" w:pos="-900"/>
        </w:tabs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</w:rPr>
        <w:t>8</w:t>
      </w:r>
      <w:r w:rsidR="00823DE8" w:rsidRPr="00823DE8">
        <w:rPr>
          <w:snapToGrid/>
          <w:color w:val="auto"/>
        </w:rPr>
        <w:t>.1.</w:t>
      </w:r>
      <w:r w:rsidR="00823DE8" w:rsidRPr="00823DE8">
        <w:rPr>
          <w:b/>
          <w:snapToGrid/>
          <w:color w:val="auto"/>
        </w:rPr>
        <w:t xml:space="preserve"> </w:t>
      </w:r>
      <w:r w:rsidR="00823DE8" w:rsidRPr="00823DE8">
        <w:rPr>
          <w:snapToGrid/>
          <w:color w:val="auto"/>
        </w:rPr>
        <w:t>Финансирование</w:t>
      </w:r>
      <w:r w:rsidR="006A7CFB">
        <w:rPr>
          <w:snapToGrid/>
          <w:color w:val="auto"/>
        </w:rPr>
        <w:t xml:space="preserve"> проведения</w:t>
      </w:r>
      <w:r w:rsidR="00823DE8" w:rsidRPr="00823DE8">
        <w:rPr>
          <w:snapToGrid/>
          <w:color w:val="auto"/>
        </w:rPr>
        <w:t xml:space="preserve"> </w:t>
      </w:r>
      <w:r>
        <w:rPr>
          <w:snapToGrid/>
          <w:color w:val="auto"/>
        </w:rPr>
        <w:t>онлайн-эстафеты</w:t>
      </w:r>
      <w:r w:rsidR="00823DE8" w:rsidRPr="00823DE8">
        <w:rPr>
          <w:snapToGrid/>
          <w:color w:val="auto"/>
        </w:rPr>
        <w:t xml:space="preserve"> производится за счет средств от приносящей доход деятельности </w:t>
      </w:r>
      <w:r w:rsidR="006A7CFB">
        <w:rPr>
          <w:snapToGrid/>
          <w:color w:val="auto"/>
        </w:rPr>
        <w:t xml:space="preserve">ее участников </w:t>
      </w:r>
      <w:r w:rsidR="00823DE8" w:rsidRPr="00823DE8">
        <w:rPr>
          <w:snapToGrid/>
          <w:color w:val="auto"/>
        </w:rPr>
        <w:t>и других источников, не противоречащих законодательству.</w:t>
      </w:r>
    </w:p>
    <w:p w14:paraId="33E7668E" w14:textId="43AC2DCF" w:rsidR="003C5E17" w:rsidRDefault="003C5E17" w:rsidP="009B6CE9">
      <w:pPr>
        <w:pStyle w:val="a4"/>
        <w:ind w:firstLine="566"/>
        <w:jc w:val="both"/>
        <w:rPr>
          <w:b w:val="0"/>
          <w:sz w:val="30"/>
          <w:szCs w:val="30"/>
        </w:rPr>
      </w:pPr>
    </w:p>
    <w:p w14:paraId="3F66CCD8" w14:textId="3EB3B3BC" w:rsidR="00922A3E" w:rsidRPr="002F1C9E" w:rsidRDefault="00922A3E" w:rsidP="00006D28">
      <w:pPr>
        <w:spacing w:line="280" w:lineRule="exact"/>
        <w:ind w:left="4672"/>
        <w:jc w:val="both"/>
        <w:rPr>
          <w:i/>
          <w:iCs/>
          <w:color w:val="auto"/>
        </w:rPr>
      </w:pPr>
      <w:bookmarkStart w:id="8" w:name="_Hlk156308818"/>
      <w:bookmarkStart w:id="9" w:name="_Hlk158222400"/>
      <w:r w:rsidRPr="002F1C9E">
        <w:rPr>
          <w:i/>
          <w:iCs/>
          <w:color w:val="auto"/>
        </w:rPr>
        <w:t xml:space="preserve">Приложение </w:t>
      </w:r>
    </w:p>
    <w:p w14:paraId="65CD44DF" w14:textId="14956426" w:rsidR="00922A3E" w:rsidRPr="002F1C9E" w:rsidRDefault="00922A3E" w:rsidP="003C4BE0">
      <w:pPr>
        <w:pStyle w:val="a4"/>
        <w:ind w:left="4106" w:firstLine="566"/>
        <w:jc w:val="both"/>
        <w:rPr>
          <w:b w:val="0"/>
          <w:sz w:val="30"/>
          <w:szCs w:val="30"/>
        </w:rPr>
      </w:pPr>
      <w:bookmarkStart w:id="10" w:name="_Hlk158640336"/>
      <w:r w:rsidRPr="002F1C9E">
        <w:rPr>
          <w:b w:val="0"/>
          <w:sz w:val="30"/>
          <w:szCs w:val="30"/>
        </w:rPr>
        <w:t xml:space="preserve">к </w:t>
      </w:r>
      <w:r w:rsidR="00AF6BA6" w:rsidRPr="002F1C9E">
        <w:rPr>
          <w:b w:val="0"/>
          <w:sz w:val="30"/>
          <w:szCs w:val="30"/>
        </w:rPr>
        <w:t>Положению о</w:t>
      </w:r>
      <w:r w:rsidRPr="002F1C9E">
        <w:rPr>
          <w:b w:val="0"/>
          <w:sz w:val="30"/>
          <w:szCs w:val="30"/>
        </w:rPr>
        <w:t xml:space="preserve"> проведени</w:t>
      </w:r>
      <w:r w:rsidR="00AF6BA6" w:rsidRPr="002F1C9E">
        <w:rPr>
          <w:b w:val="0"/>
          <w:sz w:val="30"/>
          <w:szCs w:val="30"/>
        </w:rPr>
        <w:t>и</w:t>
      </w:r>
      <w:r w:rsidRPr="002F1C9E">
        <w:rPr>
          <w:b w:val="0"/>
          <w:sz w:val="30"/>
          <w:szCs w:val="30"/>
        </w:rPr>
        <w:t xml:space="preserve"> </w:t>
      </w:r>
    </w:p>
    <w:bookmarkEnd w:id="8"/>
    <w:bookmarkEnd w:id="10"/>
    <w:p w14:paraId="2A453BCF" w14:textId="33803F61" w:rsidR="003C4BE0" w:rsidRPr="003C4BE0" w:rsidRDefault="003C4BE0" w:rsidP="003C4BE0">
      <w:pPr>
        <w:pStyle w:val="a4"/>
        <w:ind w:left="4106" w:firstLine="566"/>
        <w:jc w:val="both"/>
        <w:rPr>
          <w:b w:val="0"/>
          <w:sz w:val="30"/>
          <w:szCs w:val="30"/>
        </w:rPr>
      </w:pPr>
      <w:r w:rsidRPr="003C4BE0">
        <w:rPr>
          <w:b w:val="0"/>
          <w:sz w:val="30"/>
          <w:szCs w:val="30"/>
        </w:rPr>
        <w:t xml:space="preserve">онлайн-эстафеты </w:t>
      </w:r>
    </w:p>
    <w:p w14:paraId="3D14390F" w14:textId="77777777" w:rsidR="003C4BE0" w:rsidRPr="003C4BE0" w:rsidRDefault="003C4BE0" w:rsidP="003C4BE0">
      <w:pPr>
        <w:pStyle w:val="a4"/>
        <w:ind w:left="4106" w:firstLine="566"/>
        <w:jc w:val="both"/>
        <w:rPr>
          <w:b w:val="0"/>
          <w:sz w:val="30"/>
          <w:szCs w:val="30"/>
        </w:rPr>
      </w:pPr>
      <w:r w:rsidRPr="003C4BE0">
        <w:rPr>
          <w:b w:val="0"/>
          <w:sz w:val="30"/>
          <w:szCs w:val="30"/>
        </w:rPr>
        <w:t xml:space="preserve">воспитательно-оздоровительных </w:t>
      </w:r>
    </w:p>
    <w:p w14:paraId="1091DC6E" w14:textId="423F3C4D" w:rsidR="00922A3E" w:rsidRDefault="003C4BE0" w:rsidP="00006D28">
      <w:pPr>
        <w:pStyle w:val="a4"/>
        <w:ind w:left="4672"/>
        <w:jc w:val="both"/>
        <w:rPr>
          <w:b w:val="0"/>
          <w:sz w:val="30"/>
          <w:szCs w:val="30"/>
        </w:rPr>
      </w:pPr>
      <w:r w:rsidRPr="003C4BE0">
        <w:rPr>
          <w:b w:val="0"/>
          <w:sz w:val="30"/>
          <w:szCs w:val="30"/>
        </w:rPr>
        <w:t>учреждений образования</w:t>
      </w:r>
      <w:r>
        <w:rPr>
          <w:b w:val="0"/>
          <w:sz w:val="30"/>
          <w:szCs w:val="30"/>
        </w:rPr>
        <w:t xml:space="preserve"> </w:t>
      </w:r>
      <w:r w:rsidRPr="003C4BE0">
        <w:rPr>
          <w:b w:val="0"/>
          <w:sz w:val="30"/>
          <w:szCs w:val="30"/>
        </w:rPr>
        <w:t>«</w:t>
      </w:r>
      <w:r w:rsidR="00096B8B" w:rsidRPr="00096B8B">
        <w:rPr>
          <w:b w:val="0"/>
          <w:sz w:val="30"/>
          <w:szCs w:val="30"/>
        </w:rPr>
        <w:t>Летний маршрут: остановка – дружба</w:t>
      </w:r>
      <w:r w:rsidRPr="003C4BE0">
        <w:rPr>
          <w:b w:val="0"/>
          <w:sz w:val="30"/>
          <w:szCs w:val="30"/>
        </w:rPr>
        <w:t>»</w:t>
      </w:r>
    </w:p>
    <w:p w14:paraId="58F80A65" w14:textId="77777777" w:rsidR="00006D28" w:rsidRPr="003C4BE0" w:rsidRDefault="00006D28" w:rsidP="00006D28">
      <w:pPr>
        <w:pStyle w:val="a4"/>
        <w:ind w:left="4672"/>
        <w:jc w:val="both"/>
        <w:rPr>
          <w:b w:val="0"/>
          <w:sz w:val="30"/>
          <w:szCs w:val="30"/>
        </w:rPr>
      </w:pPr>
    </w:p>
    <w:p w14:paraId="1CD7588E" w14:textId="6513D918" w:rsidR="002207A1" w:rsidRDefault="002207A1" w:rsidP="00394E44">
      <w:pPr>
        <w:jc w:val="both"/>
        <w:rPr>
          <w:b/>
          <w:color w:val="auto"/>
        </w:rPr>
      </w:pPr>
      <w:r w:rsidRPr="00AE6E00">
        <w:rPr>
          <w:b/>
          <w:color w:val="auto"/>
        </w:rPr>
        <w:t>З</w:t>
      </w:r>
      <w:r w:rsidR="00922A3E" w:rsidRPr="00AE6E00">
        <w:rPr>
          <w:b/>
          <w:color w:val="auto"/>
        </w:rPr>
        <w:t xml:space="preserve">аявка на участие в </w:t>
      </w:r>
      <w:bookmarkEnd w:id="9"/>
      <w:r w:rsidR="00394E44" w:rsidRPr="00AE6E00">
        <w:rPr>
          <w:b/>
          <w:color w:val="auto"/>
        </w:rPr>
        <w:t>онлайн-эстафет</w:t>
      </w:r>
      <w:r w:rsidR="00085B6A">
        <w:rPr>
          <w:b/>
          <w:color w:val="auto"/>
        </w:rPr>
        <w:t>е</w:t>
      </w:r>
      <w:r w:rsidR="00394E44" w:rsidRPr="00AE6E00">
        <w:rPr>
          <w:b/>
          <w:color w:val="auto"/>
        </w:rPr>
        <w:t xml:space="preserve"> воспитательно-оздоровительных учреждений образования «</w:t>
      </w:r>
      <w:r w:rsidR="00F030C6" w:rsidRPr="00F030C6">
        <w:rPr>
          <w:b/>
          <w:color w:val="auto"/>
        </w:rPr>
        <w:t>Летний маршрут: остановка – дружба</w:t>
      </w:r>
      <w:r w:rsidR="00394E44" w:rsidRPr="00AE6E00">
        <w:rPr>
          <w:b/>
          <w:color w:val="auto"/>
        </w:rPr>
        <w:t>»</w:t>
      </w:r>
    </w:p>
    <w:p w14:paraId="74097BFD" w14:textId="2AE6893B" w:rsidR="00AE6E00" w:rsidRDefault="00AE6E00" w:rsidP="00394E44">
      <w:pPr>
        <w:jc w:val="both"/>
        <w:rPr>
          <w:b/>
          <w:color w:val="auto"/>
        </w:rPr>
      </w:pPr>
    </w:p>
    <w:p w14:paraId="692B5AB2" w14:textId="6E21E8E3" w:rsidR="00AE6E00" w:rsidRDefault="00AE6E00" w:rsidP="00394E44">
      <w:pPr>
        <w:jc w:val="both"/>
        <w:rPr>
          <w:bCs/>
          <w:color w:val="auto"/>
        </w:rPr>
      </w:pPr>
      <w:r w:rsidRPr="00AE6E00">
        <w:rPr>
          <w:bCs/>
          <w:color w:val="auto"/>
        </w:rPr>
        <w:t xml:space="preserve">1. </w:t>
      </w:r>
      <w:r>
        <w:rPr>
          <w:bCs/>
          <w:color w:val="auto"/>
        </w:rPr>
        <w:t>Область ________________</w:t>
      </w:r>
    </w:p>
    <w:p w14:paraId="0C6D0DBD" w14:textId="0DA5615F" w:rsidR="002207A1" w:rsidRPr="00F030C6" w:rsidRDefault="00AE6E00" w:rsidP="00F030C6">
      <w:pPr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="00BE16E4">
        <w:rPr>
          <w:bCs/>
          <w:color w:val="auto"/>
        </w:rPr>
        <w:t>Координатор от региона (с указанием контактного номера телефона)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668"/>
        <w:gridCol w:w="1528"/>
        <w:gridCol w:w="2835"/>
      </w:tblGrid>
      <w:tr w:rsidR="00AE6E00" w:rsidRPr="002A3EB1" w14:paraId="1AFADCD0" w14:textId="77777777" w:rsidTr="002A3EB1">
        <w:trPr>
          <w:trHeight w:val="48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09AD7584" w14:textId="41482166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napToGrid/>
                <w:color w:val="auto"/>
                <w:sz w:val="28"/>
                <w:szCs w:val="28"/>
              </w:rPr>
            </w:pPr>
            <w:r w:rsidRPr="002A3EB1">
              <w:rPr>
                <w:bCs/>
                <w:snapToGrid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53CDC582" w14:textId="191EB956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napToGrid/>
                <w:color w:val="auto"/>
                <w:sz w:val="28"/>
                <w:szCs w:val="28"/>
              </w:rPr>
            </w:pPr>
            <w:r w:rsidRPr="002A3EB1">
              <w:rPr>
                <w:bCs/>
                <w:snapToGrid/>
                <w:color w:val="auto"/>
                <w:sz w:val="28"/>
                <w:szCs w:val="28"/>
              </w:rPr>
              <w:t>Полное название ВОУО</w:t>
            </w: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181EFBCC" w14:textId="23E9ED42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napToGrid/>
                <w:color w:val="auto"/>
                <w:sz w:val="28"/>
                <w:szCs w:val="28"/>
              </w:rPr>
            </w:pPr>
            <w:r w:rsidRPr="002A3EB1">
              <w:rPr>
                <w:bCs/>
                <w:snapToGrid/>
                <w:color w:val="auto"/>
                <w:sz w:val="28"/>
                <w:szCs w:val="28"/>
              </w:rPr>
              <w:t>Район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77AE8657" w14:textId="2BAFAEC2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napToGrid/>
                <w:color w:val="auto"/>
                <w:sz w:val="28"/>
                <w:szCs w:val="28"/>
              </w:rPr>
            </w:pPr>
            <w:r w:rsidRPr="002A3EB1">
              <w:rPr>
                <w:bCs/>
                <w:snapToGrid/>
                <w:color w:val="auto"/>
                <w:sz w:val="28"/>
                <w:szCs w:val="28"/>
              </w:rPr>
              <w:t xml:space="preserve">Контактное лицо </w:t>
            </w:r>
            <w:r w:rsidR="002E47CC" w:rsidRPr="002A3EB1">
              <w:rPr>
                <w:bCs/>
                <w:snapToGrid/>
                <w:color w:val="auto"/>
                <w:sz w:val="28"/>
                <w:szCs w:val="28"/>
              </w:rPr>
              <w:t xml:space="preserve">в </w:t>
            </w:r>
            <w:r w:rsidR="00BE16E4" w:rsidRPr="002A3EB1">
              <w:rPr>
                <w:bCs/>
                <w:snapToGrid/>
                <w:color w:val="auto"/>
                <w:sz w:val="28"/>
                <w:szCs w:val="28"/>
              </w:rPr>
              <w:t xml:space="preserve">ВОУО </w:t>
            </w:r>
            <w:r w:rsidRPr="002A3EB1">
              <w:rPr>
                <w:bCs/>
                <w:snapToGrid/>
                <w:color w:val="auto"/>
                <w:sz w:val="28"/>
                <w:szCs w:val="28"/>
              </w:rPr>
              <w:t xml:space="preserve">с указанием </w:t>
            </w:r>
            <w:r w:rsidR="002A3EB1">
              <w:rPr>
                <w:bCs/>
                <w:snapToGrid/>
                <w:color w:val="auto"/>
                <w:sz w:val="28"/>
                <w:szCs w:val="28"/>
              </w:rPr>
              <w:t xml:space="preserve">номера </w:t>
            </w:r>
            <w:r w:rsidRPr="002A3EB1">
              <w:rPr>
                <w:bCs/>
                <w:snapToGrid/>
                <w:color w:val="auto"/>
                <w:sz w:val="28"/>
                <w:szCs w:val="28"/>
              </w:rPr>
              <w:t>телефона</w:t>
            </w:r>
          </w:p>
        </w:tc>
      </w:tr>
      <w:tr w:rsidR="00AE6E00" w:rsidRPr="002A3EB1" w14:paraId="2CE1778A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24F5D288" w14:textId="0134FF55" w:rsidR="00AE6E00" w:rsidRPr="002207A1" w:rsidRDefault="0083257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</w:rPr>
              <w:t>0</w:t>
            </w:r>
            <w:r>
              <w:rPr>
                <w:snapToGrid/>
                <w:color w:val="auto"/>
                <w:sz w:val="28"/>
                <w:szCs w:val="28"/>
              </w:rPr>
              <w:t>8</w:t>
            </w:r>
            <w:r w:rsidRPr="002A3EB1">
              <w:rPr>
                <w:snapToGrid/>
                <w:color w:val="auto"/>
                <w:sz w:val="28"/>
                <w:szCs w:val="28"/>
              </w:rPr>
              <w:t>.06.202</w:t>
            </w:r>
            <w:r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30A75713" w14:textId="77777777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1EC438C4" w14:textId="77777777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68C267E8" w14:textId="77777777" w:rsidR="00AE6E00" w:rsidRPr="002207A1" w:rsidRDefault="00AE6E00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832573" w:rsidRPr="002A3EB1" w14:paraId="074B7DC6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091AF5A2" w14:textId="4D2B4806" w:rsidR="00832573" w:rsidRPr="002A3EB1" w:rsidRDefault="0083257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</w:rPr>
              <w:t>09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6A4DFED9" w14:textId="77777777" w:rsidR="00832573" w:rsidRPr="002207A1" w:rsidRDefault="00832573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4D36B11C" w14:textId="77777777" w:rsidR="00832573" w:rsidRPr="002207A1" w:rsidRDefault="00832573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463556B0" w14:textId="77777777" w:rsidR="00832573" w:rsidRPr="002207A1" w:rsidRDefault="00832573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72CD7E33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1D092B9C" w14:textId="3C008161" w:rsidR="00FC787A" w:rsidRPr="002A3EB1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</w:rPr>
              <w:t>10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03DACBCE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7BC93FED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72A659BC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2B7FFDFB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2E108032" w14:textId="3CB38F54" w:rsidR="00FC787A" w:rsidRPr="00805CEE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</w:rPr>
              <w:t>11</w:t>
            </w: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4A12C139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4C8B975A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223A23E6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1D603FC9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332D9284" w14:textId="25DF5C37" w:rsidR="00FC787A" w:rsidRPr="00805CEE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12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765A94A3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0C052462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3C517E1F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1B360F87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3F8D5797" w14:textId="27EE2107" w:rsidR="00FC787A" w:rsidRPr="00805CEE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1</w:t>
            </w:r>
            <w:r w:rsidR="00805CEE">
              <w:rPr>
                <w:snapToGrid/>
                <w:color w:val="auto"/>
                <w:sz w:val="28"/>
                <w:szCs w:val="28"/>
              </w:rPr>
              <w:t>5</w:t>
            </w: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2C6606B6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611C3933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12CB4581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3417B9E1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0CDB11CF" w14:textId="412077A5" w:rsidR="00FC787A" w:rsidRPr="00805CEE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16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4B46DD82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78AC9D9D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112784A0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7D81174E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04025644" w14:textId="6CD3B928" w:rsidR="00FC787A" w:rsidRPr="00805CEE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17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68B4227A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619B8FDD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27EB008E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4A9A37A4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1CE8FAC0" w14:textId="095B5EA7" w:rsidR="00FC787A" w:rsidRPr="00805CEE" w:rsidRDefault="00694CC3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18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30E85E69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5D7AA0A2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4471536C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FC787A" w:rsidRPr="002A3EB1" w14:paraId="2E930150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39ADB004" w14:textId="030C8005" w:rsidR="00FC787A" w:rsidRPr="00805CEE" w:rsidRDefault="002A3EB1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 w:rsidRPr="002A3EB1">
              <w:rPr>
                <w:snapToGrid/>
                <w:color w:val="auto"/>
                <w:sz w:val="28"/>
                <w:szCs w:val="28"/>
                <w:lang w:val="en-US"/>
              </w:rPr>
              <w:t>19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57466398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42679C67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1BE8019F" w14:textId="77777777" w:rsidR="00FC787A" w:rsidRPr="002A3EB1" w:rsidRDefault="00FC787A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5C4211B0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7C17B777" w14:textId="3FC1E981" w:rsidR="002A3EB1" w:rsidRPr="00805CEE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2</w:t>
            </w:r>
            <w:r w:rsidR="00805CEE">
              <w:rPr>
                <w:snapToGrid/>
                <w:color w:val="auto"/>
                <w:sz w:val="28"/>
                <w:szCs w:val="28"/>
              </w:rPr>
              <w:t>2</w:t>
            </w:r>
            <w:r>
              <w:rPr>
                <w:snapToGrid/>
                <w:color w:val="auto"/>
                <w:sz w:val="28"/>
                <w:szCs w:val="28"/>
                <w:lang w:val="en-US"/>
              </w:rPr>
              <w:t>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34E6512F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02C542C8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649FA9CD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573C5204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1FEAEF6B" w14:textId="4D0B2563" w:rsidR="002A3EB1" w:rsidRPr="00805CEE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23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12EFA1B5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0E1B5B53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4A8B25F7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5681DF93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657FEFDD" w14:textId="65EBB1FC" w:rsidR="002A3EB1" w:rsidRPr="00805CEE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24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7821DB9B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45F2BFD8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0CB6A919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45C4FFDF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62CD7F61" w14:textId="1A30BF7B" w:rsidR="002A3EB1" w:rsidRPr="00805CEE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25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009C95BE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122943E9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541F09BA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65F993AF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3B091CA6" w14:textId="228949A3" w:rsidR="002A3EB1" w:rsidRPr="00805CEE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26.06.202</w:t>
            </w:r>
            <w:r w:rsidR="00805CEE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679CD4E8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06A0C8DD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61466E12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759FF7BA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144D4432" w14:textId="1AE77B43" w:rsidR="002A3EB1" w:rsidRPr="009312A7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2</w:t>
            </w:r>
            <w:r w:rsidR="009312A7">
              <w:rPr>
                <w:snapToGrid/>
                <w:color w:val="auto"/>
                <w:sz w:val="28"/>
                <w:szCs w:val="28"/>
              </w:rPr>
              <w:t>9</w:t>
            </w:r>
            <w:r>
              <w:rPr>
                <w:snapToGrid/>
                <w:color w:val="auto"/>
                <w:sz w:val="28"/>
                <w:szCs w:val="28"/>
                <w:lang w:val="en-US"/>
              </w:rPr>
              <w:t>.06.202</w:t>
            </w:r>
            <w:r w:rsidR="009312A7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733DF765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2B48D79A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2483F6CE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2A3EB1" w:rsidRPr="002A3EB1" w14:paraId="1C65EBBB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60205F02" w14:textId="57A31A0F" w:rsidR="002A3EB1" w:rsidRPr="009312A7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30.06.202</w:t>
            </w:r>
            <w:r w:rsidR="009312A7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54E9A6B8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22ADB644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7D3604DF" w14:textId="77777777" w:rsidR="002A3EB1" w:rsidRPr="002A3EB1" w:rsidRDefault="002A3EB1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  <w:tr w:rsidR="005146B7" w:rsidRPr="002A3EB1" w14:paraId="72807572" w14:textId="77777777" w:rsidTr="002A3EB1">
        <w:trPr>
          <w:trHeight w:val="196"/>
        </w:trPr>
        <w:tc>
          <w:tcPr>
            <w:tcW w:w="1629" w:type="dxa"/>
            <w:tcMar>
              <w:top w:w="28" w:type="dxa"/>
              <w:bottom w:w="28" w:type="dxa"/>
            </w:tcMar>
          </w:tcPr>
          <w:p w14:paraId="3AB67D64" w14:textId="21D3E882" w:rsidR="005146B7" w:rsidRPr="009312A7" w:rsidRDefault="005146B7" w:rsidP="00F030C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8"/>
                <w:szCs w:val="28"/>
              </w:rPr>
            </w:pPr>
            <w:r>
              <w:rPr>
                <w:snapToGrid/>
                <w:color w:val="auto"/>
                <w:sz w:val="28"/>
                <w:szCs w:val="28"/>
                <w:lang w:val="en-US"/>
              </w:rPr>
              <w:t>01</w:t>
            </w:r>
            <w:r w:rsidR="00F0408F">
              <w:rPr>
                <w:snapToGrid/>
                <w:color w:val="auto"/>
                <w:sz w:val="28"/>
                <w:szCs w:val="28"/>
                <w:lang w:val="en-US"/>
              </w:rPr>
              <w:t>.07.202</w:t>
            </w:r>
            <w:r w:rsidR="009312A7">
              <w:rPr>
                <w:snapToGrid/>
                <w:color w:val="auto"/>
                <w:sz w:val="28"/>
                <w:szCs w:val="28"/>
              </w:rPr>
              <w:t>6</w:t>
            </w:r>
          </w:p>
        </w:tc>
        <w:tc>
          <w:tcPr>
            <w:tcW w:w="4668" w:type="dxa"/>
            <w:tcMar>
              <w:top w:w="28" w:type="dxa"/>
              <w:bottom w:w="28" w:type="dxa"/>
            </w:tcMar>
          </w:tcPr>
          <w:p w14:paraId="05F529BE" w14:textId="77777777" w:rsidR="005146B7" w:rsidRPr="002A3EB1" w:rsidRDefault="005146B7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  <w:tcMar>
              <w:top w:w="28" w:type="dxa"/>
              <w:bottom w:w="28" w:type="dxa"/>
            </w:tcMar>
          </w:tcPr>
          <w:p w14:paraId="294F0B48" w14:textId="77777777" w:rsidR="005146B7" w:rsidRPr="002A3EB1" w:rsidRDefault="005146B7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14:paraId="587097E8" w14:textId="77777777" w:rsidR="005146B7" w:rsidRPr="002A3EB1" w:rsidRDefault="005146B7" w:rsidP="00F030C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8"/>
                <w:szCs w:val="28"/>
              </w:rPr>
            </w:pPr>
          </w:p>
        </w:tc>
      </w:tr>
    </w:tbl>
    <w:p w14:paraId="6C7CBA93" w14:textId="77777777" w:rsidR="00922A3E" w:rsidRPr="002F1C9E" w:rsidRDefault="00922A3E" w:rsidP="00F030C6">
      <w:pPr>
        <w:pStyle w:val="a4"/>
        <w:ind w:left="0"/>
        <w:jc w:val="both"/>
        <w:rPr>
          <w:rFonts w:eastAsia="MS Mincho"/>
          <w:sz w:val="30"/>
          <w:szCs w:val="30"/>
        </w:rPr>
      </w:pPr>
    </w:p>
    <w:sectPr w:rsidR="00922A3E" w:rsidRPr="002F1C9E" w:rsidSect="00C603D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18547687"/>
    <w:multiLevelType w:val="multilevel"/>
    <w:tmpl w:val="D51C3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659526C"/>
    <w:multiLevelType w:val="hybridMultilevel"/>
    <w:tmpl w:val="BB2E65AC"/>
    <w:lvl w:ilvl="0" w:tplc="1C8A5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39DF"/>
    <w:multiLevelType w:val="hybridMultilevel"/>
    <w:tmpl w:val="31F4C0D8"/>
    <w:lvl w:ilvl="0" w:tplc="DB6A3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3633D4"/>
    <w:multiLevelType w:val="multilevel"/>
    <w:tmpl w:val="26C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5247D"/>
    <w:multiLevelType w:val="hybridMultilevel"/>
    <w:tmpl w:val="8DA6B236"/>
    <w:lvl w:ilvl="0" w:tplc="DB6A3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8360CA"/>
    <w:multiLevelType w:val="multilevel"/>
    <w:tmpl w:val="EEA26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91B66"/>
    <w:multiLevelType w:val="hybridMultilevel"/>
    <w:tmpl w:val="E796E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5744D5"/>
    <w:multiLevelType w:val="multilevel"/>
    <w:tmpl w:val="E152A76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5267C"/>
    <w:multiLevelType w:val="hybridMultilevel"/>
    <w:tmpl w:val="1CBE28C4"/>
    <w:lvl w:ilvl="0" w:tplc="1C8A5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A5B1F"/>
    <w:multiLevelType w:val="multilevel"/>
    <w:tmpl w:val="F3BC121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66803"/>
    <w:multiLevelType w:val="hybridMultilevel"/>
    <w:tmpl w:val="C052C154"/>
    <w:lvl w:ilvl="0" w:tplc="DB6A3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FB"/>
    <w:rsid w:val="00000FE7"/>
    <w:rsid w:val="0000386B"/>
    <w:rsid w:val="00004A6A"/>
    <w:rsid w:val="00006D28"/>
    <w:rsid w:val="000077D7"/>
    <w:rsid w:val="00011F26"/>
    <w:rsid w:val="000200CB"/>
    <w:rsid w:val="000226ED"/>
    <w:rsid w:val="00037625"/>
    <w:rsid w:val="00037BD2"/>
    <w:rsid w:val="0004430F"/>
    <w:rsid w:val="00050496"/>
    <w:rsid w:val="00053A11"/>
    <w:rsid w:val="00077B7F"/>
    <w:rsid w:val="00080189"/>
    <w:rsid w:val="00083128"/>
    <w:rsid w:val="00084081"/>
    <w:rsid w:val="00085B6A"/>
    <w:rsid w:val="00086ED8"/>
    <w:rsid w:val="000878D9"/>
    <w:rsid w:val="000912F3"/>
    <w:rsid w:val="00092D01"/>
    <w:rsid w:val="00093A4A"/>
    <w:rsid w:val="00096787"/>
    <w:rsid w:val="00096B8B"/>
    <w:rsid w:val="0009759C"/>
    <w:rsid w:val="000B0AB5"/>
    <w:rsid w:val="000B52A9"/>
    <w:rsid w:val="000C657C"/>
    <w:rsid w:val="000C6697"/>
    <w:rsid w:val="000C6E0D"/>
    <w:rsid w:val="000D1338"/>
    <w:rsid w:val="000D1D71"/>
    <w:rsid w:val="000F0905"/>
    <w:rsid w:val="000F3172"/>
    <w:rsid w:val="001014CA"/>
    <w:rsid w:val="00111E85"/>
    <w:rsid w:val="00113D47"/>
    <w:rsid w:val="001152A5"/>
    <w:rsid w:val="0012203B"/>
    <w:rsid w:val="00122DF1"/>
    <w:rsid w:val="00124B8A"/>
    <w:rsid w:val="00126DFF"/>
    <w:rsid w:val="00132A0D"/>
    <w:rsid w:val="001409F6"/>
    <w:rsid w:val="00142159"/>
    <w:rsid w:val="001635F7"/>
    <w:rsid w:val="00170F2F"/>
    <w:rsid w:val="00182C9B"/>
    <w:rsid w:val="00187299"/>
    <w:rsid w:val="001A37F7"/>
    <w:rsid w:val="001A71AD"/>
    <w:rsid w:val="001C6616"/>
    <w:rsid w:val="001D0703"/>
    <w:rsid w:val="001D5E25"/>
    <w:rsid w:val="001E1B1A"/>
    <w:rsid w:val="001E64CA"/>
    <w:rsid w:val="00204308"/>
    <w:rsid w:val="00205A17"/>
    <w:rsid w:val="002105E8"/>
    <w:rsid w:val="002207A1"/>
    <w:rsid w:val="00222BB8"/>
    <w:rsid w:val="0022717A"/>
    <w:rsid w:val="00227D2A"/>
    <w:rsid w:val="00227DEF"/>
    <w:rsid w:val="00230B12"/>
    <w:rsid w:val="00234EED"/>
    <w:rsid w:val="00235D7A"/>
    <w:rsid w:val="002455CA"/>
    <w:rsid w:val="00256F69"/>
    <w:rsid w:val="002572B4"/>
    <w:rsid w:val="00261CED"/>
    <w:rsid w:val="00264243"/>
    <w:rsid w:val="0026462F"/>
    <w:rsid w:val="00264F08"/>
    <w:rsid w:val="00270827"/>
    <w:rsid w:val="00270F82"/>
    <w:rsid w:val="00271FA2"/>
    <w:rsid w:val="00277125"/>
    <w:rsid w:val="00285A86"/>
    <w:rsid w:val="002861E6"/>
    <w:rsid w:val="0029423D"/>
    <w:rsid w:val="002972BF"/>
    <w:rsid w:val="002A3609"/>
    <w:rsid w:val="002A3EB1"/>
    <w:rsid w:val="002B56F5"/>
    <w:rsid w:val="002C1927"/>
    <w:rsid w:val="002D0A9C"/>
    <w:rsid w:val="002D26AE"/>
    <w:rsid w:val="002D6038"/>
    <w:rsid w:val="002E381C"/>
    <w:rsid w:val="002E47CC"/>
    <w:rsid w:val="002F1C9E"/>
    <w:rsid w:val="002F20A8"/>
    <w:rsid w:val="002F3C71"/>
    <w:rsid w:val="002F7077"/>
    <w:rsid w:val="00301DD2"/>
    <w:rsid w:val="0030206B"/>
    <w:rsid w:val="00311FB9"/>
    <w:rsid w:val="0032115D"/>
    <w:rsid w:val="00325A59"/>
    <w:rsid w:val="00333B6C"/>
    <w:rsid w:val="0033540C"/>
    <w:rsid w:val="003362CA"/>
    <w:rsid w:val="00340E63"/>
    <w:rsid w:val="003462C5"/>
    <w:rsid w:val="00351A58"/>
    <w:rsid w:val="00353B6A"/>
    <w:rsid w:val="00357651"/>
    <w:rsid w:val="003632D0"/>
    <w:rsid w:val="003633CF"/>
    <w:rsid w:val="00366946"/>
    <w:rsid w:val="00366B03"/>
    <w:rsid w:val="003675AB"/>
    <w:rsid w:val="0038148A"/>
    <w:rsid w:val="00394E44"/>
    <w:rsid w:val="00396AC5"/>
    <w:rsid w:val="003A3905"/>
    <w:rsid w:val="003A41F6"/>
    <w:rsid w:val="003A6036"/>
    <w:rsid w:val="003B3E8C"/>
    <w:rsid w:val="003B6CEC"/>
    <w:rsid w:val="003C37FC"/>
    <w:rsid w:val="003C4BE0"/>
    <w:rsid w:val="003C5E17"/>
    <w:rsid w:val="003D1229"/>
    <w:rsid w:val="003E4ED7"/>
    <w:rsid w:val="003F008B"/>
    <w:rsid w:val="003F0695"/>
    <w:rsid w:val="003F172D"/>
    <w:rsid w:val="003F5941"/>
    <w:rsid w:val="004006F9"/>
    <w:rsid w:val="0040351D"/>
    <w:rsid w:val="00403F45"/>
    <w:rsid w:val="00404359"/>
    <w:rsid w:val="00406428"/>
    <w:rsid w:val="004152AB"/>
    <w:rsid w:val="0041703A"/>
    <w:rsid w:val="004200DF"/>
    <w:rsid w:val="004316BE"/>
    <w:rsid w:val="00431CE3"/>
    <w:rsid w:val="004346EC"/>
    <w:rsid w:val="00434AD2"/>
    <w:rsid w:val="0044377D"/>
    <w:rsid w:val="00445110"/>
    <w:rsid w:val="00446A5A"/>
    <w:rsid w:val="00455060"/>
    <w:rsid w:val="00462028"/>
    <w:rsid w:val="0046691F"/>
    <w:rsid w:val="00470382"/>
    <w:rsid w:val="00474BDB"/>
    <w:rsid w:val="00474D7C"/>
    <w:rsid w:val="00481AB7"/>
    <w:rsid w:val="004830DB"/>
    <w:rsid w:val="00483619"/>
    <w:rsid w:val="004849F0"/>
    <w:rsid w:val="00492E73"/>
    <w:rsid w:val="00497A5F"/>
    <w:rsid w:val="004A0959"/>
    <w:rsid w:val="004A3600"/>
    <w:rsid w:val="004A7AB3"/>
    <w:rsid w:val="004B7CE1"/>
    <w:rsid w:val="004C7618"/>
    <w:rsid w:val="004D3317"/>
    <w:rsid w:val="004D3816"/>
    <w:rsid w:val="004D60A7"/>
    <w:rsid w:val="004E0715"/>
    <w:rsid w:val="004E45AF"/>
    <w:rsid w:val="004F00F3"/>
    <w:rsid w:val="004F33FE"/>
    <w:rsid w:val="004F5B18"/>
    <w:rsid w:val="00510725"/>
    <w:rsid w:val="00512AFB"/>
    <w:rsid w:val="005146B7"/>
    <w:rsid w:val="0051490B"/>
    <w:rsid w:val="00520594"/>
    <w:rsid w:val="005374CC"/>
    <w:rsid w:val="005525D4"/>
    <w:rsid w:val="00553168"/>
    <w:rsid w:val="00557AC1"/>
    <w:rsid w:val="0056094E"/>
    <w:rsid w:val="00562DD4"/>
    <w:rsid w:val="00563CBA"/>
    <w:rsid w:val="005674C3"/>
    <w:rsid w:val="005737DE"/>
    <w:rsid w:val="00582165"/>
    <w:rsid w:val="005829FC"/>
    <w:rsid w:val="00590338"/>
    <w:rsid w:val="005951EE"/>
    <w:rsid w:val="005A24F8"/>
    <w:rsid w:val="005A2593"/>
    <w:rsid w:val="005A5A52"/>
    <w:rsid w:val="005A686A"/>
    <w:rsid w:val="005A6AAD"/>
    <w:rsid w:val="005B2434"/>
    <w:rsid w:val="005B49B0"/>
    <w:rsid w:val="005B4F3F"/>
    <w:rsid w:val="005C2B38"/>
    <w:rsid w:val="005C4975"/>
    <w:rsid w:val="005C50F1"/>
    <w:rsid w:val="005D0B09"/>
    <w:rsid w:val="005D1167"/>
    <w:rsid w:val="005D2E93"/>
    <w:rsid w:val="005E6AB0"/>
    <w:rsid w:val="005F27D6"/>
    <w:rsid w:val="005F5E4F"/>
    <w:rsid w:val="005F68E2"/>
    <w:rsid w:val="00601402"/>
    <w:rsid w:val="00605D09"/>
    <w:rsid w:val="00612203"/>
    <w:rsid w:val="00626824"/>
    <w:rsid w:val="00631C57"/>
    <w:rsid w:val="00636369"/>
    <w:rsid w:val="00657793"/>
    <w:rsid w:val="00666964"/>
    <w:rsid w:val="00666C2A"/>
    <w:rsid w:val="00672808"/>
    <w:rsid w:val="006742F2"/>
    <w:rsid w:val="0067509F"/>
    <w:rsid w:val="00675E89"/>
    <w:rsid w:val="00681080"/>
    <w:rsid w:val="00685024"/>
    <w:rsid w:val="0068552F"/>
    <w:rsid w:val="00691751"/>
    <w:rsid w:val="00693B2D"/>
    <w:rsid w:val="00694CC3"/>
    <w:rsid w:val="006A2318"/>
    <w:rsid w:val="006A262E"/>
    <w:rsid w:val="006A6306"/>
    <w:rsid w:val="006A7CFB"/>
    <w:rsid w:val="006B0B7A"/>
    <w:rsid w:val="006B0E6B"/>
    <w:rsid w:val="006B4DE8"/>
    <w:rsid w:val="006C004D"/>
    <w:rsid w:val="006C5D67"/>
    <w:rsid w:val="006D05E1"/>
    <w:rsid w:val="006D2308"/>
    <w:rsid w:val="006E0848"/>
    <w:rsid w:val="006E6868"/>
    <w:rsid w:val="006F4B50"/>
    <w:rsid w:val="007007CD"/>
    <w:rsid w:val="00705490"/>
    <w:rsid w:val="00707EF8"/>
    <w:rsid w:val="00710AAC"/>
    <w:rsid w:val="00712AA3"/>
    <w:rsid w:val="0072126F"/>
    <w:rsid w:val="007220A2"/>
    <w:rsid w:val="00731E12"/>
    <w:rsid w:val="007359FE"/>
    <w:rsid w:val="00744EE7"/>
    <w:rsid w:val="00750E16"/>
    <w:rsid w:val="00752D19"/>
    <w:rsid w:val="0075581D"/>
    <w:rsid w:val="00762B0C"/>
    <w:rsid w:val="00775492"/>
    <w:rsid w:val="00775A4E"/>
    <w:rsid w:val="00782644"/>
    <w:rsid w:val="00782F6D"/>
    <w:rsid w:val="007A0055"/>
    <w:rsid w:val="007A068A"/>
    <w:rsid w:val="007A4A98"/>
    <w:rsid w:val="007A5A6B"/>
    <w:rsid w:val="007B1D97"/>
    <w:rsid w:val="007C302B"/>
    <w:rsid w:val="007C568D"/>
    <w:rsid w:val="007D3804"/>
    <w:rsid w:val="007D4D26"/>
    <w:rsid w:val="007E1B02"/>
    <w:rsid w:val="007E4BE8"/>
    <w:rsid w:val="007F3BDC"/>
    <w:rsid w:val="007F41D0"/>
    <w:rsid w:val="007F5828"/>
    <w:rsid w:val="007F6B27"/>
    <w:rsid w:val="00800E9C"/>
    <w:rsid w:val="00805CEE"/>
    <w:rsid w:val="00812E58"/>
    <w:rsid w:val="008157C3"/>
    <w:rsid w:val="00823DE8"/>
    <w:rsid w:val="00825E6F"/>
    <w:rsid w:val="00832573"/>
    <w:rsid w:val="008347E6"/>
    <w:rsid w:val="008351D6"/>
    <w:rsid w:val="0083730F"/>
    <w:rsid w:val="008375F1"/>
    <w:rsid w:val="00840263"/>
    <w:rsid w:val="00841225"/>
    <w:rsid w:val="00853E23"/>
    <w:rsid w:val="008542A0"/>
    <w:rsid w:val="00855091"/>
    <w:rsid w:val="0085696B"/>
    <w:rsid w:val="00862618"/>
    <w:rsid w:val="00870D2A"/>
    <w:rsid w:val="0088716A"/>
    <w:rsid w:val="008917FD"/>
    <w:rsid w:val="00892193"/>
    <w:rsid w:val="0089433E"/>
    <w:rsid w:val="00896545"/>
    <w:rsid w:val="008A08BC"/>
    <w:rsid w:val="008A524F"/>
    <w:rsid w:val="008A6083"/>
    <w:rsid w:val="008A6520"/>
    <w:rsid w:val="008B4E2F"/>
    <w:rsid w:val="008D42BC"/>
    <w:rsid w:val="008E5E54"/>
    <w:rsid w:val="008F2A8A"/>
    <w:rsid w:val="008F61CF"/>
    <w:rsid w:val="008F6208"/>
    <w:rsid w:val="008F7EF8"/>
    <w:rsid w:val="0090135C"/>
    <w:rsid w:val="00901A1D"/>
    <w:rsid w:val="00910B2B"/>
    <w:rsid w:val="00912117"/>
    <w:rsid w:val="00921D04"/>
    <w:rsid w:val="00922A3E"/>
    <w:rsid w:val="009312A7"/>
    <w:rsid w:val="009314B3"/>
    <w:rsid w:val="00933A9D"/>
    <w:rsid w:val="00933B61"/>
    <w:rsid w:val="009500CC"/>
    <w:rsid w:val="009523EC"/>
    <w:rsid w:val="00953C82"/>
    <w:rsid w:val="00971EE6"/>
    <w:rsid w:val="00974034"/>
    <w:rsid w:val="00974BD2"/>
    <w:rsid w:val="00980B17"/>
    <w:rsid w:val="00984E5B"/>
    <w:rsid w:val="00985ADE"/>
    <w:rsid w:val="00985AEB"/>
    <w:rsid w:val="00987C72"/>
    <w:rsid w:val="00997C1D"/>
    <w:rsid w:val="009A0384"/>
    <w:rsid w:val="009B0BBB"/>
    <w:rsid w:val="009B5F7D"/>
    <w:rsid w:val="009B6CE9"/>
    <w:rsid w:val="009C2A48"/>
    <w:rsid w:val="009D0F46"/>
    <w:rsid w:val="009D2FA6"/>
    <w:rsid w:val="009D36EA"/>
    <w:rsid w:val="009E2A1A"/>
    <w:rsid w:val="009E63F5"/>
    <w:rsid w:val="009F2116"/>
    <w:rsid w:val="009F5B12"/>
    <w:rsid w:val="009F64E5"/>
    <w:rsid w:val="00A06809"/>
    <w:rsid w:val="00A2266C"/>
    <w:rsid w:val="00A3611C"/>
    <w:rsid w:val="00A40128"/>
    <w:rsid w:val="00A44F9E"/>
    <w:rsid w:val="00A53962"/>
    <w:rsid w:val="00A628DF"/>
    <w:rsid w:val="00A65222"/>
    <w:rsid w:val="00A65D0A"/>
    <w:rsid w:val="00A702F0"/>
    <w:rsid w:val="00A71960"/>
    <w:rsid w:val="00A76C6B"/>
    <w:rsid w:val="00A76DB6"/>
    <w:rsid w:val="00A819D5"/>
    <w:rsid w:val="00A85885"/>
    <w:rsid w:val="00A94161"/>
    <w:rsid w:val="00A9619C"/>
    <w:rsid w:val="00AA3173"/>
    <w:rsid w:val="00AA4659"/>
    <w:rsid w:val="00AA7E2E"/>
    <w:rsid w:val="00AB4523"/>
    <w:rsid w:val="00AC0DA9"/>
    <w:rsid w:val="00AC1424"/>
    <w:rsid w:val="00AC27BB"/>
    <w:rsid w:val="00AD3E71"/>
    <w:rsid w:val="00AE1E6C"/>
    <w:rsid w:val="00AE2CDB"/>
    <w:rsid w:val="00AE3D86"/>
    <w:rsid w:val="00AE50A7"/>
    <w:rsid w:val="00AE549B"/>
    <w:rsid w:val="00AE6E00"/>
    <w:rsid w:val="00AF53C3"/>
    <w:rsid w:val="00AF6BA6"/>
    <w:rsid w:val="00B0333B"/>
    <w:rsid w:val="00B116AD"/>
    <w:rsid w:val="00B12CFE"/>
    <w:rsid w:val="00B1414D"/>
    <w:rsid w:val="00B20718"/>
    <w:rsid w:val="00B2379C"/>
    <w:rsid w:val="00B23B59"/>
    <w:rsid w:val="00B26710"/>
    <w:rsid w:val="00B27662"/>
    <w:rsid w:val="00B3732B"/>
    <w:rsid w:val="00B5246A"/>
    <w:rsid w:val="00B52BD9"/>
    <w:rsid w:val="00B5333D"/>
    <w:rsid w:val="00B73896"/>
    <w:rsid w:val="00B74C6F"/>
    <w:rsid w:val="00B82113"/>
    <w:rsid w:val="00B824A1"/>
    <w:rsid w:val="00B92770"/>
    <w:rsid w:val="00B9285B"/>
    <w:rsid w:val="00B934FB"/>
    <w:rsid w:val="00BA6374"/>
    <w:rsid w:val="00BA7E85"/>
    <w:rsid w:val="00BA7F19"/>
    <w:rsid w:val="00BB0DF6"/>
    <w:rsid w:val="00BB2FEA"/>
    <w:rsid w:val="00BB3AF8"/>
    <w:rsid w:val="00BB4615"/>
    <w:rsid w:val="00BC40B3"/>
    <w:rsid w:val="00BC62FC"/>
    <w:rsid w:val="00BD47B6"/>
    <w:rsid w:val="00BD6C3D"/>
    <w:rsid w:val="00BE16E4"/>
    <w:rsid w:val="00BE1700"/>
    <w:rsid w:val="00BE29C3"/>
    <w:rsid w:val="00BE2F62"/>
    <w:rsid w:val="00BE7A52"/>
    <w:rsid w:val="00BF5CDE"/>
    <w:rsid w:val="00BF606E"/>
    <w:rsid w:val="00C021AC"/>
    <w:rsid w:val="00C02FA1"/>
    <w:rsid w:val="00C04235"/>
    <w:rsid w:val="00C07AE9"/>
    <w:rsid w:val="00C135F7"/>
    <w:rsid w:val="00C15679"/>
    <w:rsid w:val="00C235D6"/>
    <w:rsid w:val="00C23F22"/>
    <w:rsid w:val="00C24ECC"/>
    <w:rsid w:val="00C2636D"/>
    <w:rsid w:val="00C273E3"/>
    <w:rsid w:val="00C36CD0"/>
    <w:rsid w:val="00C55299"/>
    <w:rsid w:val="00C555AD"/>
    <w:rsid w:val="00C57C1E"/>
    <w:rsid w:val="00C603D0"/>
    <w:rsid w:val="00C6216E"/>
    <w:rsid w:val="00C70D97"/>
    <w:rsid w:val="00C71FAD"/>
    <w:rsid w:val="00C77C0B"/>
    <w:rsid w:val="00C815C3"/>
    <w:rsid w:val="00C86983"/>
    <w:rsid w:val="00C927D5"/>
    <w:rsid w:val="00C9589E"/>
    <w:rsid w:val="00CA58BC"/>
    <w:rsid w:val="00CB625E"/>
    <w:rsid w:val="00CB77B6"/>
    <w:rsid w:val="00CD0BDD"/>
    <w:rsid w:val="00CD1B01"/>
    <w:rsid w:val="00CD1B1C"/>
    <w:rsid w:val="00CD3AD7"/>
    <w:rsid w:val="00CD3C11"/>
    <w:rsid w:val="00CD52CD"/>
    <w:rsid w:val="00CE415F"/>
    <w:rsid w:val="00CE5108"/>
    <w:rsid w:val="00CE7FB8"/>
    <w:rsid w:val="00CF6F73"/>
    <w:rsid w:val="00CF7F25"/>
    <w:rsid w:val="00D0271E"/>
    <w:rsid w:val="00D0448F"/>
    <w:rsid w:val="00D04A4D"/>
    <w:rsid w:val="00D0776F"/>
    <w:rsid w:val="00D263DD"/>
    <w:rsid w:val="00D27477"/>
    <w:rsid w:val="00D31E51"/>
    <w:rsid w:val="00D401D1"/>
    <w:rsid w:val="00D504B6"/>
    <w:rsid w:val="00D52478"/>
    <w:rsid w:val="00D55DFF"/>
    <w:rsid w:val="00D55FDB"/>
    <w:rsid w:val="00D57BE3"/>
    <w:rsid w:val="00D61F37"/>
    <w:rsid w:val="00D637CE"/>
    <w:rsid w:val="00D649F9"/>
    <w:rsid w:val="00D64A53"/>
    <w:rsid w:val="00D66173"/>
    <w:rsid w:val="00D67929"/>
    <w:rsid w:val="00D70DC3"/>
    <w:rsid w:val="00D72B49"/>
    <w:rsid w:val="00D84E02"/>
    <w:rsid w:val="00D86E45"/>
    <w:rsid w:val="00D86EF2"/>
    <w:rsid w:val="00D92B93"/>
    <w:rsid w:val="00D94D12"/>
    <w:rsid w:val="00D9685C"/>
    <w:rsid w:val="00DA19A5"/>
    <w:rsid w:val="00DA3DC8"/>
    <w:rsid w:val="00DA6139"/>
    <w:rsid w:val="00DA7054"/>
    <w:rsid w:val="00DB749F"/>
    <w:rsid w:val="00DC320A"/>
    <w:rsid w:val="00DC35C0"/>
    <w:rsid w:val="00DC47A4"/>
    <w:rsid w:val="00DD50D0"/>
    <w:rsid w:val="00DD61E1"/>
    <w:rsid w:val="00DE0EA9"/>
    <w:rsid w:val="00DE2009"/>
    <w:rsid w:val="00DF15AF"/>
    <w:rsid w:val="00DF688E"/>
    <w:rsid w:val="00E04BF9"/>
    <w:rsid w:val="00E05311"/>
    <w:rsid w:val="00E0630C"/>
    <w:rsid w:val="00E12930"/>
    <w:rsid w:val="00E23387"/>
    <w:rsid w:val="00E24BDB"/>
    <w:rsid w:val="00E26381"/>
    <w:rsid w:val="00E27D05"/>
    <w:rsid w:val="00E30BD0"/>
    <w:rsid w:val="00E32933"/>
    <w:rsid w:val="00E43BE8"/>
    <w:rsid w:val="00E455F7"/>
    <w:rsid w:val="00E45DC7"/>
    <w:rsid w:val="00E476D1"/>
    <w:rsid w:val="00E57CDD"/>
    <w:rsid w:val="00E624E2"/>
    <w:rsid w:val="00E6347B"/>
    <w:rsid w:val="00E64EF9"/>
    <w:rsid w:val="00E66EA5"/>
    <w:rsid w:val="00E726AB"/>
    <w:rsid w:val="00E803D0"/>
    <w:rsid w:val="00E849B3"/>
    <w:rsid w:val="00E90686"/>
    <w:rsid w:val="00E91CF8"/>
    <w:rsid w:val="00EA55E8"/>
    <w:rsid w:val="00EA753F"/>
    <w:rsid w:val="00EB0EE0"/>
    <w:rsid w:val="00EB12C3"/>
    <w:rsid w:val="00EB27AE"/>
    <w:rsid w:val="00EC05A3"/>
    <w:rsid w:val="00EC20C2"/>
    <w:rsid w:val="00EC3D9E"/>
    <w:rsid w:val="00EC71BB"/>
    <w:rsid w:val="00EC79DC"/>
    <w:rsid w:val="00ED0AB3"/>
    <w:rsid w:val="00ED72E8"/>
    <w:rsid w:val="00EE3482"/>
    <w:rsid w:val="00EE5854"/>
    <w:rsid w:val="00EF3B79"/>
    <w:rsid w:val="00EF76E3"/>
    <w:rsid w:val="00F030C6"/>
    <w:rsid w:val="00F0408F"/>
    <w:rsid w:val="00F124F9"/>
    <w:rsid w:val="00F15A2E"/>
    <w:rsid w:val="00F17773"/>
    <w:rsid w:val="00F2163F"/>
    <w:rsid w:val="00F2227F"/>
    <w:rsid w:val="00F24660"/>
    <w:rsid w:val="00F247FF"/>
    <w:rsid w:val="00F2613A"/>
    <w:rsid w:val="00F31B0E"/>
    <w:rsid w:val="00F31C9D"/>
    <w:rsid w:val="00F33C8F"/>
    <w:rsid w:val="00F366AE"/>
    <w:rsid w:val="00F43AEA"/>
    <w:rsid w:val="00F530A6"/>
    <w:rsid w:val="00F60103"/>
    <w:rsid w:val="00F64199"/>
    <w:rsid w:val="00F6474E"/>
    <w:rsid w:val="00F711B7"/>
    <w:rsid w:val="00F8164E"/>
    <w:rsid w:val="00F86C38"/>
    <w:rsid w:val="00FA09B5"/>
    <w:rsid w:val="00FA484A"/>
    <w:rsid w:val="00FB034D"/>
    <w:rsid w:val="00FB08DC"/>
    <w:rsid w:val="00FB7541"/>
    <w:rsid w:val="00FC19E1"/>
    <w:rsid w:val="00FC1C45"/>
    <w:rsid w:val="00FC278B"/>
    <w:rsid w:val="00FC49CD"/>
    <w:rsid w:val="00FC787A"/>
    <w:rsid w:val="00FC7E34"/>
    <w:rsid w:val="00FD04FB"/>
    <w:rsid w:val="00FD3306"/>
    <w:rsid w:val="00FD7FA5"/>
    <w:rsid w:val="00FE1B13"/>
    <w:rsid w:val="00FF2925"/>
    <w:rsid w:val="00FF5DA6"/>
    <w:rsid w:val="00FF637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C1A9"/>
  <w15:chartTrackingRefBased/>
  <w15:docId w15:val="{3B82F41C-A3CC-450D-AA1F-6E510B6A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5AF"/>
    <w:rPr>
      <w:snapToGrid w:val="0"/>
      <w:color w:val="000000"/>
      <w:sz w:val="30"/>
      <w:szCs w:val="30"/>
    </w:rPr>
  </w:style>
  <w:style w:type="paragraph" w:styleId="2">
    <w:name w:val="heading 2"/>
    <w:basedOn w:val="a"/>
    <w:next w:val="a"/>
    <w:qFormat/>
    <w:rsid w:val="00512AFB"/>
    <w:pPr>
      <w:keepNext/>
      <w:jc w:val="center"/>
      <w:outlineLvl w:val="1"/>
    </w:pPr>
    <w:rPr>
      <w:snapToGrid/>
      <w:color w:val="auto"/>
      <w:sz w:val="28"/>
      <w:szCs w:val="24"/>
    </w:rPr>
  </w:style>
  <w:style w:type="paragraph" w:styleId="3">
    <w:name w:val="heading 3"/>
    <w:basedOn w:val="a"/>
    <w:next w:val="a"/>
    <w:qFormat/>
    <w:rsid w:val="00512AFB"/>
    <w:pPr>
      <w:keepNext/>
      <w:jc w:val="both"/>
      <w:outlineLvl w:val="2"/>
    </w:pPr>
    <w:rPr>
      <w:snapToGrid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512AFB"/>
    <w:pPr>
      <w:spacing w:line="280" w:lineRule="exact"/>
      <w:ind w:left="5220"/>
    </w:pPr>
    <w:rPr>
      <w:snapToGrid/>
      <w:color w:val="auto"/>
      <w:szCs w:val="24"/>
    </w:rPr>
  </w:style>
  <w:style w:type="paragraph" w:styleId="a3">
    <w:name w:val="Body Text Indent"/>
    <w:basedOn w:val="a"/>
    <w:rsid w:val="00512AFB"/>
    <w:pPr>
      <w:ind w:firstLine="708"/>
      <w:jc w:val="both"/>
    </w:pPr>
    <w:rPr>
      <w:snapToGrid/>
      <w:color w:val="auto"/>
      <w:sz w:val="28"/>
      <w:szCs w:val="24"/>
    </w:rPr>
  </w:style>
  <w:style w:type="paragraph" w:customStyle="1" w:styleId="body">
    <w:name w:val="body"/>
    <w:basedOn w:val="a"/>
    <w:rsid w:val="00512AFB"/>
    <w:pPr>
      <w:spacing w:after="80"/>
      <w:ind w:firstLine="567"/>
      <w:jc w:val="both"/>
    </w:pPr>
    <w:rPr>
      <w:snapToGrid/>
      <w:color w:val="auto"/>
      <w:sz w:val="24"/>
      <w:szCs w:val="20"/>
    </w:rPr>
  </w:style>
  <w:style w:type="paragraph" w:styleId="a4">
    <w:name w:val="Block Text"/>
    <w:basedOn w:val="a"/>
    <w:rsid w:val="00512AFB"/>
    <w:pPr>
      <w:ind w:left="142" w:right="226"/>
      <w:jc w:val="center"/>
    </w:pPr>
    <w:rPr>
      <w:b/>
      <w:snapToGrid/>
      <w:color w:val="auto"/>
      <w:sz w:val="32"/>
      <w:szCs w:val="20"/>
    </w:rPr>
  </w:style>
  <w:style w:type="character" w:styleId="a5">
    <w:name w:val="Hyperlink"/>
    <w:rsid w:val="00512AFB"/>
    <w:rPr>
      <w:color w:val="0000FF"/>
      <w:u w:val="single"/>
    </w:rPr>
  </w:style>
  <w:style w:type="paragraph" w:customStyle="1" w:styleId="a6">
    <w:name w:val="Обычный (веб)"/>
    <w:basedOn w:val="a"/>
    <w:rsid w:val="00B92770"/>
    <w:pPr>
      <w:spacing w:before="100" w:beforeAutospacing="1" w:after="100" w:afterAutospacing="1"/>
    </w:pPr>
    <w:rPr>
      <w:rFonts w:ascii="Arial" w:hAnsi="Arial" w:cs="Arial"/>
      <w:snapToGrid/>
      <w:color w:val="auto"/>
      <w:sz w:val="24"/>
      <w:szCs w:val="24"/>
    </w:rPr>
  </w:style>
  <w:style w:type="paragraph" w:styleId="20">
    <w:name w:val="Body Text Indent 2"/>
    <w:basedOn w:val="a"/>
    <w:link w:val="21"/>
    <w:rsid w:val="00204308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204308"/>
    <w:rPr>
      <w:snapToGrid w:val="0"/>
      <w:color w:val="000000"/>
      <w:sz w:val="30"/>
      <w:szCs w:val="30"/>
    </w:rPr>
  </w:style>
  <w:style w:type="paragraph" w:styleId="a7">
    <w:name w:val="Balloon Text"/>
    <w:basedOn w:val="a"/>
    <w:link w:val="a8"/>
    <w:rsid w:val="00333B6C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333B6C"/>
    <w:rPr>
      <w:rFonts w:ascii="Arial" w:hAnsi="Arial" w:cs="Arial"/>
      <w:snapToGrid w:val="0"/>
      <w:color w:val="000000"/>
      <w:sz w:val="16"/>
      <w:szCs w:val="16"/>
    </w:rPr>
  </w:style>
  <w:style w:type="paragraph" w:styleId="a9">
    <w:name w:val="Body Text"/>
    <w:basedOn w:val="a"/>
    <w:link w:val="aa"/>
    <w:rsid w:val="00E12930"/>
    <w:pPr>
      <w:spacing w:after="120"/>
    </w:pPr>
  </w:style>
  <w:style w:type="character" w:customStyle="1" w:styleId="aa">
    <w:name w:val="Основной текст Знак"/>
    <w:link w:val="a9"/>
    <w:rsid w:val="00E12930"/>
    <w:rPr>
      <w:snapToGrid w:val="0"/>
      <w:color w:val="000000"/>
      <w:sz w:val="30"/>
      <w:szCs w:val="30"/>
    </w:rPr>
  </w:style>
  <w:style w:type="character" w:styleId="ab">
    <w:name w:val="Unresolved Mention"/>
    <w:basedOn w:val="a0"/>
    <w:uiPriority w:val="99"/>
    <w:semiHidden/>
    <w:unhideWhenUsed/>
    <w:rsid w:val="00841225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961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E6E00"/>
    <w:pPr>
      <w:ind w:left="720"/>
      <w:contextualSpacing/>
    </w:pPr>
  </w:style>
  <w:style w:type="character" w:styleId="ae">
    <w:name w:val="FollowedHyperlink"/>
    <w:basedOn w:val="a0"/>
    <w:rsid w:val="00205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pq-J0vMEHkWLcWBMf7ox_JfrIL5gO0b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985C-1A58-40C4-95DB-7A65712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TEST</dc:creator>
  <cp:keywords/>
  <cp:lastModifiedBy>User</cp:lastModifiedBy>
  <cp:revision>23</cp:revision>
  <cp:lastPrinted>2024-02-14T17:00:00Z</cp:lastPrinted>
  <dcterms:created xsi:type="dcterms:W3CDTF">2024-05-06T16:24:00Z</dcterms:created>
  <dcterms:modified xsi:type="dcterms:W3CDTF">2026-04-29T11:49:00Z</dcterms:modified>
</cp:coreProperties>
</file>